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112067203"/>
        <w:docPartObj>
          <w:docPartGallery w:val="Cover Pages"/>
          <w:docPartUnique/>
        </w:docPartObj>
      </w:sdtPr>
      <w:sdtEndPr/>
      <w:sdtContent>
        <w:p w14:paraId="5983305E" w14:textId="0E917102" w:rsidR="009A323D" w:rsidRDefault="009A323D" w:rsidP="002F35F4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E37D23" wp14:editId="6A446C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0D6B75" w14:textId="19B43D5F" w:rsidR="009A323D" w:rsidRDefault="002B77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E37D23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0D6B75" w14:textId="19B43D5F" w:rsidR="009A323D" w:rsidRDefault="002B77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FA9AFC" wp14:editId="7218A26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DC5F4" w14:textId="1A5AF39D" w:rsidR="009A323D" w:rsidRDefault="00CC7CB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C7CB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UPT </w:t>
                                    </w:r>
                                    <w:proofErr w:type="spellStart"/>
                                    <w:r w:rsidRPr="00CC7CB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aboratorium</w:t>
                                    </w:r>
                                    <w:proofErr w:type="spellEnd"/>
                                    <w:r w:rsidRPr="00CC7CB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C7CB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ingkungan</w:t>
                                    </w:r>
                                    <w:proofErr w:type="spellEnd"/>
                                    <w:r w:rsidRPr="00CC7CB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- DLH</w:t>
                                    </w:r>
                                  </w:sdtContent>
                                </w:sdt>
                              </w:p>
                              <w:p w14:paraId="50301435" w14:textId="335DA128" w:rsidR="009A323D" w:rsidRDefault="008F0FD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aps/>
                                      <w:color w:val="000000"/>
                                      <w:sz w:val="20"/>
                                      <w:szCs w:val="20"/>
                                      <w:lang w:val="en-ID" w:eastAsia="en-ID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7CB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aps/>
                                        <w:color w:val="000000"/>
                                        <w:sz w:val="20"/>
                                        <w:szCs w:val="20"/>
                                        <w:lang w:val="en-ID" w:eastAsia="en-ID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A9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BCDC5F4" w14:textId="1A5AF39D" w:rsidR="009A323D" w:rsidRDefault="00CC7CB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C7CB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UPT </w:t>
                              </w:r>
                              <w:proofErr w:type="spellStart"/>
                              <w:r w:rsidRPr="00CC7CB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aboratorium</w:t>
                              </w:r>
                              <w:proofErr w:type="spellEnd"/>
                              <w:r w:rsidRPr="00CC7CB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CC7CB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ingkungan</w:t>
                              </w:r>
                              <w:proofErr w:type="spellEnd"/>
                              <w:r w:rsidRPr="00CC7CB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- DLH</w:t>
                              </w:r>
                            </w:sdtContent>
                          </w:sdt>
                        </w:p>
                        <w:p w14:paraId="50301435" w14:textId="335DA128" w:rsidR="009A323D" w:rsidRDefault="008F0FD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val="en-ID" w:eastAsia="en-ID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7CB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00000"/>
                                  <w:sz w:val="20"/>
                                  <w:szCs w:val="20"/>
                                  <w:lang w:val="en-ID" w:eastAsia="en-ID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1BB9CA" wp14:editId="60B348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72F3C" w14:textId="41BB599E" w:rsidR="009A323D" w:rsidRDefault="008F0FD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2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PALAB</w:t>
                                    </w:r>
                                  </w:sdtContent>
                                </w:sdt>
                              </w:p>
                              <w:p w14:paraId="1C9C09CF" w14:textId="662A828A" w:rsidR="009A323D" w:rsidRDefault="008F0F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323D" w:rsidRPr="009A323D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SISTEM PENGELOLAAN ADMINISTRASI PELAYANAN PENGUJIAN LABORATORI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BB9CA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6B72F3C" w14:textId="41BB599E" w:rsidR="009A323D" w:rsidRDefault="008F0FD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32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PALAB</w:t>
                              </w:r>
                            </w:sdtContent>
                          </w:sdt>
                        </w:p>
                        <w:p w14:paraId="1C9C09CF" w14:textId="662A828A" w:rsidR="009A323D" w:rsidRDefault="008F0FD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323D" w:rsidRPr="009A323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ISTEM PENGELOLAAN ADMINISTRASI PELAYANAN PENGUJIAN LABORATORIU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4462D4" w14:textId="62B9348E" w:rsidR="009A323D" w:rsidRDefault="009A323D" w:rsidP="002F35F4">
          <w:pPr>
            <w:jc w:val="both"/>
          </w:pPr>
          <w:r>
            <w:br w:type="page"/>
          </w:r>
        </w:p>
      </w:sdtContent>
    </w:sdt>
    <w:p w14:paraId="00C1E2AF" w14:textId="0D4F52A6" w:rsidR="000A72E1" w:rsidRDefault="009A323D" w:rsidP="002F35F4">
      <w:pPr>
        <w:jc w:val="both"/>
      </w:pPr>
      <w:proofErr w:type="spellStart"/>
      <w:r>
        <w:lastRenderedPageBreak/>
        <w:t>Aplikasi</w:t>
      </w:r>
      <w:proofErr w:type="spellEnd"/>
      <w:r>
        <w:t xml:space="preserve"> SIPALAB</w:t>
      </w:r>
      <w:r w:rsidR="000A72E1">
        <w:t xml:space="preserve"> </w:t>
      </w:r>
      <w:proofErr w:type="spellStart"/>
      <w:r w:rsidR="000A72E1">
        <w:t>adalah</w:t>
      </w:r>
      <w:proofErr w:type="spellEnd"/>
      <w:r w:rsidR="000A72E1">
        <w:t xml:space="preserve"> </w:t>
      </w:r>
      <w:proofErr w:type="spellStart"/>
      <w:r w:rsidR="000A72E1">
        <w:t>aplikasi</w:t>
      </w:r>
      <w:proofErr w:type="spellEnd"/>
      <w:r w:rsidR="001F0454">
        <w:t xml:space="preserve"> </w:t>
      </w:r>
      <w:proofErr w:type="spellStart"/>
      <w:r w:rsidR="001F0454" w:rsidRPr="001F0454">
        <w:t>Sistem</w:t>
      </w:r>
      <w:proofErr w:type="spellEnd"/>
      <w:r w:rsidR="001F0454" w:rsidRPr="001F0454">
        <w:t xml:space="preserve"> </w:t>
      </w:r>
      <w:proofErr w:type="spellStart"/>
      <w:r w:rsidR="001F0454" w:rsidRPr="001F0454">
        <w:t>Pengelolaan</w:t>
      </w:r>
      <w:proofErr w:type="spellEnd"/>
      <w:r w:rsidR="001F0454" w:rsidRPr="001F0454">
        <w:t xml:space="preserve"> </w:t>
      </w:r>
      <w:proofErr w:type="spellStart"/>
      <w:r w:rsidR="001F0454" w:rsidRPr="001F0454">
        <w:t>Administrasi</w:t>
      </w:r>
      <w:proofErr w:type="spellEnd"/>
      <w:r w:rsidR="001F0454" w:rsidRPr="001F0454">
        <w:t xml:space="preserve"> </w:t>
      </w:r>
      <w:proofErr w:type="spellStart"/>
      <w:r w:rsidR="001F0454" w:rsidRPr="001F0454">
        <w:t>Pelayanan</w:t>
      </w:r>
      <w:proofErr w:type="spellEnd"/>
      <w:r w:rsidR="001F0454" w:rsidRPr="001F0454">
        <w:t xml:space="preserve"> </w:t>
      </w:r>
      <w:proofErr w:type="spellStart"/>
      <w:r w:rsidR="001F0454" w:rsidRPr="001F0454">
        <w:t>Pengujian</w:t>
      </w:r>
      <w:proofErr w:type="spellEnd"/>
      <w:r w:rsidR="001F0454" w:rsidRPr="001F0454">
        <w:t xml:space="preserve"> </w:t>
      </w:r>
      <w:proofErr w:type="spellStart"/>
      <w:r w:rsidR="001F0454" w:rsidRPr="001F0454">
        <w:t>Laboratorium</w:t>
      </w:r>
      <w:proofErr w:type="spellEnd"/>
      <w:r w:rsidR="001F0454">
        <w:t xml:space="preserve"> </w:t>
      </w:r>
      <w:proofErr w:type="spellStart"/>
      <w:r w:rsidR="000A72E1">
        <w:t>berbasis</w:t>
      </w:r>
      <w:proofErr w:type="spellEnd"/>
      <w:r w:rsidR="000A72E1">
        <w:t xml:space="preserve"> web yang </w:t>
      </w:r>
      <w:proofErr w:type="spellStart"/>
      <w:r w:rsidR="000A72E1">
        <w:t>dibangun</w:t>
      </w:r>
      <w:proofErr w:type="spellEnd"/>
      <w:r w:rsidR="000A72E1">
        <w:t xml:space="preserve"> </w:t>
      </w:r>
      <w:proofErr w:type="spellStart"/>
      <w:r w:rsidR="000A72E1">
        <w:t>dengan</w:t>
      </w:r>
      <w:proofErr w:type="spellEnd"/>
      <w:r w:rsidR="000A72E1">
        <w:t xml:space="preserve"> database </w:t>
      </w:r>
      <w:proofErr w:type="spellStart"/>
      <w:r w:rsidR="000A72E1" w:rsidRPr="000A72E1">
        <w:rPr>
          <w:i/>
          <w:iCs/>
        </w:rPr>
        <w:t>MySql</w:t>
      </w:r>
      <w:proofErr w:type="spellEnd"/>
      <w:r w:rsidR="000A72E1">
        <w:rPr>
          <w:i/>
          <w:iCs/>
        </w:rPr>
        <w:t xml:space="preserve"> </w:t>
      </w:r>
      <w:r w:rsidR="000A72E1">
        <w:t xml:space="preserve">dan </w:t>
      </w:r>
      <w:proofErr w:type="spellStart"/>
      <w:r w:rsidR="000A72E1" w:rsidRPr="000A72E1">
        <w:t>bahasa</w:t>
      </w:r>
      <w:proofErr w:type="spellEnd"/>
      <w:r w:rsidR="000A72E1" w:rsidRPr="000A72E1">
        <w:t xml:space="preserve"> </w:t>
      </w:r>
      <w:proofErr w:type="spellStart"/>
      <w:r w:rsidR="000A72E1" w:rsidRPr="000A72E1">
        <w:t>pemrograman</w:t>
      </w:r>
      <w:proofErr w:type="spellEnd"/>
      <w:r w:rsidR="000A72E1">
        <w:t xml:space="preserve"> PHP.</w:t>
      </w:r>
    </w:p>
    <w:p w14:paraId="24636863" w14:textId="095A3AD2" w:rsidR="001F0454" w:rsidRDefault="001F0454" w:rsidP="001F0454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 w:rsidR="00A81130">
        <w:t>pembuatan</w:t>
      </w:r>
      <w:proofErr w:type="spellEnd"/>
      <w:r w:rsidR="00A81130">
        <w:t xml:space="preserve"> </w:t>
      </w:r>
      <w:proofErr w:type="spellStart"/>
      <w:r w:rsidR="00A81130">
        <w:t>A</w:t>
      </w:r>
      <w:r>
        <w:t>plikasi</w:t>
      </w:r>
      <w:proofErr w:type="spellEnd"/>
      <w:r>
        <w:t xml:space="preserve"> SIPALAB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4A86B38" w14:textId="77777777" w:rsidR="001F0454" w:rsidRDefault="001F0454" w:rsidP="001F0454">
      <w:pPr>
        <w:pStyle w:val="ListParagraph"/>
        <w:numPr>
          <w:ilvl w:val="0"/>
          <w:numId w:val="4"/>
        </w:numPr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1C26013D" w14:textId="77777777" w:rsidR="001F0454" w:rsidRDefault="001F0454" w:rsidP="001F0454">
      <w:pPr>
        <w:pStyle w:val="ListParagraph"/>
        <w:numPr>
          <w:ilvl w:val="0"/>
          <w:numId w:val="2"/>
        </w:numPr>
        <w:jc w:val="both"/>
      </w:pPr>
      <w:r>
        <w:t>Visual Studio code</w:t>
      </w:r>
    </w:p>
    <w:p w14:paraId="1D44A9E4" w14:textId="77777777" w:rsidR="001F0454" w:rsidRDefault="001F0454" w:rsidP="001F0454">
      <w:pPr>
        <w:pStyle w:val="ListParagraph"/>
        <w:numPr>
          <w:ilvl w:val="0"/>
          <w:numId w:val="2"/>
        </w:numPr>
        <w:jc w:val="both"/>
      </w:pPr>
      <w:proofErr w:type="spellStart"/>
      <w:r>
        <w:t>Xampp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.2.4</w:t>
      </w:r>
    </w:p>
    <w:p w14:paraId="2B71184D" w14:textId="7ED014E8" w:rsidR="001F0454" w:rsidRDefault="001F0454" w:rsidP="002F35F4">
      <w:pPr>
        <w:pStyle w:val="ListParagraph"/>
        <w:numPr>
          <w:ilvl w:val="0"/>
          <w:numId w:val="2"/>
        </w:numPr>
        <w:jc w:val="both"/>
      </w:pPr>
      <w:r>
        <w:t>Google Chrome</w:t>
      </w:r>
    </w:p>
    <w:p w14:paraId="1F3E6E6A" w14:textId="77777777" w:rsidR="001F0454" w:rsidRDefault="001F0454" w:rsidP="001F0454">
      <w:pPr>
        <w:pStyle w:val="ListParagraph"/>
        <w:ind w:left="1080"/>
        <w:jc w:val="both"/>
      </w:pPr>
    </w:p>
    <w:p w14:paraId="34C67463" w14:textId="69E3D2D8" w:rsidR="000A72E1" w:rsidRDefault="000A72E1" w:rsidP="002F35F4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web browser dan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web SIPALAB</w:t>
      </w:r>
    </w:p>
    <w:p w14:paraId="18E5FAE3" w14:textId="311BDE26" w:rsidR="000A72E1" w:rsidRDefault="000A72E1" w:rsidP="002F35F4">
      <w:pPr>
        <w:jc w:val="both"/>
      </w:pPr>
      <w:r>
        <w:rPr>
          <w:noProof/>
        </w:rPr>
        <w:drawing>
          <wp:inline distT="0" distB="0" distL="0" distR="0" wp14:anchorId="463591B4" wp14:editId="521CACBE">
            <wp:extent cx="5731510" cy="7861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BB66" w14:textId="56C77D03" w:rsidR="000A72E1" w:rsidRDefault="000A72E1" w:rsidP="002F35F4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SIPALA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</w:p>
    <w:p w14:paraId="0440813A" w14:textId="3D51B735" w:rsidR="000A72E1" w:rsidRDefault="000A72E1" w:rsidP="002F35F4">
      <w:pPr>
        <w:jc w:val="both"/>
      </w:pPr>
      <w:r>
        <w:rPr>
          <w:noProof/>
        </w:rPr>
        <w:drawing>
          <wp:inline distT="0" distB="0" distL="0" distR="0" wp14:anchorId="2AF54BD0" wp14:editId="18B6F13F">
            <wp:extent cx="5731510" cy="303911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4460" w14:textId="42743EA0" w:rsidR="000A72E1" w:rsidRPr="00CC7CB0" w:rsidRDefault="00CC7CB0" w:rsidP="00CC7CB0">
      <w:pPr>
        <w:pStyle w:val="ListParagraph"/>
        <w:numPr>
          <w:ilvl w:val="0"/>
          <w:numId w:val="3"/>
        </w:numPr>
        <w:ind w:left="284" w:hanging="284"/>
        <w:jc w:val="both"/>
      </w:pPr>
      <w:proofErr w:type="spellStart"/>
      <w:r>
        <w:t>Terdapat</w:t>
      </w:r>
      <w:proofErr w:type="spellEnd"/>
      <w:r>
        <w:t xml:space="preserve"> 2 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gramStart"/>
      <w:r w:rsidR="000A72E1">
        <w:t>username :</w:t>
      </w:r>
      <w:proofErr w:type="gramEnd"/>
      <w:r w:rsidR="000A72E1">
        <w:t xml:space="preserve"> </w:t>
      </w:r>
      <w:proofErr w:type="spellStart"/>
      <w:r w:rsidR="000A72E1" w:rsidRPr="00CC7CB0">
        <w:rPr>
          <w:b/>
          <w:bCs/>
        </w:rPr>
        <w:t>adminsipalab</w:t>
      </w:r>
      <w:proofErr w:type="spellEnd"/>
      <w:r>
        <w:t xml:space="preserve">, dan username : </w:t>
      </w:r>
      <w:proofErr w:type="spellStart"/>
      <w:r w:rsidRPr="00CC7CB0">
        <w:rPr>
          <w:b/>
          <w:bCs/>
        </w:rPr>
        <w:t>oprsipal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0A72E1" w:rsidRPr="00CC7CB0">
        <w:t>password</w:t>
      </w:r>
      <w:r w:rsidR="000A72E1">
        <w:t xml:space="preserve"> : </w:t>
      </w:r>
      <w:r w:rsidR="000A72E1" w:rsidRPr="00CC7CB0">
        <w:rPr>
          <w:b/>
          <w:bCs/>
        </w:rPr>
        <w:t>12345678</w:t>
      </w:r>
    </w:p>
    <w:p w14:paraId="00934583" w14:textId="060E766B" w:rsidR="00CC7CB0" w:rsidRPr="00CC7CB0" w:rsidRDefault="00CC7CB0" w:rsidP="00CC7CB0">
      <w:pPr>
        <w:pStyle w:val="ListParagraph"/>
        <w:ind w:left="284"/>
        <w:jc w:val="both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 w:rsidRPr="00CC7CB0">
        <w:rPr>
          <w:b/>
          <w:bCs/>
        </w:rPr>
        <w:t>adminsipalab</w:t>
      </w:r>
      <w:proofErr w:type="spellEnd"/>
      <w:r>
        <w:rPr>
          <w:b/>
          <w:bCs/>
        </w:rPr>
        <w:t xml:space="preserve"> </w:t>
      </w:r>
      <w:r w:rsidRPr="00CC7CB0">
        <w:t>da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oprsipalab</w:t>
      </w:r>
      <w:proofErr w:type="spellEnd"/>
      <w:r>
        <w:rPr>
          <w:b/>
          <w:b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edit dan </w:t>
      </w:r>
      <w:proofErr w:type="spellStart"/>
      <w:r>
        <w:t>hapus</w:t>
      </w:r>
      <w:proofErr w:type="spellEnd"/>
      <w:r>
        <w:t xml:space="preserve"> data pada </w:t>
      </w:r>
      <w:proofErr w:type="spellStart"/>
      <w:r w:rsidR="00B77416">
        <w:t>hak</w:t>
      </w:r>
      <w:proofErr w:type="spellEnd"/>
      <w:r w:rsidR="00B77416">
        <w:t xml:space="preserve"> </w:t>
      </w:r>
      <w:proofErr w:type="spellStart"/>
      <w:r w:rsidR="00B77416">
        <w:t>akses</w:t>
      </w:r>
      <w:proofErr w:type="spellEnd"/>
      <w:r w:rsidR="00B77416">
        <w:t xml:space="preserve"> </w:t>
      </w:r>
      <w:proofErr w:type="spellStart"/>
      <w:r w:rsidR="00B77416" w:rsidRPr="00B77416">
        <w:rPr>
          <w:b/>
          <w:bCs/>
        </w:rPr>
        <w:t>adminsipalab</w:t>
      </w:r>
      <w:proofErr w:type="spellEnd"/>
    </w:p>
    <w:p w14:paraId="2620B7D9" w14:textId="39757349" w:rsidR="000A72E1" w:rsidRDefault="000A72E1" w:rsidP="002F35F4">
      <w:pPr>
        <w:jc w:val="both"/>
        <w:rPr>
          <w:b/>
          <w:bCs/>
        </w:rPr>
      </w:pPr>
    </w:p>
    <w:p w14:paraId="69D48AC3" w14:textId="19DC537A" w:rsidR="002B7792" w:rsidRDefault="002B7792" w:rsidP="002F35F4">
      <w:pPr>
        <w:jc w:val="both"/>
        <w:rPr>
          <w:b/>
          <w:bCs/>
        </w:rPr>
      </w:pPr>
    </w:p>
    <w:p w14:paraId="347B33BB" w14:textId="194AAEB0" w:rsidR="002B7792" w:rsidRDefault="002B7792" w:rsidP="002F35F4">
      <w:pPr>
        <w:jc w:val="both"/>
        <w:rPr>
          <w:b/>
          <w:bCs/>
        </w:rPr>
      </w:pPr>
    </w:p>
    <w:p w14:paraId="611C55DA" w14:textId="77777777" w:rsidR="00246DE2" w:rsidRDefault="00246DE2" w:rsidP="002F35F4">
      <w:pPr>
        <w:jc w:val="both"/>
        <w:rPr>
          <w:b/>
          <w:bCs/>
        </w:rPr>
      </w:pPr>
    </w:p>
    <w:p w14:paraId="6654388A" w14:textId="480A0656" w:rsidR="001F0454" w:rsidRDefault="001F0454" w:rsidP="002F35F4">
      <w:pPr>
        <w:jc w:val="both"/>
        <w:rPr>
          <w:b/>
          <w:bCs/>
        </w:rPr>
      </w:pPr>
    </w:p>
    <w:p w14:paraId="543B65DB" w14:textId="5C8C58B4" w:rsidR="000A72E1" w:rsidRDefault="000A72E1" w:rsidP="002F35F4">
      <w:pPr>
        <w:pStyle w:val="ListParagraph"/>
        <w:numPr>
          <w:ilvl w:val="0"/>
          <w:numId w:val="3"/>
        </w:numPr>
        <w:ind w:left="284" w:hanging="284"/>
        <w:jc w:val="both"/>
      </w:pPr>
      <w:r>
        <w:lastRenderedPageBreak/>
        <w:t xml:space="preserve">Setelah Login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6E0EFAB5" w14:textId="324FCD09" w:rsidR="000A72E1" w:rsidRDefault="00B77416" w:rsidP="002F35F4">
      <w:pPr>
        <w:jc w:val="both"/>
      </w:pPr>
      <w:r>
        <w:rPr>
          <w:noProof/>
        </w:rPr>
        <w:drawing>
          <wp:inline distT="0" distB="0" distL="0" distR="0" wp14:anchorId="3A79A55E" wp14:editId="32CC0914">
            <wp:extent cx="5731510" cy="305689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0230" w14:textId="3AC8C7C0" w:rsidR="002B7792" w:rsidRDefault="002B7792" w:rsidP="002F35F4">
      <w:pPr>
        <w:jc w:val="both"/>
      </w:pPr>
    </w:p>
    <w:p w14:paraId="43A3E232" w14:textId="39E65763" w:rsidR="002B7792" w:rsidRPr="00A81130" w:rsidRDefault="002B7792" w:rsidP="002F35F4">
      <w:pPr>
        <w:jc w:val="both"/>
        <w:rPr>
          <w:b/>
          <w:bCs/>
        </w:rPr>
      </w:pPr>
      <w:r w:rsidRPr="00A81130">
        <w:rPr>
          <w:b/>
          <w:bCs/>
        </w:rPr>
        <w:t>PENGINPUTAN DATA</w:t>
      </w:r>
    </w:p>
    <w:p w14:paraId="678CDB23" w14:textId="0641990D" w:rsidR="000A72E1" w:rsidRDefault="002B7792" w:rsidP="002F35F4">
      <w:pPr>
        <w:pStyle w:val="ListParagraph"/>
        <w:numPr>
          <w:ilvl w:val="0"/>
          <w:numId w:val="3"/>
        </w:numPr>
        <w:tabs>
          <w:tab w:val="left" w:pos="142"/>
        </w:tabs>
        <w:ind w:left="284" w:hanging="284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DAT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 INPUT DATA</w:t>
      </w:r>
    </w:p>
    <w:p w14:paraId="6CB37FB3" w14:textId="65F8E610" w:rsidR="002B7792" w:rsidRDefault="002B7792" w:rsidP="002F35F4">
      <w:pPr>
        <w:tabs>
          <w:tab w:val="left" w:pos="142"/>
        </w:tabs>
        <w:jc w:val="both"/>
      </w:pPr>
      <w:r w:rsidRPr="002B77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3D781" wp14:editId="03F2E87C">
                <wp:simplePos x="0" y="0"/>
                <wp:positionH relativeFrom="column">
                  <wp:posOffset>1614055</wp:posOffset>
                </wp:positionH>
                <wp:positionV relativeFrom="paragraph">
                  <wp:posOffset>1171806</wp:posOffset>
                </wp:positionV>
                <wp:extent cx="1627909" cy="290830"/>
                <wp:effectExtent l="0" t="0" r="10795" b="139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909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41116C" w14:textId="4E4678E4" w:rsidR="002B7792" w:rsidRPr="002B7792" w:rsidRDefault="002C01F5" w:rsidP="002B7792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2.</w:t>
                            </w:r>
                            <w:r w:rsidR="002B7792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2B7792">
                              <w:rPr>
                                <w:lang w:val="en-ID"/>
                              </w:rPr>
                              <w:t>klik</w:t>
                            </w:r>
                            <w:proofErr w:type="spellEnd"/>
                            <w:r w:rsidR="002B7792">
                              <w:rPr>
                                <w:lang w:val="en-ID"/>
                              </w:rPr>
                              <w:t xml:space="preserve"> menu inpu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D781" id="Text Box 43" o:spid="_x0000_s1057" type="#_x0000_t202" style="position:absolute;left:0;text-align:left;margin-left:127.1pt;margin-top:92.25pt;width:128.2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" fillcolor="white [3201]" strokecolor="red" strokeweight=".5pt">
                <v:textbox>
                  <w:txbxContent>
                    <w:p w14:paraId="3241116C" w14:textId="4E4678E4" w:rsidR="002B7792" w:rsidRPr="002B7792" w:rsidRDefault="002C01F5" w:rsidP="002B7792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2.</w:t>
                      </w:r>
                      <w:r w:rsidR="002B7792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2B7792">
                        <w:rPr>
                          <w:lang w:val="en-ID"/>
                        </w:rPr>
                        <w:t>klik</w:t>
                      </w:r>
                      <w:proofErr w:type="spellEnd"/>
                      <w:r w:rsidR="002B7792">
                        <w:rPr>
                          <w:lang w:val="en-ID"/>
                        </w:rPr>
                        <w:t xml:space="preserve"> menu input data</w:t>
                      </w:r>
                    </w:p>
                  </w:txbxContent>
                </v:textbox>
              </v:shape>
            </w:pict>
          </mc:Fallback>
        </mc:AlternateContent>
      </w:r>
      <w:r w:rsidRPr="002B77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FCF4C" wp14:editId="3C8405F7">
                <wp:simplePos x="0" y="0"/>
                <wp:positionH relativeFrom="column">
                  <wp:posOffset>595745</wp:posOffset>
                </wp:positionH>
                <wp:positionV relativeFrom="paragraph">
                  <wp:posOffset>764828</wp:posOffset>
                </wp:positionV>
                <wp:extent cx="976746" cy="476250"/>
                <wp:effectExtent l="38100" t="38100" r="1397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6746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1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46.9pt;margin-top:60.2pt;width:76.9pt;height:37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8A481" wp14:editId="0D5C8017">
                <wp:simplePos x="0" y="0"/>
                <wp:positionH relativeFrom="column">
                  <wp:posOffset>1572202</wp:posOffset>
                </wp:positionH>
                <wp:positionV relativeFrom="paragraph">
                  <wp:posOffset>570576</wp:posOffset>
                </wp:positionV>
                <wp:extent cx="1212272" cy="290945"/>
                <wp:effectExtent l="0" t="0" r="26035" b="139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72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EE2842" w14:textId="3B5053B4" w:rsidR="002B7792" w:rsidRPr="002B7792" w:rsidRDefault="002B7792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menu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A481" id="Text Box 39" o:spid="_x0000_s1058" type="#_x0000_t202" style="position:absolute;left:0;text-align:left;margin-left:123.8pt;margin-top:44.95pt;width:95.4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" fillcolor="white [3201]" strokecolor="red" strokeweight=".5pt">
                <v:textbox>
                  <w:txbxContent>
                    <w:p w14:paraId="76EE2842" w14:textId="3B5053B4" w:rsidR="002B7792" w:rsidRPr="002B7792" w:rsidRDefault="002B7792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ID"/>
                        </w:rPr>
                        <w:t>kli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menu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DF0E7" wp14:editId="30AABC29">
                <wp:simplePos x="0" y="0"/>
                <wp:positionH relativeFrom="column">
                  <wp:posOffset>502226</wp:posOffset>
                </wp:positionH>
                <wp:positionV relativeFrom="paragraph">
                  <wp:posOffset>576003</wp:posOffset>
                </wp:positionV>
                <wp:extent cx="1014846" cy="90112"/>
                <wp:effectExtent l="0" t="57150" r="13970" b="247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4846" cy="90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9E76" id="Straight Arrow Connector 38" o:spid="_x0000_s1026" type="#_x0000_t32" style="position:absolute;margin-left:39.55pt;margin-top:45.35pt;width:79.9pt;height:7.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2C01F5">
        <w:rPr>
          <w:noProof/>
        </w:rPr>
        <w:drawing>
          <wp:inline distT="0" distB="0" distL="0" distR="0" wp14:anchorId="189ED5D2" wp14:editId="6E059E63">
            <wp:extent cx="5731510" cy="2929890"/>
            <wp:effectExtent l="0" t="0" r="254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8436" w14:textId="7728102A" w:rsidR="00C13D5F" w:rsidRDefault="00C13D5F" w:rsidP="002F35F4">
      <w:pPr>
        <w:tabs>
          <w:tab w:val="left" w:pos="142"/>
        </w:tabs>
        <w:jc w:val="both"/>
      </w:pPr>
    </w:p>
    <w:p w14:paraId="57010189" w14:textId="5CA4BC5C" w:rsidR="00C13D5F" w:rsidRDefault="00C13D5F" w:rsidP="002F35F4">
      <w:pPr>
        <w:tabs>
          <w:tab w:val="left" w:pos="142"/>
        </w:tabs>
        <w:jc w:val="both"/>
      </w:pPr>
    </w:p>
    <w:p w14:paraId="36DAFC39" w14:textId="0A0AF8A4" w:rsidR="00C13D5F" w:rsidRDefault="00C13D5F" w:rsidP="002F35F4">
      <w:pPr>
        <w:tabs>
          <w:tab w:val="left" w:pos="142"/>
        </w:tabs>
        <w:jc w:val="both"/>
      </w:pPr>
    </w:p>
    <w:p w14:paraId="61F16E90" w14:textId="062B72FE" w:rsidR="00C13D5F" w:rsidRDefault="00C13D5F" w:rsidP="002F35F4">
      <w:pPr>
        <w:tabs>
          <w:tab w:val="left" w:pos="142"/>
        </w:tabs>
        <w:jc w:val="both"/>
      </w:pPr>
    </w:p>
    <w:p w14:paraId="4BE7243C" w14:textId="77777777" w:rsidR="00C13D5F" w:rsidRDefault="00C13D5F" w:rsidP="002F35F4">
      <w:pPr>
        <w:tabs>
          <w:tab w:val="left" w:pos="142"/>
        </w:tabs>
        <w:jc w:val="both"/>
      </w:pPr>
    </w:p>
    <w:p w14:paraId="7802AADA" w14:textId="6B789A86" w:rsidR="00C13D5F" w:rsidRDefault="002B7792" w:rsidP="002F35F4">
      <w:pPr>
        <w:jc w:val="both"/>
      </w:pPr>
      <w:r>
        <w:lastRenderedPageBreak/>
        <w:t xml:space="preserve">6. </w:t>
      </w:r>
      <w:proofErr w:type="spellStart"/>
      <w:r w:rsidR="00C13D5F">
        <w:t>Maka</w:t>
      </w:r>
      <w:proofErr w:type="spellEnd"/>
      <w:r w:rsidR="00C13D5F">
        <w:t xml:space="preserve"> Admin </w:t>
      </w:r>
      <w:proofErr w:type="spellStart"/>
      <w:r w:rsidR="00C13D5F">
        <w:t>dapat</w:t>
      </w:r>
      <w:proofErr w:type="spellEnd"/>
      <w:r w:rsidR="00C13D5F">
        <w:t xml:space="preserve"> </w:t>
      </w:r>
      <w:proofErr w:type="spellStart"/>
      <w:r w:rsidR="00C13D5F">
        <w:t>menginputkan</w:t>
      </w:r>
      <w:proofErr w:type="spellEnd"/>
      <w:r w:rsidR="00C13D5F">
        <w:t xml:space="preserve"> data order, </w:t>
      </w:r>
      <w:proofErr w:type="spellStart"/>
      <w:r w:rsidR="00C13D5F">
        <w:t>dimana</w:t>
      </w:r>
      <w:proofErr w:type="spellEnd"/>
      <w:r w:rsidR="00C13D5F">
        <w:t xml:space="preserve"> </w:t>
      </w:r>
      <w:proofErr w:type="spellStart"/>
      <w:r w:rsidR="00C13D5F">
        <w:t>nomor</w:t>
      </w:r>
      <w:proofErr w:type="spellEnd"/>
      <w:r w:rsidR="00C13D5F">
        <w:t xml:space="preserve"> order dan </w:t>
      </w:r>
      <w:proofErr w:type="spellStart"/>
      <w:r w:rsidR="00C13D5F">
        <w:t>tahun</w:t>
      </w:r>
      <w:proofErr w:type="spellEnd"/>
      <w:r w:rsidR="00C13D5F">
        <w:t xml:space="preserve"> order </w:t>
      </w:r>
      <w:proofErr w:type="spellStart"/>
      <w:r w:rsidR="00C13D5F">
        <w:t>sudah</w:t>
      </w:r>
      <w:proofErr w:type="spellEnd"/>
      <w:r w:rsidR="00C13D5F">
        <w:t xml:space="preserve"> </w:t>
      </w:r>
      <w:proofErr w:type="spellStart"/>
      <w:r w:rsidR="00C13D5F">
        <w:t>otomatis</w:t>
      </w:r>
      <w:proofErr w:type="spellEnd"/>
    </w:p>
    <w:p w14:paraId="7D6E6281" w14:textId="732D961E" w:rsidR="002B7792" w:rsidRDefault="00170116" w:rsidP="002F35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4C44B" wp14:editId="50449049">
                <wp:simplePos x="0" y="0"/>
                <wp:positionH relativeFrom="column">
                  <wp:posOffset>1646702</wp:posOffset>
                </wp:positionH>
                <wp:positionV relativeFrom="paragraph">
                  <wp:posOffset>2193680</wp:posOffset>
                </wp:positionV>
                <wp:extent cx="1676400" cy="237259"/>
                <wp:effectExtent l="0" t="0" r="19050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AF7182" w14:textId="46161ACB" w:rsidR="00C13D5F" w:rsidRPr="00C13D5F" w:rsidRDefault="00C13D5F" w:rsidP="00C13D5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isi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form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C44B" id="Text Box 49" o:spid="_x0000_s1059" type="#_x0000_t202" style="position:absolute;left:0;text-align:left;margin-left:129.65pt;margin-top:172.75pt;width:132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" fillcolor="white [3201]" strokecolor="red" strokeweight=".5pt">
                <v:textbox>
                  <w:txbxContent>
                    <w:p w14:paraId="3DAF7182" w14:textId="46161ACB" w:rsidR="00C13D5F" w:rsidRPr="00C13D5F" w:rsidRDefault="00C13D5F" w:rsidP="00C13D5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ID"/>
                        </w:rPr>
                        <w:t>isi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form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61311" wp14:editId="6264E868">
                <wp:simplePos x="0" y="0"/>
                <wp:positionH relativeFrom="column">
                  <wp:posOffset>773723</wp:posOffset>
                </wp:positionH>
                <wp:positionV relativeFrom="paragraph">
                  <wp:posOffset>417634</wp:posOffset>
                </wp:positionV>
                <wp:extent cx="4869180" cy="2139461"/>
                <wp:effectExtent l="0" t="0" r="26670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21394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A51BD0" w14:textId="77777777" w:rsidR="00C13D5F" w:rsidRDefault="00C13D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1311" id="Text Box 45" o:spid="_x0000_s1060" type="#_x0000_t202" style="position:absolute;left:0;text-align:left;margin-left:60.9pt;margin-top:32.9pt;width:383.4pt;height:16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" filled="f" strokecolor="red" strokeweight=".5pt">
                <v:textbox>
                  <w:txbxContent>
                    <w:p w14:paraId="43A51BD0" w14:textId="77777777" w:rsidR="00C13D5F" w:rsidRDefault="00C13D5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439F2F" wp14:editId="2BA6858D">
                <wp:simplePos x="0" y="0"/>
                <wp:positionH relativeFrom="column">
                  <wp:posOffset>3997568</wp:posOffset>
                </wp:positionH>
                <wp:positionV relativeFrom="paragraph">
                  <wp:posOffset>2715357</wp:posOffset>
                </wp:positionV>
                <wp:extent cx="1025769" cy="49725"/>
                <wp:effectExtent l="0" t="57150" r="22225" b="457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69" cy="4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10E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314.75pt;margin-top:213.8pt;width:80.75pt;height:3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7678A" wp14:editId="3EB68751">
                <wp:simplePos x="0" y="0"/>
                <wp:positionH relativeFrom="column">
                  <wp:posOffset>2227873</wp:posOffset>
                </wp:positionH>
                <wp:positionV relativeFrom="paragraph">
                  <wp:posOffset>2601985</wp:posOffset>
                </wp:positionV>
                <wp:extent cx="1772401" cy="381000"/>
                <wp:effectExtent l="0" t="0" r="1841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401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A445A7" w14:textId="58429DF4" w:rsidR="00C13D5F" w:rsidRPr="00C13D5F" w:rsidRDefault="00C13D5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678A" id="Text Box 48" o:spid="_x0000_s1061" type="#_x0000_t202" style="position:absolute;left:0;text-align:left;margin-left:175.4pt;margin-top:204.9pt;width:139.5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" fillcolor="white [3201]" strokecolor="red" strokeweight=".5pt">
                <v:textbox>
                  <w:txbxContent>
                    <w:p w14:paraId="73A445A7" w14:textId="58429DF4" w:rsidR="00C13D5F" w:rsidRPr="00C13D5F" w:rsidRDefault="00C13D5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2. </w:t>
                      </w:r>
                      <w:proofErr w:type="spellStart"/>
                      <w:r>
                        <w:rPr>
                          <w:lang w:val="en-ID"/>
                        </w:rPr>
                        <w:t>kli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imp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AC6F7" wp14:editId="5DFC42B8">
            <wp:extent cx="5731510" cy="303657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1E8E" w14:textId="7EC56232" w:rsidR="00C13D5F" w:rsidRDefault="00C13D5F" w:rsidP="002F35F4">
      <w:pPr>
        <w:jc w:val="both"/>
      </w:pPr>
      <w:r>
        <w:t xml:space="preserve">Setelah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 w:rsidR="00834741">
        <w:t xml:space="preserve"> </w:t>
      </w:r>
      <w:proofErr w:type="spellStart"/>
      <w:r>
        <w:t>ada</w:t>
      </w:r>
      <w:proofErr w:type="spellEnd"/>
      <w:r>
        <w:t xml:space="preserve"> popup </w:t>
      </w:r>
      <w:proofErr w:type="spellStart"/>
      <w:r>
        <w:t>notifikasi</w:t>
      </w:r>
      <w:proofErr w:type="spellEnd"/>
      <w:r>
        <w:t xml:space="preserve"> data order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 w:rsidR="00834741">
        <w:t xml:space="preserve">, </w:t>
      </w:r>
      <w:proofErr w:type="spellStart"/>
      <w:r w:rsidR="00834741">
        <w:t>lalu</w:t>
      </w:r>
      <w:proofErr w:type="spellEnd"/>
      <w:r w:rsidR="00834741">
        <w:t xml:space="preserve"> </w:t>
      </w:r>
      <w:proofErr w:type="spellStart"/>
      <w:r w:rsidR="00834741">
        <w:t>klik</w:t>
      </w:r>
      <w:proofErr w:type="spellEnd"/>
      <w:r w:rsidR="00834741">
        <w:t xml:space="preserve"> ok</w:t>
      </w:r>
    </w:p>
    <w:p w14:paraId="3DEC5C37" w14:textId="5AAA169C" w:rsidR="00C13D5F" w:rsidRDefault="00C13D5F" w:rsidP="002F35F4">
      <w:pPr>
        <w:jc w:val="both"/>
      </w:pPr>
      <w:r>
        <w:rPr>
          <w:noProof/>
        </w:rPr>
        <w:drawing>
          <wp:inline distT="0" distB="0" distL="0" distR="0" wp14:anchorId="3A9E3FC8" wp14:editId="57A64C0F">
            <wp:extent cx="5467350" cy="1657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46BF" w14:textId="05B1AA67" w:rsidR="00C13D5F" w:rsidRDefault="00C13D5F" w:rsidP="002F35F4">
      <w:pPr>
        <w:jc w:val="both"/>
      </w:pPr>
    </w:p>
    <w:p w14:paraId="0BE2F29C" w14:textId="1C81FF33" w:rsidR="00834741" w:rsidRDefault="00834741" w:rsidP="002F35F4">
      <w:pPr>
        <w:jc w:val="both"/>
      </w:pPr>
    </w:p>
    <w:p w14:paraId="422807AB" w14:textId="14BAF12F" w:rsidR="00834741" w:rsidRDefault="00834741" w:rsidP="002F35F4">
      <w:pPr>
        <w:jc w:val="both"/>
      </w:pPr>
    </w:p>
    <w:p w14:paraId="62C3452E" w14:textId="7841DCE2" w:rsidR="00834741" w:rsidRDefault="00834741" w:rsidP="002F35F4">
      <w:pPr>
        <w:jc w:val="both"/>
      </w:pPr>
    </w:p>
    <w:p w14:paraId="11C3CEE1" w14:textId="1FE43C1F" w:rsidR="00834741" w:rsidRDefault="00834741" w:rsidP="002F35F4">
      <w:pPr>
        <w:jc w:val="both"/>
      </w:pPr>
    </w:p>
    <w:p w14:paraId="11E33573" w14:textId="54863B7E" w:rsidR="00834741" w:rsidRDefault="00834741" w:rsidP="002F35F4">
      <w:pPr>
        <w:jc w:val="both"/>
      </w:pPr>
    </w:p>
    <w:p w14:paraId="3CA52BE3" w14:textId="27917883" w:rsidR="00834741" w:rsidRDefault="00834741" w:rsidP="002F35F4">
      <w:pPr>
        <w:jc w:val="both"/>
      </w:pPr>
    </w:p>
    <w:p w14:paraId="12C8F34A" w14:textId="422A0C1D" w:rsidR="00834741" w:rsidRDefault="00834741" w:rsidP="002F35F4">
      <w:pPr>
        <w:jc w:val="both"/>
      </w:pPr>
    </w:p>
    <w:p w14:paraId="621F9125" w14:textId="701025C2" w:rsidR="00834741" w:rsidRDefault="00834741" w:rsidP="002F35F4">
      <w:pPr>
        <w:jc w:val="both"/>
      </w:pPr>
    </w:p>
    <w:p w14:paraId="36858434" w14:textId="3B2D9B21" w:rsidR="00834741" w:rsidRDefault="00834741" w:rsidP="002F35F4">
      <w:pPr>
        <w:jc w:val="both"/>
      </w:pPr>
    </w:p>
    <w:p w14:paraId="5FA50B77" w14:textId="59B5C333" w:rsidR="00834741" w:rsidRDefault="00834741" w:rsidP="002F35F4">
      <w:pPr>
        <w:jc w:val="both"/>
      </w:pPr>
    </w:p>
    <w:p w14:paraId="4F19E916" w14:textId="300FE0F0" w:rsidR="00834741" w:rsidRDefault="00834741" w:rsidP="002F35F4">
      <w:pPr>
        <w:jc w:val="both"/>
      </w:pPr>
    </w:p>
    <w:p w14:paraId="6C3518E6" w14:textId="362A9708" w:rsidR="00834741" w:rsidRDefault="00834741" w:rsidP="002F35F4">
      <w:pPr>
        <w:jc w:val="both"/>
      </w:pPr>
      <w:r>
        <w:lastRenderedPageBreak/>
        <w:t xml:space="preserve">7. Setelah data order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samp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AF0CC40" w14:textId="1230AA1A" w:rsidR="00834741" w:rsidRDefault="00FD2BA4" w:rsidP="002F35F4">
      <w:pPr>
        <w:jc w:val="both"/>
      </w:pPr>
      <w:r w:rsidRPr="008347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61DB9C" wp14:editId="3876E8E2">
                <wp:simplePos x="0" y="0"/>
                <wp:positionH relativeFrom="column">
                  <wp:posOffset>1957070</wp:posOffset>
                </wp:positionH>
                <wp:positionV relativeFrom="paragraph">
                  <wp:posOffset>2120900</wp:posOffset>
                </wp:positionV>
                <wp:extent cx="1943100" cy="3810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10B0491" w14:textId="3ED4F166" w:rsidR="00834741" w:rsidRPr="00C13D5F" w:rsidRDefault="00834741" w:rsidP="00834741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DB9C" id="Text Box 40" o:spid="_x0000_s1062" type="#_x0000_t202" style="position:absolute;left:0;text-align:left;margin-left:154.1pt;margin-top:167pt;width:153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" fillcolor="white [3201]" strokecolor="red" strokeweight=".5pt">
                <v:textbox>
                  <w:txbxContent>
                    <w:p w14:paraId="310B0491" w14:textId="3ED4F166" w:rsidR="00834741" w:rsidRPr="00C13D5F" w:rsidRDefault="00834741" w:rsidP="00834741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ID"/>
                        </w:rPr>
                        <w:t>kli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amb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ample</w:t>
                      </w:r>
                    </w:p>
                  </w:txbxContent>
                </v:textbox>
              </v:shape>
            </w:pict>
          </mc:Fallback>
        </mc:AlternateContent>
      </w:r>
      <w:r w:rsidRPr="008347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A6997" wp14:editId="1A96C40A">
                <wp:simplePos x="0" y="0"/>
                <wp:positionH relativeFrom="column">
                  <wp:posOffset>1333500</wp:posOffset>
                </wp:positionH>
                <wp:positionV relativeFrom="paragraph">
                  <wp:posOffset>2324100</wp:posOffset>
                </wp:positionV>
                <wp:extent cx="623888" cy="366395"/>
                <wp:effectExtent l="38100" t="0" r="2413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888" cy="366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A097" id="Straight Arrow Connector 37" o:spid="_x0000_s1026" type="#_x0000_t32" style="position:absolute;margin-left:105pt;margin-top:183pt;width:49.15pt;height:28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CFCC8C" wp14:editId="271BB3AE">
            <wp:extent cx="5731510" cy="2962910"/>
            <wp:effectExtent l="0" t="0" r="254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EB4" w14:textId="2A1A7771" w:rsidR="00C13D5F" w:rsidRDefault="00834741" w:rsidP="002F35F4">
      <w:pPr>
        <w:jc w:val="both"/>
      </w:pPr>
      <w:r>
        <w:t xml:space="preserve">8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samp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opu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sample.</w:t>
      </w:r>
      <w:r w:rsidR="00824203">
        <w:t xml:space="preserve"> </w:t>
      </w:r>
      <w:proofErr w:type="spellStart"/>
      <w:r w:rsidR="00824203">
        <w:t>Nomor</w:t>
      </w:r>
      <w:proofErr w:type="spellEnd"/>
      <w:r w:rsidR="00824203">
        <w:t xml:space="preserve"> sample </w:t>
      </w:r>
      <w:proofErr w:type="spellStart"/>
      <w:r w:rsidR="00824203">
        <w:t>sudah</w:t>
      </w:r>
      <w:proofErr w:type="spellEnd"/>
      <w:r w:rsidR="00824203">
        <w:t xml:space="preserve"> </w:t>
      </w:r>
      <w:proofErr w:type="spellStart"/>
      <w:r w:rsidR="00824203">
        <w:t>otomatis</w:t>
      </w:r>
      <w:proofErr w:type="spellEnd"/>
      <w:r w:rsidR="00824203">
        <w:t>.</w:t>
      </w:r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sample, dan </w:t>
      </w:r>
      <w:proofErr w:type="spellStart"/>
      <w:r>
        <w:t>klik</w:t>
      </w:r>
      <w:proofErr w:type="spellEnd"/>
      <w:r>
        <w:t xml:space="preserve"> save</w:t>
      </w:r>
    </w:p>
    <w:p w14:paraId="4A9557C3" w14:textId="38D0441C" w:rsidR="00834741" w:rsidRDefault="00FD2BA4" w:rsidP="002F35F4">
      <w:pPr>
        <w:jc w:val="both"/>
      </w:pPr>
      <w:r w:rsidRPr="008347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C23EC" wp14:editId="1D858000">
                <wp:simplePos x="0" y="0"/>
                <wp:positionH relativeFrom="column">
                  <wp:posOffset>3028633</wp:posOffset>
                </wp:positionH>
                <wp:positionV relativeFrom="paragraph">
                  <wp:posOffset>2762885</wp:posOffset>
                </wp:positionV>
                <wp:extent cx="1333500" cy="311150"/>
                <wp:effectExtent l="0" t="0" r="19050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FECF99" w14:textId="56039A09" w:rsidR="00834741" w:rsidRPr="00C13D5F" w:rsidRDefault="00834741" w:rsidP="00834741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23EC" id="Text Box 51" o:spid="_x0000_s1063" type="#_x0000_t202" style="position:absolute;left:0;text-align:left;margin-left:238.5pt;margin-top:217.55pt;width:10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" fillcolor="white [3201]" strokecolor="red" strokeweight=".5pt">
                <v:textbox>
                  <w:txbxContent>
                    <w:p w14:paraId="1DFECF99" w14:textId="56039A09" w:rsidR="00834741" w:rsidRPr="00C13D5F" w:rsidRDefault="00834741" w:rsidP="00834741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2. </w:t>
                      </w:r>
                      <w:proofErr w:type="spellStart"/>
                      <w:r>
                        <w:rPr>
                          <w:lang w:val="en-ID"/>
                        </w:rPr>
                        <w:t>kli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ave</w:t>
                      </w:r>
                    </w:p>
                  </w:txbxContent>
                </v:textbox>
              </v:shape>
            </w:pict>
          </mc:Fallback>
        </mc:AlternateContent>
      </w:r>
      <w:r w:rsidR="00834741" w:rsidRPr="0083474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6B13E" wp14:editId="717B9A12">
                <wp:simplePos x="0" y="0"/>
                <wp:positionH relativeFrom="column">
                  <wp:posOffset>560705</wp:posOffset>
                </wp:positionH>
                <wp:positionV relativeFrom="paragraph">
                  <wp:posOffset>2469515</wp:posOffset>
                </wp:positionV>
                <wp:extent cx="1676400" cy="237259"/>
                <wp:effectExtent l="0" t="0" r="19050" b="107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3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100ED2" w14:textId="676622F9" w:rsidR="00834741" w:rsidRPr="00C13D5F" w:rsidRDefault="00834741" w:rsidP="00834741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isi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form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B13E" id="Text Box 53" o:spid="_x0000_s1064" type="#_x0000_t202" style="position:absolute;left:0;text-align:left;margin-left:44.15pt;margin-top:194.45pt;width:132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" fillcolor="white [3201]" strokecolor="red" strokeweight=".5pt">
                <v:textbox>
                  <w:txbxContent>
                    <w:p w14:paraId="7C100ED2" w14:textId="676622F9" w:rsidR="00834741" w:rsidRPr="00C13D5F" w:rsidRDefault="00834741" w:rsidP="00834741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ID"/>
                        </w:rPr>
                        <w:t>isi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form sample</w:t>
                      </w:r>
                    </w:p>
                  </w:txbxContent>
                </v:textbox>
              </v:shape>
            </w:pict>
          </mc:Fallback>
        </mc:AlternateContent>
      </w:r>
      <w:r w:rsidR="00834741" w:rsidRPr="0083474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391C7" wp14:editId="28D1C33C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4900930" cy="2349500"/>
                <wp:effectExtent l="0" t="0" r="13970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7D523D" w14:textId="77777777" w:rsidR="00834741" w:rsidRDefault="00834741" w:rsidP="00834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91C7" id="Text Box 52" o:spid="_x0000_s1065" type="#_x0000_t202" style="position:absolute;left:0;text-align:left;margin-left:0;margin-top:32.55pt;width:385.9pt;height:1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" filled="f" strokecolor="red" strokeweight=".5pt">
                <v:textbox>
                  <w:txbxContent>
                    <w:p w14:paraId="0D7D523D" w14:textId="77777777" w:rsidR="00834741" w:rsidRDefault="00834741" w:rsidP="00834741"/>
                  </w:txbxContent>
                </v:textbox>
              </v:shape>
            </w:pict>
          </mc:Fallback>
        </mc:AlternateContent>
      </w:r>
      <w:r w:rsidR="00834741" w:rsidRPr="008347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041AE9" wp14:editId="7575462D">
                <wp:simplePos x="0" y="0"/>
                <wp:positionH relativeFrom="column">
                  <wp:posOffset>4362450</wp:posOffset>
                </wp:positionH>
                <wp:positionV relativeFrom="paragraph">
                  <wp:posOffset>2832735</wp:posOffset>
                </wp:positionV>
                <wp:extent cx="742950" cy="120650"/>
                <wp:effectExtent l="0" t="0" r="76200" b="889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9336" id="Straight Arrow Connector 47" o:spid="_x0000_s1026" type="#_x0000_t32" style="position:absolute;margin-left:343.5pt;margin-top:223.05pt;width:58.5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2D33A5" wp14:editId="3CE7BBA4">
            <wp:extent cx="5731510" cy="309245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4066" w14:textId="20EE81BB" w:rsidR="00C13D5F" w:rsidRDefault="00824203" w:rsidP="002F35F4">
      <w:pPr>
        <w:jc w:val="both"/>
      </w:pPr>
      <w:r>
        <w:t xml:space="preserve">9.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opup data sample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</w:t>
      </w:r>
    </w:p>
    <w:p w14:paraId="78F3B92C" w14:textId="0CB34D9E" w:rsidR="00824203" w:rsidRDefault="00824203" w:rsidP="002F35F4">
      <w:pPr>
        <w:jc w:val="both"/>
      </w:pPr>
      <w:r>
        <w:rPr>
          <w:noProof/>
        </w:rPr>
        <w:drawing>
          <wp:inline distT="0" distB="0" distL="0" distR="0" wp14:anchorId="262FF6F6" wp14:editId="6D270337">
            <wp:extent cx="5353050" cy="11176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AF41" w14:textId="6A89F434" w:rsidR="00824203" w:rsidRDefault="00824203" w:rsidP="002F35F4">
      <w:pPr>
        <w:jc w:val="both"/>
      </w:pPr>
    </w:p>
    <w:p w14:paraId="31B02BB4" w14:textId="1F194093" w:rsidR="00824203" w:rsidRDefault="00824203" w:rsidP="002F35F4">
      <w:pPr>
        <w:jc w:val="both"/>
      </w:pPr>
      <w:r>
        <w:lastRenderedPageBreak/>
        <w:t xml:space="preserve">10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de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sample,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8 dan 9.</w:t>
      </w:r>
    </w:p>
    <w:p w14:paraId="26CF06A5" w14:textId="5D869DD8" w:rsidR="00824203" w:rsidRDefault="00FD2BA4" w:rsidP="002F35F4">
      <w:pPr>
        <w:jc w:val="both"/>
      </w:pPr>
      <w:r w:rsidRPr="008242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3AE81" wp14:editId="416C014C">
                <wp:simplePos x="0" y="0"/>
                <wp:positionH relativeFrom="column">
                  <wp:posOffset>3035935</wp:posOffset>
                </wp:positionH>
                <wp:positionV relativeFrom="paragraph">
                  <wp:posOffset>1864360</wp:posOffset>
                </wp:positionV>
                <wp:extent cx="1544320" cy="311150"/>
                <wp:effectExtent l="0" t="0" r="1778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EB24F0" w14:textId="3ECDE3CD" w:rsidR="00824203" w:rsidRPr="00C13D5F" w:rsidRDefault="00824203" w:rsidP="00824203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AE81" id="Text Box 57" o:spid="_x0000_s1066" type="#_x0000_t202" style="position:absolute;left:0;text-align:left;margin-left:239.05pt;margin-top:146.8pt;width:121.6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" fillcolor="white [3201]" strokecolor="red" strokeweight=".5pt">
                <v:textbox>
                  <w:txbxContent>
                    <w:p w14:paraId="16EB24F0" w14:textId="3ECDE3CD" w:rsidR="00824203" w:rsidRPr="00C13D5F" w:rsidRDefault="00824203" w:rsidP="00824203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ID"/>
                        </w:rPr>
                        <w:t>kli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amb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ample</w:t>
                      </w:r>
                    </w:p>
                  </w:txbxContent>
                </v:textbox>
              </v:shape>
            </w:pict>
          </mc:Fallback>
        </mc:AlternateContent>
      </w:r>
      <w:r w:rsidRPr="008242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6DF76" wp14:editId="3E119C6A">
                <wp:simplePos x="0" y="0"/>
                <wp:positionH relativeFrom="column">
                  <wp:posOffset>1238250</wp:posOffset>
                </wp:positionH>
                <wp:positionV relativeFrom="paragraph">
                  <wp:posOffset>2027872</wp:posOffset>
                </wp:positionV>
                <wp:extent cx="1796098" cy="202565"/>
                <wp:effectExtent l="38100" t="0" r="13970" b="8318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098" cy="202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FFCB" id="Straight Arrow Connector 56" o:spid="_x0000_s1026" type="#_x0000_t32" style="position:absolute;margin-left:97.5pt;margin-top:159.65pt;width:141.45pt;height:15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1C4951" wp14:editId="4613ECFC">
            <wp:extent cx="5731510" cy="3000375"/>
            <wp:effectExtent l="0" t="0" r="254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6F6B" w14:textId="15814BA3" w:rsidR="00824203" w:rsidRDefault="00824203" w:rsidP="002F35F4">
      <w:pPr>
        <w:jc w:val="both"/>
      </w:pPr>
      <w:r>
        <w:t xml:space="preserve">11. </w:t>
      </w:r>
      <w:proofErr w:type="spellStart"/>
      <w:r>
        <w:t>Jika</w:t>
      </w:r>
      <w:proofErr w:type="spellEnd"/>
      <w:r>
        <w:t xml:space="preserve"> sample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order dan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kwitan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05AE3CE8" w14:textId="6E5A33C7" w:rsidR="00FC2AE3" w:rsidRDefault="00FC2AE3" w:rsidP="002F35F4">
      <w:pPr>
        <w:jc w:val="both"/>
      </w:pPr>
      <w:r>
        <w:t xml:space="preserve">12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nput order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orm ord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nomor</w:t>
      </w:r>
      <w:proofErr w:type="spellEnd"/>
      <w:r>
        <w:t xml:space="preserve"> 6</w:t>
      </w:r>
    </w:p>
    <w:p w14:paraId="65E89B97" w14:textId="40390BD8" w:rsidR="00FC2AE3" w:rsidRDefault="00FD2BA4" w:rsidP="002F35F4">
      <w:pPr>
        <w:jc w:val="both"/>
      </w:pP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C9D048" wp14:editId="3F0999B3">
                <wp:simplePos x="0" y="0"/>
                <wp:positionH relativeFrom="column">
                  <wp:posOffset>1588770</wp:posOffset>
                </wp:positionH>
                <wp:positionV relativeFrom="paragraph">
                  <wp:posOffset>1785620</wp:posOffset>
                </wp:positionV>
                <wp:extent cx="1891030" cy="311150"/>
                <wp:effectExtent l="0" t="0" r="13970" b="1270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FD8A2F" w14:textId="4A93A98E" w:rsidR="00FC2AE3" w:rsidRPr="00C13D5F" w:rsidRDefault="00FC2AE3" w:rsidP="00FC2AE3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input order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b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D048" id="Text Box 62" o:spid="_x0000_s1067" type="#_x0000_t202" style="position:absolute;left:0;text-align:left;margin-left:125.1pt;margin-top:140.6pt;width:148.9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" fillcolor="white [3201]" strokecolor="red" strokeweight=".5pt">
                <v:textbox>
                  <w:txbxContent>
                    <w:p w14:paraId="1FFD8A2F" w14:textId="4A93A98E" w:rsidR="00FC2AE3" w:rsidRPr="00C13D5F" w:rsidRDefault="00FC2AE3" w:rsidP="00FC2AE3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input order </w:t>
                      </w:r>
                      <w:proofErr w:type="spellStart"/>
                      <w:r>
                        <w:rPr>
                          <w:lang w:val="en-ID"/>
                        </w:rPr>
                        <w:t>ba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92C96C" wp14:editId="74C7F0E4">
                <wp:simplePos x="0" y="0"/>
                <wp:positionH relativeFrom="column">
                  <wp:posOffset>1060450</wp:posOffset>
                </wp:positionH>
                <wp:positionV relativeFrom="paragraph">
                  <wp:posOffset>1957070</wp:posOffset>
                </wp:positionV>
                <wp:extent cx="531610" cy="671657"/>
                <wp:effectExtent l="38100" t="0" r="20955" b="527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10" cy="6716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C446" id="Straight Arrow Connector 61" o:spid="_x0000_s1026" type="#_x0000_t32" style="position:absolute;margin-left:83.5pt;margin-top:154.1pt;width:41.85pt;height:52.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668B31" wp14:editId="38637E58">
                <wp:simplePos x="0" y="0"/>
                <wp:positionH relativeFrom="column">
                  <wp:posOffset>3087687</wp:posOffset>
                </wp:positionH>
                <wp:positionV relativeFrom="paragraph">
                  <wp:posOffset>2576830</wp:posOffset>
                </wp:positionV>
                <wp:extent cx="1891030" cy="311150"/>
                <wp:effectExtent l="0" t="0" r="13970" b="1270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8BEF34" w14:textId="2F68F7F7" w:rsidR="00FC2AE3" w:rsidRPr="00C13D5F" w:rsidRDefault="00FC2AE3" w:rsidP="00FC2AE3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witan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8B31" id="Text Box 64" o:spid="_x0000_s1068" type="#_x0000_t202" style="position:absolute;left:0;text-align:left;margin-left:243.1pt;margin-top:202.9pt;width:148.9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" fillcolor="white [3201]" strokecolor="red" strokeweight=".5pt">
                <v:textbox>
                  <w:txbxContent>
                    <w:p w14:paraId="038BEF34" w14:textId="2F68F7F7" w:rsidR="00FC2AE3" w:rsidRPr="00C13D5F" w:rsidRDefault="00FC2AE3" w:rsidP="00FC2AE3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ceta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kwitan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2DEF0" wp14:editId="0D1C8A85">
                <wp:simplePos x="0" y="0"/>
                <wp:positionH relativeFrom="column">
                  <wp:posOffset>2248535</wp:posOffset>
                </wp:positionH>
                <wp:positionV relativeFrom="paragraph">
                  <wp:posOffset>2626360</wp:posOffset>
                </wp:positionV>
                <wp:extent cx="807027" cy="82665"/>
                <wp:effectExtent l="38100" t="0" r="12700" b="889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027" cy="82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C679" id="Straight Arrow Connector 63" o:spid="_x0000_s1026" type="#_x0000_t32" style="position:absolute;margin-left:177.05pt;margin-top:206.8pt;width:63.55pt;height:6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8242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873FA" wp14:editId="28C73C70">
                <wp:simplePos x="0" y="0"/>
                <wp:positionH relativeFrom="column">
                  <wp:posOffset>2274888</wp:posOffset>
                </wp:positionH>
                <wp:positionV relativeFrom="paragraph">
                  <wp:posOffset>2185670</wp:posOffset>
                </wp:positionV>
                <wp:extent cx="1891146" cy="311150"/>
                <wp:effectExtent l="0" t="0" r="1397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6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3C41B7" w14:textId="0D26CAEC" w:rsidR="00824203" w:rsidRPr="00C13D5F" w:rsidRDefault="00FC2AE3" w:rsidP="00824203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lembar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73FA" id="Text Box 60" o:spid="_x0000_s1069" type="#_x0000_t202" style="position:absolute;left:0;text-align:left;margin-left:179.15pt;margin-top:172.1pt;width:148.9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" fillcolor="white [3201]" strokecolor="red" strokeweight=".5pt">
                <v:textbox>
                  <w:txbxContent>
                    <w:p w14:paraId="323C41B7" w14:textId="0D26CAEC" w:rsidR="00824203" w:rsidRPr="00C13D5F" w:rsidRDefault="00FC2AE3" w:rsidP="00824203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ceta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lemba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order</w:t>
                      </w:r>
                    </w:p>
                  </w:txbxContent>
                </v:textbox>
              </v:shape>
            </w:pict>
          </mc:Fallback>
        </mc:AlternateContent>
      </w:r>
      <w:r w:rsidRPr="008242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B0ED3" wp14:editId="49344324">
                <wp:simplePos x="0" y="0"/>
                <wp:positionH relativeFrom="column">
                  <wp:posOffset>1590993</wp:posOffset>
                </wp:positionH>
                <wp:positionV relativeFrom="paragraph">
                  <wp:posOffset>2352992</wp:posOffset>
                </wp:positionV>
                <wp:extent cx="659823" cy="270163"/>
                <wp:effectExtent l="38100" t="0" r="26035" b="730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823" cy="2701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9C7" id="Straight Arrow Connector 59" o:spid="_x0000_s1026" type="#_x0000_t32" style="position:absolute;margin-left:125.3pt;margin-top:185.25pt;width:51.95pt;height:2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D6AA5B" wp14:editId="0B67320A">
            <wp:extent cx="5731510" cy="29940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6B8F" w14:textId="3AA1181A" w:rsidR="00FC2AE3" w:rsidRDefault="00FC2AE3" w:rsidP="002F35F4">
      <w:pPr>
        <w:jc w:val="both"/>
      </w:pPr>
    </w:p>
    <w:p w14:paraId="51267E67" w14:textId="1C3F66E3" w:rsidR="00FC2AE3" w:rsidRDefault="00FC2AE3" w:rsidP="002F35F4">
      <w:pPr>
        <w:jc w:val="both"/>
      </w:pPr>
    </w:p>
    <w:p w14:paraId="475ACE8F" w14:textId="01B3115B" w:rsidR="00FD2BA4" w:rsidRDefault="00FD2BA4" w:rsidP="002F35F4">
      <w:pPr>
        <w:jc w:val="both"/>
      </w:pPr>
    </w:p>
    <w:p w14:paraId="4DAD7586" w14:textId="128268A1" w:rsidR="00FD2BA4" w:rsidRDefault="00FD2BA4" w:rsidP="002F35F4">
      <w:pPr>
        <w:jc w:val="both"/>
      </w:pPr>
    </w:p>
    <w:p w14:paraId="2FF4B5E4" w14:textId="77777777" w:rsidR="00FD2BA4" w:rsidRDefault="00FD2BA4" w:rsidP="002F35F4">
      <w:pPr>
        <w:jc w:val="both"/>
      </w:pPr>
    </w:p>
    <w:p w14:paraId="38256A2F" w14:textId="4009D1D3" w:rsidR="00FC2AE3" w:rsidRDefault="00FC2AE3" w:rsidP="002F35F4">
      <w:pPr>
        <w:jc w:val="both"/>
      </w:pPr>
      <w:r>
        <w:lastRenderedPageBreak/>
        <w:t xml:space="preserve">13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order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order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file pdf </w:t>
      </w:r>
      <w:proofErr w:type="spellStart"/>
      <w:r>
        <w:t>lembar</w:t>
      </w:r>
      <w:proofErr w:type="spellEnd"/>
      <w:r>
        <w:t xml:space="preserve"> order</w:t>
      </w:r>
    </w:p>
    <w:p w14:paraId="519D955E" w14:textId="7B9F2B40" w:rsidR="00824203" w:rsidRDefault="00FD2BA4" w:rsidP="002F35F4">
      <w:pPr>
        <w:jc w:val="both"/>
      </w:pP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B8825" wp14:editId="3FF91BDB">
                <wp:simplePos x="0" y="0"/>
                <wp:positionH relativeFrom="column">
                  <wp:posOffset>2895600</wp:posOffset>
                </wp:positionH>
                <wp:positionV relativeFrom="paragraph">
                  <wp:posOffset>544629</wp:posOffset>
                </wp:positionV>
                <wp:extent cx="2327275" cy="138430"/>
                <wp:effectExtent l="0" t="0" r="92075" b="901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275" cy="138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602B" id="Straight Arrow Connector 66" o:spid="_x0000_s1026" type="#_x0000_t32" style="position:absolute;margin-left:228pt;margin-top:42.9pt;width:183.25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EBCD6" wp14:editId="492F49AD">
                <wp:simplePos x="0" y="0"/>
                <wp:positionH relativeFrom="column">
                  <wp:posOffset>3626485</wp:posOffset>
                </wp:positionH>
                <wp:positionV relativeFrom="paragraph">
                  <wp:posOffset>1314016</wp:posOffset>
                </wp:positionV>
                <wp:extent cx="927735" cy="311150"/>
                <wp:effectExtent l="0" t="0" r="24765" b="127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BB0D01" w14:textId="74EFE7F6" w:rsidR="00FC2AE3" w:rsidRPr="00C13D5F" w:rsidRDefault="00FC2AE3" w:rsidP="00FC2AE3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BCD6" id="Text Box 68" o:spid="_x0000_s1070" type="#_x0000_t202" style="position:absolute;left:0;text-align:left;margin-left:285.55pt;margin-top:103.45pt;width:73.05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" fillcolor="white [3201]" strokecolor="red" strokeweight=".5pt">
                <v:textbox>
                  <w:txbxContent>
                    <w:p w14:paraId="75BB0D01" w14:textId="74EFE7F6" w:rsidR="00FC2AE3" w:rsidRPr="00C13D5F" w:rsidRDefault="00FC2AE3" w:rsidP="00FC2AE3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print</w:t>
                      </w:r>
                    </w:p>
                  </w:txbxContent>
                </v:textbox>
              </v:shape>
            </w:pict>
          </mc:Fallback>
        </mc:AlternateContent>
      </w: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90E68" wp14:editId="244B1E67">
                <wp:simplePos x="0" y="0"/>
                <wp:positionH relativeFrom="column">
                  <wp:posOffset>4586605</wp:posOffset>
                </wp:positionH>
                <wp:positionV relativeFrom="paragraph">
                  <wp:posOffset>748665</wp:posOffset>
                </wp:positionV>
                <wp:extent cx="823595" cy="710565"/>
                <wp:effectExtent l="0" t="38100" r="52705" b="3238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595" cy="710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C8E7" id="Straight Arrow Connector 69" o:spid="_x0000_s1026" type="#_x0000_t32" style="position:absolute;margin-left:361.15pt;margin-top:58.95pt;width:64.85pt;height:55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FC2AE3" w:rsidRPr="00FC2AE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4D79F" wp14:editId="77E34DF9">
                <wp:simplePos x="0" y="0"/>
                <wp:positionH relativeFrom="column">
                  <wp:posOffset>939800</wp:posOffset>
                </wp:positionH>
                <wp:positionV relativeFrom="paragraph">
                  <wp:posOffset>438901</wp:posOffset>
                </wp:positionV>
                <wp:extent cx="1891030" cy="311150"/>
                <wp:effectExtent l="0" t="0" r="13970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A04FAD" w14:textId="3A14A038" w:rsidR="00FC2AE3" w:rsidRPr="00C13D5F" w:rsidRDefault="00FC2AE3" w:rsidP="00FC2AE3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download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D79F" id="Text Box 67" o:spid="_x0000_s1071" type="#_x0000_t202" style="position:absolute;left:0;text-align:left;margin-left:74pt;margin-top:34.55pt;width:148.9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" fillcolor="white [3201]" strokecolor="red" strokeweight=".5pt">
                <v:textbox>
                  <w:txbxContent>
                    <w:p w14:paraId="36A04FAD" w14:textId="3A14A038" w:rsidR="00FC2AE3" w:rsidRPr="00C13D5F" w:rsidRDefault="00FC2AE3" w:rsidP="00FC2AE3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download p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7E5028" wp14:editId="01EE07BA">
            <wp:extent cx="5731510" cy="2600960"/>
            <wp:effectExtent l="0" t="0" r="254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F5BD" w14:textId="2CE541E2" w:rsidR="00FC2AE3" w:rsidRDefault="00FC2AE3" w:rsidP="002F35F4">
      <w:pPr>
        <w:jc w:val="both"/>
      </w:pPr>
    </w:p>
    <w:p w14:paraId="2E1F6671" w14:textId="7F5BF058" w:rsidR="00FC2AE3" w:rsidRDefault="00FC2AE3" w:rsidP="002F35F4">
      <w:pPr>
        <w:jc w:val="both"/>
      </w:pPr>
      <w:r>
        <w:t xml:space="preserve">14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kwitansi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witan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file pdf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witansi</w:t>
      </w:r>
      <w:proofErr w:type="spellEnd"/>
    </w:p>
    <w:p w14:paraId="721D58E9" w14:textId="022DBBCD" w:rsidR="00FC2AE3" w:rsidRDefault="00FC2AE3" w:rsidP="002F35F4">
      <w:pPr>
        <w:jc w:val="both"/>
      </w:pP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28B571" wp14:editId="39B94586">
                <wp:simplePos x="0" y="0"/>
                <wp:positionH relativeFrom="column">
                  <wp:posOffset>2660073</wp:posOffset>
                </wp:positionH>
                <wp:positionV relativeFrom="paragraph">
                  <wp:posOffset>502805</wp:posOffset>
                </wp:positionV>
                <wp:extent cx="1474989" cy="311150"/>
                <wp:effectExtent l="0" t="0" r="11430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98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2DEE08" w14:textId="77777777" w:rsidR="00FC2AE3" w:rsidRPr="00C13D5F" w:rsidRDefault="00FC2AE3" w:rsidP="00FC2AE3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download pdf</w:t>
                            </w:r>
                          </w:p>
                          <w:p w14:paraId="1366DF61" w14:textId="2CE841B8" w:rsidR="00FC2AE3" w:rsidRPr="00C13D5F" w:rsidRDefault="00FC2AE3" w:rsidP="00FC2AE3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B571" id="Text Box 74" o:spid="_x0000_s1072" type="#_x0000_t202" style="position:absolute;left:0;text-align:left;margin-left:209.45pt;margin-top:39.6pt;width:116.15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" fillcolor="white [3201]" strokecolor="red" strokeweight=".5pt">
                <v:textbox>
                  <w:txbxContent>
                    <w:p w14:paraId="652DEE08" w14:textId="77777777" w:rsidR="00FC2AE3" w:rsidRPr="00C13D5F" w:rsidRDefault="00FC2AE3" w:rsidP="00FC2AE3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download pdf</w:t>
                      </w:r>
                    </w:p>
                    <w:p w14:paraId="1366DF61" w14:textId="2CE841B8" w:rsidR="00FC2AE3" w:rsidRPr="00C13D5F" w:rsidRDefault="00FC2AE3" w:rsidP="00FC2AE3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895BDE" wp14:editId="62C80F5E">
                <wp:simplePos x="0" y="0"/>
                <wp:positionH relativeFrom="column">
                  <wp:posOffset>4197408</wp:posOffset>
                </wp:positionH>
                <wp:positionV relativeFrom="paragraph">
                  <wp:posOffset>717549</wp:posOffset>
                </wp:positionV>
                <wp:extent cx="1212619" cy="547255"/>
                <wp:effectExtent l="0" t="38100" r="64135" b="247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619" cy="547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D37D" id="Straight Arrow Connector 77" o:spid="_x0000_s1026" type="#_x0000_t32" style="position:absolute;margin-left:330.5pt;margin-top:56.5pt;width:95.5pt;height:43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E84D7A" wp14:editId="66B2BC20">
                <wp:simplePos x="0" y="0"/>
                <wp:positionH relativeFrom="column">
                  <wp:posOffset>3269615</wp:posOffset>
                </wp:positionH>
                <wp:positionV relativeFrom="paragraph">
                  <wp:posOffset>1077537</wp:posOffset>
                </wp:positionV>
                <wp:extent cx="928139" cy="311150"/>
                <wp:effectExtent l="0" t="0" r="24765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13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EC57FE" w14:textId="77777777" w:rsidR="00FC2AE3" w:rsidRPr="00C13D5F" w:rsidRDefault="00FC2AE3" w:rsidP="00FC2AE3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4D7A" id="Text Box 76" o:spid="_x0000_s1073" type="#_x0000_t202" style="position:absolute;left:0;text-align:left;margin-left:257.45pt;margin-top:84.85pt;width:73.1pt;height: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" fillcolor="white [3201]" strokecolor="red" strokeweight=".5pt">
                <v:textbox>
                  <w:txbxContent>
                    <w:p w14:paraId="44EC57FE" w14:textId="77777777" w:rsidR="00FC2AE3" w:rsidRPr="00C13D5F" w:rsidRDefault="00FC2AE3" w:rsidP="00FC2AE3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print</w:t>
                      </w:r>
                    </w:p>
                  </w:txbxContent>
                </v:textbox>
              </v:shape>
            </w:pict>
          </mc:Fallback>
        </mc:AlternateContent>
      </w:r>
      <w:r w:rsidRPr="00FC2AE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7056B6" wp14:editId="2583327A">
                <wp:simplePos x="0" y="0"/>
                <wp:positionH relativeFrom="column">
                  <wp:posOffset>4135582</wp:posOffset>
                </wp:positionH>
                <wp:positionV relativeFrom="paragraph">
                  <wp:posOffset>616412</wp:posOffset>
                </wp:positionV>
                <wp:extent cx="1087178" cy="45719"/>
                <wp:effectExtent l="0" t="38100" r="36830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7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0090" id="Straight Arrow Connector 75" o:spid="_x0000_s1026" type="#_x0000_t32" style="position:absolute;margin-left:325.65pt;margin-top:48.55pt;width:85.6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B06389">
        <w:rPr>
          <w:noProof/>
        </w:rPr>
        <w:drawing>
          <wp:inline distT="0" distB="0" distL="0" distR="0" wp14:anchorId="2F8A55EE" wp14:editId="5AEE55E8">
            <wp:extent cx="5731510" cy="2665730"/>
            <wp:effectExtent l="0" t="0" r="254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73F" w14:textId="5751E1FA" w:rsidR="00C13D5F" w:rsidRDefault="00C13D5F" w:rsidP="002F35F4">
      <w:pPr>
        <w:jc w:val="both"/>
      </w:pPr>
    </w:p>
    <w:p w14:paraId="7B5728B5" w14:textId="59C18F61" w:rsidR="00C13D5F" w:rsidRDefault="00C13D5F" w:rsidP="002F35F4">
      <w:pPr>
        <w:jc w:val="both"/>
      </w:pPr>
    </w:p>
    <w:p w14:paraId="71A65E2B" w14:textId="167780F9" w:rsidR="00C13D5F" w:rsidRDefault="00C13D5F" w:rsidP="002F35F4">
      <w:pPr>
        <w:jc w:val="both"/>
      </w:pPr>
    </w:p>
    <w:p w14:paraId="019B92EC" w14:textId="48601FA1" w:rsidR="00C13D5F" w:rsidRDefault="00C13D5F" w:rsidP="002F35F4">
      <w:pPr>
        <w:jc w:val="both"/>
      </w:pPr>
    </w:p>
    <w:p w14:paraId="2AAA50A9" w14:textId="04629AC6" w:rsidR="00C13D5F" w:rsidRDefault="00C13D5F" w:rsidP="002F35F4">
      <w:pPr>
        <w:jc w:val="both"/>
      </w:pPr>
    </w:p>
    <w:p w14:paraId="55D855AD" w14:textId="77777777" w:rsidR="00B06389" w:rsidRDefault="00B06389" w:rsidP="002F35F4">
      <w:pPr>
        <w:jc w:val="both"/>
      </w:pPr>
    </w:p>
    <w:p w14:paraId="0F203BD6" w14:textId="62A42BD3" w:rsidR="00C13D5F" w:rsidRPr="007C525F" w:rsidRDefault="00C13D5F" w:rsidP="002F35F4">
      <w:pPr>
        <w:jc w:val="both"/>
        <w:rPr>
          <w:b/>
          <w:bCs/>
        </w:rPr>
      </w:pPr>
    </w:p>
    <w:p w14:paraId="4F322880" w14:textId="0F5EB013" w:rsidR="00C13D5F" w:rsidRPr="007C525F" w:rsidRDefault="007C525F" w:rsidP="002F35F4">
      <w:pPr>
        <w:jc w:val="both"/>
        <w:rPr>
          <w:b/>
          <w:bCs/>
        </w:rPr>
      </w:pPr>
      <w:r w:rsidRPr="007C525F">
        <w:rPr>
          <w:b/>
          <w:bCs/>
        </w:rPr>
        <w:lastRenderedPageBreak/>
        <w:t>LIST DATA</w:t>
      </w:r>
    </w:p>
    <w:p w14:paraId="44F2E9FC" w14:textId="15026A0E" w:rsidR="00C13D5F" w:rsidRDefault="007C525F" w:rsidP="002F35F4">
      <w:pPr>
        <w:jc w:val="both"/>
      </w:pPr>
      <w:r>
        <w:t xml:space="preserve">15. </w:t>
      </w:r>
      <w:proofErr w:type="spellStart"/>
      <w:r>
        <w:t>terdapat</w:t>
      </w:r>
      <w:proofErr w:type="spellEnd"/>
      <w:r>
        <w:t xml:space="preserve"> menu list dat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ist data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filter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.</w:t>
      </w:r>
    </w:p>
    <w:p w14:paraId="6BE8DA0C" w14:textId="615A9F74" w:rsidR="007C525F" w:rsidRDefault="007C525F" w:rsidP="002F35F4">
      <w:pPr>
        <w:jc w:val="both"/>
      </w:pPr>
      <w:r w:rsidRPr="007C525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75A059" wp14:editId="1A013DDC">
                <wp:simplePos x="0" y="0"/>
                <wp:positionH relativeFrom="column">
                  <wp:posOffset>1377373</wp:posOffset>
                </wp:positionH>
                <wp:positionV relativeFrom="paragraph">
                  <wp:posOffset>1225550</wp:posOffset>
                </wp:positionV>
                <wp:extent cx="1474470" cy="311150"/>
                <wp:effectExtent l="0" t="0" r="11430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C7D6BCC" w14:textId="3AEA41BF" w:rsidR="007C525F" w:rsidRPr="00C13D5F" w:rsidRDefault="00A81130" w:rsidP="007C525F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enu list Data</w:t>
                            </w:r>
                          </w:p>
                          <w:p w14:paraId="729D671E" w14:textId="77777777" w:rsidR="007C525F" w:rsidRPr="00C13D5F" w:rsidRDefault="007C525F" w:rsidP="007C525F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A059" id="Text Box 79" o:spid="_x0000_s1074" type="#_x0000_t202" style="position:absolute;left:0;text-align:left;margin-left:108.45pt;margin-top:96.5pt;width:116.1pt;height:2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" fillcolor="white [3201]" strokecolor="red" strokeweight=".5pt">
                <v:textbox>
                  <w:txbxContent>
                    <w:p w14:paraId="7C7D6BCC" w14:textId="3AEA41BF" w:rsidR="007C525F" w:rsidRPr="00C13D5F" w:rsidRDefault="00A81130" w:rsidP="007C525F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nu list Data</w:t>
                      </w:r>
                    </w:p>
                    <w:p w14:paraId="729D671E" w14:textId="77777777" w:rsidR="007C525F" w:rsidRPr="00C13D5F" w:rsidRDefault="007C525F" w:rsidP="007C525F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25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42CDFE" wp14:editId="12FCBB12">
                <wp:simplePos x="0" y="0"/>
                <wp:positionH relativeFrom="column">
                  <wp:posOffset>1336501</wp:posOffset>
                </wp:positionH>
                <wp:positionV relativeFrom="paragraph">
                  <wp:posOffset>637366</wp:posOffset>
                </wp:positionV>
                <wp:extent cx="332913" cy="159154"/>
                <wp:effectExtent l="38100" t="38100" r="29210" b="317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913" cy="1591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1707" id="Straight Arrow Connector 82" o:spid="_x0000_s1026" type="#_x0000_t32" style="position:absolute;margin-left:105.25pt;margin-top:50.2pt;width:26.2pt;height:12.5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7C525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D252D1" wp14:editId="61366B20">
                <wp:simplePos x="0" y="0"/>
                <wp:positionH relativeFrom="column">
                  <wp:posOffset>1669011</wp:posOffset>
                </wp:positionH>
                <wp:positionV relativeFrom="paragraph">
                  <wp:posOffset>595803</wp:posOffset>
                </wp:positionV>
                <wp:extent cx="1474989" cy="311150"/>
                <wp:effectExtent l="0" t="0" r="11430" b="1270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98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56FE7A" w14:textId="734FA198" w:rsidR="007C525F" w:rsidRPr="00C13D5F" w:rsidRDefault="007C525F" w:rsidP="007C525F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filter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ahun</w:t>
                            </w:r>
                            <w:proofErr w:type="spellEnd"/>
                          </w:p>
                          <w:p w14:paraId="2B6D52E2" w14:textId="77777777" w:rsidR="007C525F" w:rsidRPr="00C13D5F" w:rsidRDefault="007C525F" w:rsidP="007C525F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52D1" id="Text Box 81" o:spid="_x0000_s1075" type="#_x0000_t202" style="position:absolute;left:0;text-align:left;margin-left:131.4pt;margin-top:46.9pt;width:116.15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" fillcolor="white [3201]" strokecolor="red" strokeweight=".5pt">
                <v:textbox>
                  <w:txbxContent>
                    <w:p w14:paraId="3356FE7A" w14:textId="734FA198" w:rsidR="007C525F" w:rsidRPr="00C13D5F" w:rsidRDefault="007C525F" w:rsidP="007C525F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filter </w:t>
                      </w:r>
                      <w:proofErr w:type="spellStart"/>
                      <w:r>
                        <w:rPr>
                          <w:lang w:val="en-ID"/>
                        </w:rPr>
                        <w:t>tahun</w:t>
                      </w:r>
                      <w:proofErr w:type="spellEnd"/>
                    </w:p>
                    <w:p w14:paraId="2B6D52E2" w14:textId="77777777" w:rsidR="007C525F" w:rsidRPr="00C13D5F" w:rsidRDefault="007C525F" w:rsidP="007C525F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525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4E385E" wp14:editId="67282D87">
                <wp:simplePos x="0" y="0"/>
                <wp:positionH relativeFrom="column">
                  <wp:posOffset>668482</wp:posOffset>
                </wp:positionH>
                <wp:positionV relativeFrom="paragraph">
                  <wp:posOffset>841721</wp:posOffset>
                </wp:positionV>
                <wp:extent cx="668482" cy="557646"/>
                <wp:effectExtent l="38100" t="38100" r="17780" b="3302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482" cy="5576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EDAA" id="Straight Arrow Connector 80" o:spid="_x0000_s1026" type="#_x0000_t32" style="position:absolute;margin-left:52.65pt;margin-top:66.3pt;width:52.65pt;height:43.9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8AD0E" wp14:editId="4426AA9F">
            <wp:extent cx="5731510" cy="289877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D41" w14:textId="6A3797D4" w:rsidR="002F35F4" w:rsidRDefault="002F35F4" w:rsidP="002F35F4">
      <w:pPr>
        <w:jc w:val="both"/>
      </w:pPr>
    </w:p>
    <w:p w14:paraId="71C88B89" w14:textId="4029870E" w:rsidR="002F35F4" w:rsidRPr="002F35F4" w:rsidRDefault="002F35F4" w:rsidP="002F35F4">
      <w:pPr>
        <w:jc w:val="both"/>
        <w:rPr>
          <w:b/>
          <w:bCs/>
        </w:rPr>
      </w:pPr>
      <w:r w:rsidRPr="002F35F4">
        <w:rPr>
          <w:b/>
          <w:bCs/>
        </w:rPr>
        <w:t>MENCETAK DATA SEKALIGUS</w:t>
      </w:r>
    </w:p>
    <w:p w14:paraId="57DEED22" w14:textId="111C08B6" w:rsidR="002F35F4" w:rsidRDefault="007C525F" w:rsidP="002F35F4">
      <w:pPr>
        <w:jc w:val="both"/>
      </w:pPr>
      <w:r>
        <w:t xml:space="preserve">16. </w:t>
      </w:r>
      <w:proofErr w:type="spellStart"/>
      <w:r w:rsidR="002F35F4">
        <w:t>terdapat</w:t>
      </w:r>
      <w:proofErr w:type="spellEnd"/>
      <w:r w:rsidR="002F35F4">
        <w:t xml:space="preserve"> checkbox yang </w:t>
      </w:r>
      <w:proofErr w:type="spellStart"/>
      <w:r w:rsidR="002F35F4">
        <w:t>berfungsi</w:t>
      </w:r>
      <w:proofErr w:type="spellEnd"/>
      <w:r w:rsidR="002F35F4">
        <w:t xml:space="preserve"> </w:t>
      </w:r>
      <w:proofErr w:type="spellStart"/>
      <w:r w:rsidR="002F35F4">
        <w:t>untuk</w:t>
      </w:r>
      <w:proofErr w:type="spellEnd"/>
      <w:r w:rsidR="002F35F4">
        <w:t xml:space="preserve"> </w:t>
      </w:r>
      <w:proofErr w:type="spellStart"/>
      <w:r w:rsidR="002F35F4">
        <w:t>melakukan</w:t>
      </w:r>
      <w:proofErr w:type="spellEnd"/>
      <w:r w:rsidR="002F35F4">
        <w:t xml:space="preserve"> print </w:t>
      </w:r>
      <w:proofErr w:type="spellStart"/>
      <w:r w:rsidR="002F35F4">
        <w:t>atau</w:t>
      </w:r>
      <w:proofErr w:type="spellEnd"/>
      <w:r w:rsidR="002F35F4">
        <w:t xml:space="preserve"> download </w:t>
      </w:r>
      <w:proofErr w:type="spellStart"/>
      <w:r w:rsidR="002F35F4">
        <w:t>lembar</w:t>
      </w:r>
      <w:proofErr w:type="spellEnd"/>
      <w:r w:rsidR="002F35F4">
        <w:t xml:space="preserve"> order dan </w:t>
      </w:r>
      <w:proofErr w:type="spellStart"/>
      <w:r w:rsidR="002F35F4">
        <w:t>kwitansi</w:t>
      </w:r>
      <w:proofErr w:type="spellEnd"/>
      <w:r w:rsidR="002F35F4">
        <w:t xml:space="preserve"> </w:t>
      </w:r>
      <w:proofErr w:type="spellStart"/>
      <w:r w:rsidR="002F35F4">
        <w:t>secara</w:t>
      </w:r>
      <w:proofErr w:type="spellEnd"/>
      <w:r w:rsidR="002F35F4">
        <w:t xml:space="preserve"> </w:t>
      </w:r>
      <w:proofErr w:type="spellStart"/>
      <w:r w:rsidR="002F35F4">
        <w:t>sekaligus</w:t>
      </w:r>
      <w:proofErr w:type="spellEnd"/>
      <w:r w:rsidR="002F35F4">
        <w:t xml:space="preserve">, </w:t>
      </w:r>
      <w:proofErr w:type="spellStart"/>
      <w:r w:rsidR="002F35F4">
        <w:t>dengan</w:t>
      </w:r>
      <w:proofErr w:type="spellEnd"/>
      <w:r w:rsidR="002F35F4">
        <w:t xml:space="preserve"> </w:t>
      </w:r>
      <w:proofErr w:type="spellStart"/>
      <w:r w:rsidR="002F35F4">
        <w:t>cara</w:t>
      </w:r>
      <w:proofErr w:type="spellEnd"/>
      <w:r w:rsidR="002F35F4">
        <w:t xml:space="preserve"> </w:t>
      </w:r>
      <w:proofErr w:type="spellStart"/>
      <w:r w:rsidR="002F35F4">
        <w:t>klik</w:t>
      </w:r>
      <w:proofErr w:type="spellEnd"/>
      <w:r w:rsidR="002F35F4">
        <w:t xml:space="preserve"> checkbox, </w:t>
      </w:r>
      <w:proofErr w:type="spellStart"/>
      <w:r w:rsidR="002F35F4">
        <w:t>lalu</w:t>
      </w:r>
      <w:proofErr w:type="spellEnd"/>
      <w:r w:rsidR="002F35F4">
        <w:t xml:space="preserve"> </w:t>
      </w:r>
      <w:proofErr w:type="spellStart"/>
      <w:r w:rsidR="002F35F4">
        <w:t>pilih</w:t>
      </w:r>
      <w:proofErr w:type="spellEnd"/>
      <w:r w:rsidR="002F35F4">
        <w:t xml:space="preserve"> yang </w:t>
      </w:r>
      <w:proofErr w:type="spellStart"/>
      <w:r w:rsidR="002F35F4">
        <w:t>akan</w:t>
      </w:r>
      <w:proofErr w:type="spellEnd"/>
      <w:r w:rsidR="002F35F4">
        <w:t xml:space="preserve"> </w:t>
      </w:r>
      <w:proofErr w:type="spellStart"/>
      <w:r w:rsidR="002F35F4">
        <w:t>dicetak</w:t>
      </w:r>
      <w:proofErr w:type="spellEnd"/>
      <w:r w:rsidR="002F35F4">
        <w:t xml:space="preserve">, </w:t>
      </w:r>
      <w:proofErr w:type="spellStart"/>
      <w:r w:rsidR="002F35F4">
        <w:t>kemudian</w:t>
      </w:r>
      <w:proofErr w:type="spellEnd"/>
      <w:r w:rsidR="002F35F4">
        <w:t xml:space="preserve"> </w:t>
      </w:r>
      <w:proofErr w:type="spellStart"/>
      <w:r w:rsidR="002F35F4">
        <w:t>klik</w:t>
      </w:r>
      <w:proofErr w:type="spellEnd"/>
      <w:r w:rsidR="002F35F4">
        <w:t xml:space="preserve"> </w:t>
      </w:r>
      <w:proofErr w:type="spellStart"/>
      <w:r w:rsidR="002F35F4">
        <w:t>tombol</w:t>
      </w:r>
      <w:proofErr w:type="spellEnd"/>
      <w:r w:rsidR="002F35F4">
        <w:t xml:space="preserve"> </w:t>
      </w:r>
      <w:proofErr w:type="spellStart"/>
      <w:r w:rsidR="002F35F4">
        <w:t>cetak</w:t>
      </w:r>
      <w:proofErr w:type="spellEnd"/>
      <w:r w:rsidR="002F35F4">
        <w:t xml:space="preserve">, </w:t>
      </w:r>
      <w:proofErr w:type="spellStart"/>
      <w:r w:rsidR="002F35F4">
        <w:t>maka</w:t>
      </w:r>
      <w:proofErr w:type="spellEnd"/>
      <w:r w:rsidR="002F35F4">
        <w:t xml:space="preserve"> </w:t>
      </w:r>
      <w:proofErr w:type="spellStart"/>
      <w:r w:rsidR="002F35F4">
        <w:t>tampilan</w:t>
      </w:r>
      <w:proofErr w:type="spellEnd"/>
      <w:r w:rsidR="002F35F4">
        <w:t xml:space="preserve"> </w:t>
      </w:r>
      <w:proofErr w:type="spellStart"/>
      <w:r w:rsidR="002F35F4">
        <w:t>cetak</w:t>
      </w:r>
      <w:proofErr w:type="spellEnd"/>
      <w:r w:rsidR="002F35F4">
        <w:t xml:space="preserve"> </w:t>
      </w:r>
      <w:proofErr w:type="spellStart"/>
      <w:r w:rsidR="002F35F4">
        <w:t>akan</w:t>
      </w:r>
      <w:proofErr w:type="spellEnd"/>
      <w:r w:rsidR="002F35F4">
        <w:t xml:space="preserve"> </w:t>
      </w:r>
      <w:proofErr w:type="spellStart"/>
      <w:r w:rsidR="002F35F4">
        <w:t>muncul</w:t>
      </w:r>
      <w:proofErr w:type="spellEnd"/>
      <w:r w:rsidR="002F35F4">
        <w:t xml:space="preserve"> </w:t>
      </w:r>
      <w:proofErr w:type="spellStart"/>
      <w:r w:rsidR="002F35F4">
        <w:t>seperti</w:t>
      </w:r>
      <w:proofErr w:type="spellEnd"/>
      <w:r w:rsidR="002F35F4">
        <w:t xml:space="preserve"> </w:t>
      </w:r>
      <w:proofErr w:type="spellStart"/>
      <w:r w:rsidR="002F35F4">
        <w:t>nomor</w:t>
      </w:r>
      <w:proofErr w:type="spellEnd"/>
      <w:r w:rsidR="002F35F4">
        <w:t xml:space="preserve"> 13 dan 14 </w:t>
      </w:r>
      <w:proofErr w:type="spellStart"/>
      <w:r w:rsidR="002F35F4">
        <w:t>dengan</w:t>
      </w:r>
      <w:proofErr w:type="spellEnd"/>
      <w:r w:rsidR="002F35F4">
        <w:t xml:space="preserve"> </w:t>
      </w:r>
      <w:proofErr w:type="spellStart"/>
      <w:r w:rsidR="002F35F4">
        <w:t>jumlah</w:t>
      </w:r>
      <w:proofErr w:type="spellEnd"/>
      <w:r w:rsidR="002F35F4">
        <w:t xml:space="preserve"> </w:t>
      </w:r>
      <w:proofErr w:type="spellStart"/>
      <w:r w:rsidR="002F35F4">
        <w:t>lembar</w:t>
      </w:r>
      <w:proofErr w:type="spellEnd"/>
      <w:r w:rsidR="002F35F4">
        <w:t xml:space="preserve"> order </w:t>
      </w:r>
      <w:proofErr w:type="spellStart"/>
      <w:r w:rsidR="002F35F4">
        <w:t>atau</w:t>
      </w:r>
      <w:proofErr w:type="spellEnd"/>
      <w:r w:rsidR="002F35F4">
        <w:t xml:space="preserve"> </w:t>
      </w:r>
      <w:proofErr w:type="spellStart"/>
      <w:r w:rsidR="002F35F4">
        <w:t>kwitansi</w:t>
      </w:r>
      <w:proofErr w:type="spellEnd"/>
      <w:r w:rsidR="002F35F4">
        <w:t xml:space="preserve"> </w:t>
      </w:r>
      <w:proofErr w:type="spellStart"/>
      <w:r w:rsidR="002F35F4">
        <w:t>sesuai</w:t>
      </w:r>
      <w:proofErr w:type="spellEnd"/>
      <w:r w:rsidR="002F35F4">
        <w:t xml:space="preserve"> </w:t>
      </w:r>
      <w:proofErr w:type="spellStart"/>
      <w:r w:rsidR="002F35F4">
        <w:t>dengan</w:t>
      </w:r>
      <w:proofErr w:type="spellEnd"/>
      <w:r w:rsidR="002F35F4">
        <w:t xml:space="preserve"> </w:t>
      </w:r>
      <w:proofErr w:type="spellStart"/>
      <w:r w:rsidR="002F35F4">
        <w:t>hasil</w:t>
      </w:r>
      <w:proofErr w:type="spellEnd"/>
      <w:r w:rsidR="002F35F4">
        <w:t xml:space="preserve"> checkbox.</w:t>
      </w:r>
    </w:p>
    <w:p w14:paraId="4F0C2754" w14:textId="1178A36C" w:rsidR="00C13D5F" w:rsidRDefault="002F35F4" w:rsidP="002F35F4">
      <w:pPr>
        <w:jc w:val="both"/>
      </w:pPr>
      <w:r w:rsidRPr="002F35F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7DF00D" wp14:editId="04A84353">
                <wp:simplePos x="0" y="0"/>
                <wp:positionH relativeFrom="column">
                  <wp:posOffset>2317172</wp:posOffset>
                </wp:positionH>
                <wp:positionV relativeFrom="paragraph">
                  <wp:posOffset>2496994</wp:posOffset>
                </wp:positionV>
                <wp:extent cx="535824" cy="138142"/>
                <wp:effectExtent l="38100" t="0" r="17145" b="7175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824" cy="1381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1942" id="Straight Arrow Connector 90" o:spid="_x0000_s1026" type="#_x0000_t32" style="position:absolute;margin-left:182.45pt;margin-top:196.6pt;width:42.2pt;height:10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F35F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122F05" wp14:editId="6047702E">
                <wp:simplePos x="0" y="0"/>
                <wp:positionH relativeFrom="column">
                  <wp:posOffset>2450695</wp:posOffset>
                </wp:positionH>
                <wp:positionV relativeFrom="paragraph">
                  <wp:posOffset>2150110</wp:posOffset>
                </wp:positionV>
                <wp:extent cx="1474470" cy="311150"/>
                <wp:effectExtent l="0" t="0" r="11430" b="127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4D3986" w14:textId="4A16BCA4" w:rsidR="002F35F4" w:rsidRPr="00C13D5F" w:rsidRDefault="002F35F4" w:rsidP="002F35F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cetak</w:t>
                            </w:r>
                            <w:proofErr w:type="spellEnd"/>
                          </w:p>
                          <w:p w14:paraId="15A483AD" w14:textId="77777777" w:rsidR="002F35F4" w:rsidRPr="00C13D5F" w:rsidRDefault="002F35F4" w:rsidP="002F35F4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2F05" id="Text Box 89" o:spid="_x0000_s1076" type="#_x0000_t202" style="position:absolute;left:0;text-align:left;margin-left:192.95pt;margin-top:169.3pt;width:116.1pt;height:2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" fillcolor="white [3201]" strokecolor="red" strokeweight=".5pt">
                <v:textbox>
                  <w:txbxContent>
                    <w:p w14:paraId="084D3986" w14:textId="4A16BCA4" w:rsidR="002F35F4" w:rsidRPr="00C13D5F" w:rsidRDefault="002F35F4" w:rsidP="002F35F4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3. </w:t>
                      </w:r>
                      <w:proofErr w:type="spellStart"/>
                      <w:r>
                        <w:rPr>
                          <w:lang w:val="en-ID"/>
                        </w:rPr>
                        <w:t>kli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cetak</w:t>
                      </w:r>
                      <w:proofErr w:type="spellEnd"/>
                    </w:p>
                    <w:p w14:paraId="15A483AD" w14:textId="77777777" w:rsidR="002F35F4" w:rsidRPr="00C13D5F" w:rsidRDefault="002F35F4" w:rsidP="002F35F4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35F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4252FC" wp14:editId="2E890C45">
                <wp:simplePos x="0" y="0"/>
                <wp:positionH relativeFrom="column">
                  <wp:posOffset>1427018</wp:posOffset>
                </wp:positionH>
                <wp:positionV relativeFrom="paragraph">
                  <wp:posOffset>1804266</wp:posOffset>
                </wp:positionV>
                <wp:extent cx="325582" cy="831273"/>
                <wp:effectExtent l="38100" t="0" r="36830" b="6413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82" cy="831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7341" id="Straight Arrow Connector 88" o:spid="_x0000_s1026" type="#_x0000_t32" style="position:absolute;margin-left:112.35pt;margin-top:142.05pt;width:25.65pt;height:65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F35F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5C57DC" wp14:editId="5AA87FF1">
                <wp:simplePos x="0" y="0"/>
                <wp:positionH relativeFrom="column">
                  <wp:posOffset>976745</wp:posOffset>
                </wp:positionH>
                <wp:positionV relativeFrom="paragraph">
                  <wp:posOffset>1457902</wp:posOffset>
                </wp:positionV>
                <wp:extent cx="1474470" cy="311150"/>
                <wp:effectExtent l="0" t="0" r="1143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94E721" w14:textId="5C2C20D6" w:rsidR="002F35F4" w:rsidRPr="00C13D5F" w:rsidRDefault="002F35F4" w:rsidP="002F35F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okumen</w:t>
                            </w:r>
                            <w:proofErr w:type="spellEnd"/>
                          </w:p>
                          <w:p w14:paraId="1473B4A8" w14:textId="77777777" w:rsidR="002F35F4" w:rsidRPr="00C13D5F" w:rsidRDefault="002F35F4" w:rsidP="002F35F4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57DC" id="Text Box 87" o:spid="_x0000_s1077" type="#_x0000_t202" style="position:absolute;left:0;text-align:left;margin-left:76.9pt;margin-top:114.8pt;width:116.1pt;height:2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" fillcolor="white [3201]" strokecolor="red" strokeweight=".5pt">
                <v:textbox>
                  <w:txbxContent>
                    <w:p w14:paraId="3D94E721" w14:textId="5C2C20D6" w:rsidR="002F35F4" w:rsidRPr="00C13D5F" w:rsidRDefault="002F35F4" w:rsidP="002F35F4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2. </w:t>
                      </w:r>
                      <w:proofErr w:type="spellStart"/>
                      <w:r>
                        <w:rPr>
                          <w:lang w:val="en-ID"/>
                        </w:rPr>
                        <w:t>Pili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dokumen</w:t>
                      </w:r>
                      <w:proofErr w:type="spellEnd"/>
                    </w:p>
                    <w:p w14:paraId="1473B4A8" w14:textId="77777777" w:rsidR="002F35F4" w:rsidRPr="00C13D5F" w:rsidRDefault="002F35F4" w:rsidP="002F35F4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35F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E882B8" wp14:editId="0D412854">
                <wp:simplePos x="0" y="0"/>
                <wp:positionH relativeFrom="column">
                  <wp:posOffset>3491344</wp:posOffset>
                </wp:positionH>
                <wp:positionV relativeFrom="paragraph">
                  <wp:posOffset>851766</wp:posOffset>
                </wp:positionV>
                <wp:extent cx="969357" cy="352887"/>
                <wp:effectExtent l="0" t="0" r="59690" b="666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357" cy="352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F2EB" id="Straight Arrow Connector 86" o:spid="_x0000_s1026" type="#_x0000_t32" style="position:absolute;margin-left:274.9pt;margin-top:67.05pt;width:76.35pt;height:2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2F35F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3ABCFD" wp14:editId="17B4E7F3">
                <wp:simplePos x="0" y="0"/>
                <wp:positionH relativeFrom="column">
                  <wp:posOffset>2715260</wp:posOffset>
                </wp:positionH>
                <wp:positionV relativeFrom="paragraph">
                  <wp:posOffset>504825</wp:posOffset>
                </wp:positionV>
                <wp:extent cx="1474470" cy="311150"/>
                <wp:effectExtent l="0" t="0" r="1143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D7B62F" w14:textId="1C421A0E" w:rsidR="002F35F4" w:rsidRPr="00C13D5F" w:rsidRDefault="002F35F4" w:rsidP="002F35F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check box</w:t>
                            </w:r>
                          </w:p>
                          <w:p w14:paraId="6A74FE0A" w14:textId="77777777" w:rsidR="002F35F4" w:rsidRPr="00C13D5F" w:rsidRDefault="002F35F4" w:rsidP="002F35F4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BCFD" id="Text Box 85" o:spid="_x0000_s1078" type="#_x0000_t202" style="position:absolute;left:0;text-align:left;margin-left:213.8pt;margin-top:39.75pt;width:116.1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" fillcolor="white [3201]" strokecolor="red" strokeweight=".5pt">
                <v:textbox>
                  <w:txbxContent>
                    <w:p w14:paraId="2CD7B62F" w14:textId="1C421A0E" w:rsidR="002F35F4" w:rsidRPr="00C13D5F" w:rsidRDefault="002F35F4" w:rsidP="002F35F4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ID"/>
                        </w:rPr>
                        <w:t>Pili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check box</w:t>
                      </w:r>
                    </w:p>
                    <w:p w14:paraId="6A74FE0A" w14:textId="77777777" w:rsidR="002F35F4" w:rsidRPr="00C13D5F" w:rsidRDefault="002F35F4" w:rsidP="002F35F4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C3D56F" wp14:editId="1233090E">
            <wp:extent cx="5731182" cy="2971800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814"/>
                    <a:stretch/>
                  </pic:blipFill>
                  <pic:spPr bwMode="auto">
                    <a:xfrm>
                      <a:off x="0" y="0"/>
                      <a:ext cx="5731510" cy="297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212BE" w14:textId="4D36C94C" w:rsidR="001A7FC9" w:rsidRDefault="001A7FC9" w:rsidP="002F35F4">
      <w:pPr>
        <w:jc w:val="both"/>
      </w:pPr>
    </w:p>
    <w:p w14:paraId="49D548F8" w14:textId="77777777" w:rsidR="001A7FC9" w:rsidRPr="001A7FC9" w:rsidRDefault="001A7FC9" w:rsidP="002F35F4">
      <w:pPr>
        <w:jc w:val="both"/>
      </w:pPr>
    </w:p>
    <w:p w14:paraId="4385B194" w14:textId="3E036ABB" w:rsidR="001A7FC9" w:rsidRDefault="001A7FC9" w:rsidP="002F35F4">
      <w:pPr>
        <w:jc w:val="both"/>
        <w:rPr>
          <w:b/>
          <w:bCs/>
        </w:rPr>
      </w:pPr>
      <w:r w:rsidRPr="001A7FC9">
        <w:rPr>
          <w:b/>
          <w:bCs/>
        </w:rPr>
        <w:lastRenderedPageBreak/>
        <w:t>MENGEDIT DATA</w:t>
      </w:r>
    </w:p>
    <w:p w14:paraId="24226DB0" w14:textId="4C295E73" w:rsidR="001A7FC9" w:rsidRDefault="001A7FC9" w:rsidP="002F35F4">
      <w:pPr>
        <w:jc w:val="both"/>
      </w:pPr>
      <w:r w:rsidRPr="001A7FC9">
        <w:t>17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menu list dat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con </w:t>
      </w:r>
      <w:proofErr w:type="spellStart"/>
      <w:r>
        <w:t>kaca</w:t>
      </w:r>
      <w:proofErr w:type="spellEnd"/>
      <w:r>
        <w:t xml:space="preserve"> </w:t>
      </w:r>
      <w:proofErr w:type="spellStart"/>
      <w:r>
        <w:t>pembesar</w:t>
      </w:r>
      <w:proofErr w:type="spellEnd"/>
      <w:r>
        <w:t>.</w:t>
      </w:r>
    </w:p>
    <w:p w14:paraId="68C2F886" w14:textId="30711E95" w:rsidR="001A7FC9" w:rsidRPr="001A7FC9" w:rsidRDefault="001A7FC9" w:rsidP="002F35F4">
      <w:p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data dan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.</w:t>
      </w:r>
    </w:p>
    <w:p w14:paraId="2EF744A4" w14:textId="61103DAF" w:rsidR="001A7FC9" w:rsidRDefault="001A7FC9" w:rsidP="002F35F4">
      <w:pPr>
        <w:jc w:val="both"/>
        <w:rPr>
          <w:b/>
          <w:bCs/>
        </w:rPr>
      </w:pPr>
      <w:r w:rsidRPr="001A7F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95F4F5" wp14:editId="66C75AD6">
                <wp:simplePos x="0" y="0"/>
                <wp:positionH relativeFrom="column">
                  <wp:posOffset>1918855</wp:posOffset>
                </wp:positionH>
                <wp:positionV relativeFrom="paragraph">
                  <wp:posOffset>799003</wp:posOffset>
                </wp:positionV>
                <wp:extent cx="1834688" cy="311150"/>
                <wp:effectExtent l="0" t="0" r="13335" b="1270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688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1A080A" w14:textId="1D575B7A" w:rsidR="001A7FC9" w:rsidRPr="00C13D5F" w:rsidRDefault="001A7FC9" w:rsidP="001A7FC9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icon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ac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embesar</w:t>
                            </w:r>
                            <w:proofErr w:type="spellEnd"/>
                          </w:p>
                          <w:p w14:paraId="79B3510E" w14:textId="77777777" w:rsidR="001A7FC9" w:rsidRPr="00C13D5F" w:rsidRDefault="001A7FC9" w:rsidP="001A7FC9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F4F5" id="Text Box 93" o:spid="_x0000_s1079" type="#_x0000_t202" style="position:absolute;left:0;text-align:left;margin-left:151.1pt;margin-top:62.9pt;width:144.45pt;height:2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" fillcolor="white [3201]" strokecolor="red" strokeweight=".5pt">
                <v:textbox>
                  <w:txbxContent>
                    <w:p w14:paraId="581A080A" w14:textId="1D575B7A" w:rsidR="001A7FC9" w:rsidRPr="00C13D5F" w:rsidRDefault="001A7FC9" w:rsidP="001A7FC9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icon </w:t>
                      </w:r>
                      <w:proofErr w:type="spellStart"/>
                      <w:r>
                        <w:rPr>
                          <w:lang w:val="en-ID"/>
                        </w:rPr>
                        <w:t>kac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embesar</w:t>
                      </w:r>
                      <w:proofErr w:type="spellEnd"/>
                    </w:p>
                    <w:p w14:paraId="79B3510E" w14:textId="77777777" w:rsidR="001A7FC9" w:rsidRPr="00C13D5F" w:rsidRDefault="001A7FC9" w:rsidP="001A7FC9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7F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97D4DD" wp14:editId="0C51749D">
                <wp:simplePos x="0" y="0"/>
                <wp:positionH relativeFrom="column">
                  <wp:posOffset>3796145</wp:posOffset>
                </wp:positionH>
                <wp:positionV relativeFrom="paragraph">
                  <wp:posOffset>1034530</wp:posOffset>
                </wp:positionV>
                <wp:extent cx="936452" cy="117475"/>
                <wp:effectExtent l="0" t="0" r="73660" b="9207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452" cy="117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505C" id="Straight Arrow Connector 94" o:spid="_x0000_s1026" type="#_x0000_t32" style="position:absolute;margin-left:298.9pt;margin-top:81.45pt;width:73.75pt;height: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A319FF" wp14:editId="6559B862">
            <wp:extent cx="5731510" cy="2546350"/>
            <wp:effectExtent l="0" t="0" r="254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10C6" w14:textId="77777777" w:rsidR="002775C9" w:rsidRDefault="001A7FC9" w:rsidP="002F35F4">
      <w:pPr>
        <w:jc w:val="both"/>
      </w:pPr>
      <w:r w:rsidRPr="001A7FC9">
        <w:t>18.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icon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etail data da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</w:p>
    <w:p w14:paraId="600D8B69" w14:textId="5BAC136A" w:rsidR="002775C9" w:rsidRDefault="001A7FC9" w:rsidP="002F35F4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orde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order pada form order.</w:t>
      </w:r>
      <w:r w:rsidR="002775C9">
        <w:t xml:space="preserve"> </w:t>
      </w:r>
      <w:proofErr w:type="spellStart"/>
      <w:r w:rsidR="002775C9">
        <w:t>Lalu</w:t>
      </w:r>
      <w:proofErr w:type="spellEnd"/>
      <w:r w:rsidR="002775C9">
        <w:t xml:space="preserve"> </w:t>
      </w:r>
      <w:proofErr w:type="spellStart"/>
      <w:r w:rsidR="002775C9">
        <w:t>klik</w:t>
      </w:r>
      <w:proofErr w:type="spellEnd"/>
      <w:r w:rsidR="002775C9">
        <w:t xml:space="preserve"> </w:t>
      </w:r>
      <w:proofErr w:type="spellStart"/>
      <w:r w:rsidR="002775C9">
        <w:t>simpan</w:t>
      </w:r>
      <w:proofErr w:type="spellEnd"/>
      <w:r w:rsidR="002775C9">
        <w:t xml:space="preserve"> order.</w:t>
      </w:r>
    </w:p>
    <w:p w14:paraId="7371A5F7" w14:textId="25CFE1CB" w:rsidR="002775C9" w:rsidRDefault="002775C9" w:rsidP="002F35F4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sample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sample</w:t>
      </w:r>
      <w:r w:rsidR="00A81130">
        <w:t xml:space="preserve">. </w:t>
      </w:r>
      <w:proofErr w:type="spellStart"/>
      <w:r w:rsidR="00A81130">
        <w:t>U</w:t>
      </w:r>
      <w:r>
        <w:t>ntuk</w:t>
      </w:r>
      <w:proofErr w:type="spellEnd"/>
      <w:r>
        <w:t xml:space="preserve"> </w:t>
      </w:r>
      <w:proofErr w:type="spellStart"/>
      <w:r w:rsidR="00A81130">
        <w:t>mena</w:t>
      </w:r>
      <w:r>
        <w:t>mbah</w:t>
      </w:r>
      <w:proofErr w:type="spellEnd"/>
      <w:r>
        <w:t xml:space="preserve"> sampl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8.</w:t>
      </w:r>
    </w:p>
    <w:p w14:paraId="095FA1BD" w14:textId="678150E6" w:rsidR="001A7FC9" w:rsidRDefault="00CE7AE2" w:rsidP="002F35F4">
      <w:pPr>
        <w:jc w:val="both"/>
      </w:pPr>
      <w:r w:rsidRPr="001A7F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53BCD5" wp14:editId="1C3653F1">
                <wp:simplePos x="0" y="0"/>
                <wp:positionH relativeFrom="column">
                  <wp:posOffset>4607560</wp:posOffset>
                </wp:positionH>
                <wp:positionV relativeFrom="paragraph">
                  <wp:posOffset>2565400</wp:posOffset>
                </wp:positionV>
                <wp:extent cx="655320" cy="346075"/>
                <wp:effectExtent l="0" t="0" r="49530" b="5397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346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D668" id="Straight Arrow Connector 107" o:spid="_x0000_s1026" type="#_x0000_t32" style="position:absolute;margin-left:362.8pt;margin-top:202pt;width:51.6pt;height:2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Pr="002775C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543E30" wp14:editId="4E4FD5F5">
                <wp:simplePos x="0" y="0"/>
                <wp:positionH relativeFrom="column">
                  <wp:posOffset>2922905</wp:posOffset>
                </wp:positionH>
                <wp:positionV relativeFrom="paragraph">
                  <wp:posOffset>2442210</wp:posOffset>
                </wp:positionV>
                <wp:extent cx="1658620" cy="255905"/>
                <wp:effectExtent l="0" t="0" r="17780" b="1079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F75C4C" w14:textId="42146C27" w:rsidR="002775C9" w:rsidRPr="00C13D5F" w:rsidRDefault="002775C9" w:rsidP="002775C9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edit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3E30" id="Text Box 105" o:spid="_x0000_s1080" type="#_x0000_t202" style="position:absolute;left:0;text-align:left;margin-left:230.15pt;margin-top:192.3pt;width:130.6pt;height:20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" fillcolor="white [3201]" strokecolor="red" strokeweight=".5pt">
                <v:textbox>
                  <w:txbxContent>
                    <w:p w14:paraId="35F75C4C" w14:textId="42146C27" w:rsidR="002775C9" w:rsidRPr="00C13D5F" w:rsidRDefault="002775C9" w:rsidP="002775C9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edit sample</w:t>
                      </w:r>
                    </w:p>
                  </w:txbxContent>
                </v:textbox>
              </v:shape>
            </w:pict>
          </mc:Fallback>
        </mc:AlternateContent>
      </w:r>
      <w:r w:rsidRPr="001A7F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62D385" wp14:editId="41608C8D">
                <wp:simplePos x="0" y="0"/>
                <wp:positionH relativeFrom="column">
                  <wp:posOffset>5034280</wp:posOffset>
                </wp:positionH>
                <wp:positionV relativeFrom="paragraph">
                  <wp:posOffset>2970530</wp:posOffset>
                </wp:positionV>
                <wp:extent cx="378460" cy="45719"/>
                <wp:effectExtent l="0" t="38100" r="40640" b="8826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29F5" id="Straight Arrow Connector 108" o:spid="_x0000_s1026" type="#_x0000_t32" style="position:absolute;margin-left:396.4pt;margin-top:233.9pt;width:29.8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2775C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A9617A" wp14:editId="7F067A22">
                <wp:simplePos x="0" y="0"/>
                <wp:positionH relativeFrom="column">
                  <wp:posOffset>3345815</wp:posOffset>
                </wp:positionH>
                <wp:positionV relativeFrom="paragraph">
                  <wp:posOffset>2818765</wp:posOffset>
                </wp:positionV>
                <wp:extent cx="1658620" cy="255905"/>
                <wp:effectExtent l="0" t="0" r="17780" b="1079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890DE1" w14:textId="5B59B269" w:rsidR="002775C9" w:rsidRPr="00C13D5F" w:rsidRDefault="002775C9" w:rsidP="002775C9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hapus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617A" id="Text Box 106" o:spid="_x0000_s1081" type="#_x0000_t202" style="position:absolute;left:0;text-align:left;margin-left:263.45pt;margin-top:221.95pt;width:130.6pt;height:2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" fillcolor="white [3201]" strokecolor="red" strokeweight=".5pt">
                <v:textbox>
                  <w:txbxContent>
                    <w:p w14:paraId="34890DE1" w14:textId="5B59B269" w:rsidR="002775C9" w:rsidRPr="00C13D5F" w:rsidRDefault="002775C9" w:rsidP="002775C9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hapus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ample</w:t>
                      </w:r>
                    </w:p>
                  </w:txbxContent>
                </v:textbox>
              </v:shape>
            </w:pict>
          </mc:Fallback>
        </mc:AlternateContent>
      </w:r>
      <w:r w:rsidRPr="001A7FC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139FC5" wp14:editId="6C89D40B">
                <wp:simplePos x="0" y="0"/>
                <wp:positionH relativeFrom="column">
                  <wp:posOffset>4643120</wp:posOffset>
                </wp:positionH>
                <wp:positionV relativeFrom="paragraph">
                  <wp:posOffset>2130425</wp:posOffset>
                </wp:positionV>
                <wp:extent cx="487680" cy="45719"/>
                <wp:effectExtent l="0" t="57150" r="26670" b="501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17AD" id="Straight Arrow Connector 102" o:spid="_x0000_s1026" type="#_x0000_t32" style="position:absolute;margin-left:365.6pt;margin-top:167.75pt;width:38.4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1A7FC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416667" wp14:editId="377CBD3A">
                <wp:simplePos x="0" y="0"/>
                <wp:positionH relativeFrom="column">
                  <wp:posOffset>2986405</wp:posOffset>
                </wp:positionH>
                <wp:positionV relativeFrom="paragraph">
                  <wp:posOffset>2021840</wp:posOffset>
                </wp:positionV>
                <wp:extent cx="1658702" cy="256309"/>
                <wp:effectExtent l="0" t="0" r="17780" b="1079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702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9C6801" w14:textId="120A9609" w:rsidR="001A7FC9" w:rsidRPr="00C13D5F" w:rsidRDefault="001A7FC9" w:rsidP="001A7FC9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6667" id="Text Box 99" o:spid="_x0000_s1082" type="#_x0000_t202" style="position:absolute;left:0;text-align:left;margin-left:235.15pt;margin-top:159.2pt;width:130.6pt;height:20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" fillcolor="white [3201]" strokecolor="red" strokeweight=".5pt">
                <v:textbox>
                  <w:txbxContent>
                    <w:p w14:paraId="4E9C6801" w14:textId="120A9609" w:rsidR="001A7FC9" w:rsidRPr="00C13D5F" w:rsidRDefault="001A7FC9" w:rsidP="001A7FC9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imp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order</w:t>
                      </w:r>
                    </w:p>
                  </w:txbxContent>
                </v:textbox>
              </v:shape>
            </w:pict>
          </mc:Fallback>
        </mc:AlternateContent>
      </w:r>
      <w:r w:rsidRPr="002775C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F058AB" wp14:editId="5124C583">
                <wp:simplePos x="0" y="0"/>
                <wp:positionH relativeFrom="column">
                  <wp:posOffset>1095375</wp:posOffset>
                </wp:positionH>
                <wp:positionV relativeFrom="paragraph">
                  <wp:posOffset>1720215</wp:posOffset>
                </wp:positionV>
                <wp:extent cx="1658620" cy="255905"/>
                <wp:effectExtent l="0" t="0" r="17780" b="1079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8025F1" w14:textId="76E4CB7F" w:rsidR="002775C9" w:rsidRPr="00C13D5F" w:rsidRDefault="002775C9" w:rsidP="002775C9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58AB" id="Text Box 103" o:spid="_x0000_s1083" type="#_x0000_t202" style="position:absolute;left:0;text-align:left;margin-left:86.25pt;margin-top:135.45pt;width:130.6pt;height:20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" fillcolor="white [3201]" strokecolor="red" strokeweight=".5pt">
                <v:textbox>
                  <w:txbxContent>
                    <w:p w14:paraId="168025F1" w14:textId="76E4CB7F" w:rsidR="002775C9" w:rsidRPr="00C13D5F" w:rsidRDefault="002775C9" w:rsidP="002775C9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amb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ample</w:t>
                      </w:r>
                    </w:p>
                  </w:txbxContent>
                </v:textbox>
              </v:shape>
            </w:pict>
          </mc:Fallback>
        </mc:AlternateContent>
      </w:r>
      <w:r w:rsidRPr="002775C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7B3447" wp14:editId="0E6623CE">
                <wp:simplePos x="0" y="0"/>
                <wp:positionH relativeFrom="column">
                  <wp:posOffset>1001395</wp:posOffset>
                </wp:positionH>
                <wp:positionV relativeFrom="paragraph">
                  <wp:posOffset>1976120</wp:posOffset>
                </wp:positionV>
                <wp:extent cx="800100" cy="325524"/>
                <wp:effectExtent l="38100" t="0" r="19050" b="5588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255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4BB0" id="Straight Arrow Connector 104" o:spid="_x0000_s1026" type="#_x0000_t32" style="position:absolute;margin-left:78.85pt;margin-top:155.6pt;width:63pt;height:25.6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1A7FC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604CE8" wp14:editId="67D7974F">
                <wp:simplePos x="0" y="0"/>
                <wp:positionH relativeFrom="column">
                  <wp:posOffset>802640</wp:posOffset>
                </wp:positionH>
                <wp:positionV relativeFrom="paragraph">
                  <wp:posOffset>457200</wp:posOffset>
                </wp:positionV>
                <wp:extent cx="4848860" cy="2006600"/>
                <wp:effectExtent l="0" t="0" r="27940" b="1270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CD8CE8" w14:textId="77777777" w:rsidR="001A7FC9" w:rsidRDefault="001A7FC9" w:rsidP="001A7F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4CE8" id="Text Box 96" o:spid="_x0000_s1084" type="#_x0000_t202" style="position:absolute;left:0;text-align:left;margin-left:63.2pt;margin-top:36pt;width:381.8pt;height:15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" filled="f" strokecolor="red" strokeweight=".5pt">
                <v:textbox>
                  <w:txbxContent>
                    <w:p w14:paraId="14CD8CE8" w14:textId="77777777" w:rsidR="001A7FC9" w:rsidRDefault="001A7FC9" w:rsidP="001A7FC9"/>
                  </w:txbxContent>
                </v:textbox>
              </v:shape>
            </w:pict>
          </mc:Fallback>
        </mc:AlternateContent>
      </w:r>
      <w:r w:rsidRPr="001A7FC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1C4DD9" wp14:editId="36B3BCAB">
                <wp:simplePos x="0" y="0"/>
                <wp:positionH relativeFrom="column">
                  <wp:posOffset>3753485</wp:posOffset>
                </wp:positionH>
                <wp:positionV relativeFrom="paragraph">
                  <wp:posOffset>726440</wp:posOffset>
                </wp:positionV>
                <wp:extent cx="1658702" cy="256309"/>
                <wp:effectExtent l="0" t="0" r="17780" b="1079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702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8BB73C" w14:textId="1E289125" w:rsidR="001A7FC9" w:rsidRPr="00C13D5F" w:rsidRDefault="001A7FC9" w:rsidP="001A7FC9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Form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4DD9" id="Text Box 97" o:spid="_x0000_s1085" type="#_x0000_t202" style="position:absolute;left:0;text-align:left;margin-left:295.55pt;margin-top:57.2pt;width:130.6pt;height:2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" fillcolor="white [3201]" strokecolor="red" strokeweight=".5pt">
                <v:textbox>
                  <w:txbxContent>
                    <w:p w14:paraId="128BB73C" w14:textId="1E289125" w:rsidR="001A7FC9" w:rsidRPr="00C13D5F" w:rsidRDefault="001A7FC9" w:rsidP="001A7FC9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Form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40951D" wp14:editId="54E6E6DA">
            <wp:extent cx="5731510" cy="3046730"/>
            <wp:effectExtent l="0" t="0" r="254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A176" w14:textId="27509922" w:rsidR="002775C9" w:rsidRDefault="002775C9" w:rsidP="002F35F4">
      <w:pPr>
        <w:jc w:val="both"/>
      </w:pPr>
    </w:p>
    <w:p w14:paraId="5A0F6B04" w14:textId="1C89651A" w:rsidR="002775C9" w:rsidRDefault="002775C9" w:rsidP="002F35F4">
      <w:pPr>
        <w:jc w:val="both"/>
      </w:pPr>
    </w:p>
    <w:p w14:paraId="0A01A834" w14:textId="52779E42" w:rsidR="002775C9" w:rsidRDefault="002775C9" w:rsidP="002F35F4">
      <w:pPr>
        <w:jc w:val="both"/>
      </w:pPr>
    </w:p>
    <w:p w14:paraId="51FF1CD9" w14:textId="7B23AB49" w:rsidR="002775C9" w:rsidRDefault="00BD4A2B" w:rsidP="002F35F4">
      <w:pPr>
        <w:jc w:val="both"/>
      </w:pPr>
      <w:r>
        <w:lastRenderedPageBreak/>
        <w:t xml:space="preserve">19. </w:t>
      </w:r>
      <w:proofErr w:type="spellStart"/>
      <w:r w:rsidR="002775C9">
        <w:t>Untuk</w:t>
      </w:r>
      <w:proofErr w:type="spellEnd"/>
      <w:r w:rsidR="002775C9">
        <w:t xml:space="preserve"> menu edit sample admin </w:t>
      </w:r>
      <w:proofErr w:type="spellStart"/>
      <w:r w:rsidR="002775C9">
        <w:t>dapat</w:t>
      </w:r>
      <w:proofErr w:type="spellEnd"/>
      <w:r w:rsidR="002775C9">
        <w:t xml:space="preserve"> </w:t>
      </w:r>
      <w:proofErr w:type="spellStart"/>
      <w:r w:rsidR="002775C9">
        <w:t>merubah</w:t>
      </w:r>
      <w:proofErr w:type="spellEnd"/>
      <w:r w:rsidR="002775C9">
        <w:t xml:space="preserve"> form sample dan juga </w:t>
      </w:r>
      <w:proofErr w:type="spellStart"/>
      <w:r w:rsidR="002775C9">
        <w:t>dapat</w:t>
      </w:r>
      <w:proofErr w:type="spellEnd"/>
      <w:r w:rsidR="002775C9">
        <w:t xml:space="preserve"> </w:t>
      </w:r>
      <w:proofErr w:type="spellStart"/>
      <w:r w:rsidR="002775C9">
        <w:t>mengurangi</w:t>
      </w:r>
      <w:proofErr w:type="spellEnd"/>
      <w:r w:rsidR="002775C9">
        <w:t xml:space="preserve"> </w:t>
      </w:r>
      <w:proofErr w:type="spellStart"/>
      <w:r w:rsidR="002775C9">
        <w:t>atau</w:t>
      </w:r>
      <w:proofErr w:type="spellEnd"/>
      <w:r w:rsidR="002775C9">
        <w:t xml:space="preserve"> </w:t>
      </w:r>
      <w:proofErr w:type="spellStart"/>
      <w:r w:rsidR="002775C9">
        <w:t>menambahkan</w:t>
      </w:r>
      <w:proofErr w:type="spellEnd"/>
      <w:r w:rsidR="002775C9">
        <w:t xml:space="preserve"> sample </w:t>
      </w:r>
      <w:proofErr w:type="spellStart"/>
      <w:r w:rsidR="002775C9">
        <w:t>pengujian</w:t>
      </w:r>
      <w:proofErr w:type="spellEnd"/>
      <w:r w:rsidR="002775C9">
        <w:t xml:space="preserve">. </w:t>
      </w:r>
      <w:proofErr w:type="spellStart"/>
      <w:r w:rsidR="002775C9">
        <w:t>Jika</w:t>
      </w:r>
      <w:proofErr w:type="spellEnd"/>
      <w:r w:rsidR="002775C9">
        <w:t xml:space="preserve"> </w:t>
      </w:r>
      <w:proofErr w:type="spellStart"/>
      <w:r w:rsidR="002775C9">
        <w:t>sudah</w:t>
      </w:r>
      <w:proofErr w:type="spellEnd"/>
      <w:r w:rsidR="002775C9">
        <w:t xml:space="preserve"> </w:t>
      </w:r>
      <w:proofErr w:type="spellStart"/>
      <w:r w:rsidR="002775C9">
        <w:t>selesai</w:t>
      </w:r>
      <w:proofErr w:type="spellEnd"/>
      <w:r w:rsidR="002775C9">
        <w:t xml:space="preserve"> di edit, admin </w:t>
      </w:r>
      <w:proofErr w:type="spellStart"/>
      <w:r w:rsidR="002775C9">
        <w:t>dapat</w:t>
      </w:r>
      <w:proofErr w:type="spellEnd"/>
      <w:r w:rsidR="002775C9">
        <w:t xml:space="preserve"> </w:t>
      </w:r>
      <w:proofErr w:type="spellStart"/>
      <w:r w:rsidR="002775C9">
        <w:t>mengklik</w:t>
      </w:r>
      <w:proofErr w:type="spellEnd"/>
      <w:r w:rsidR="002775C9">
        <w:t xml:space="preserve"> </w:t>
      </w:r>
      <w:proofErr w:type="spellStart"/>
      <w:r w:rsidR="002775C9">
        <w:t>tombol</w:t>
      </w:r>
      <w:proofErr w:type="spellEnd"/>
      <w:r w:rsidR="002775C9">
        <w:t xml:space="preserve"> save</w:t>
      </w:r>
    </w:p>
    <w:p w14:paraId="50E0C324" w14:textId="4FEEFCEC" w:rsidR="002775C9" w:rsidRDefault="002775C9" w:rsidP="002F35F4">
      <w:pPr>
        <w:jc w:val="both"/>
      </w:pPr>
      <w:r w:rsidRPr="002775C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69BA49" wp14:editId="20DAF8D7">
                <wp:simplePos x="0" y="0"/>
                <wp:positionH relativeFrom="column">
                  <wp:posOffset>2892598</wp:posOffset>
                </wp:positionH>
                <wp:positionV relativeFrom="paragraph">
                  <wp:posOffset>2751051</wp:posOffset>
                </wp:positionV>
                <wp:extent cx="1658620" cy="255905"/>
                <wp:effectExtent l="0" t="0" r="17780" b="1079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F1026FD" w14:textId="349AAC46" w:rsidR="002775C9" w:rsidRPr="00C13D5F" w:rsidRDefault="002775C9" w:rsidP="002775C9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BA49" id="Text Box 110" o:spid="_x0000_s1086" type="#_x0000_t202" style="position:absolute;left:0;text-align:left;margin-left:227.75pt;margin-top:216.6pt;width:130.6pt;height:2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" fillcolor="white [3201]" strokecolor="red" strokeweight=".5pt">
                <v:textbox>
                  <w:txbxContent>
                    <w:p w14:paraId="3F1026FD" w14:textId="349AAC46" w:rsidR="002775C9" w:rsidRPr="00C13D5F" w:rsidRDefault="002775C9" w:rsidP="002775C9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imp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ample</w:t>
                      </w:r>
                    </w:p>
                  </w:txbxContent>
                </v:textbox>
              </v:shape>
            </w:pict>
          </mc:Fallback>
        </mc:AlternateContent>
      </w:r>
      <w:r w:rsidRPr="002775C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D457DA" wp14:editId="020DAF64">
                <wp:simplePos x="0" y="0"/>
                <wp:positionH relativeFrom="column">
                  <wp:posOffset>4551218</wp:posOffset>
                </wp:positionH>
                <wp:positionV relativeFrom="paragraph">
                  <wp:posOffset>2869044</wp:posOffset>
                </wp:positionV>
                <wp:extent cx="629920" cy="79549"/>
                <wp:effectExtent l="0" t="0" r="74930" b="9207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79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CB10" id="Straight Arrow Connector 111" o:spid="_x0000_s1026" type="#_x0000_t32" style="position:absolute;margin-left:358.35pt;margin-top:225.9pt;width:49.6pt;height: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AF5942" wp14:editId="39B1C7E6">
            <wp:extent cx="5731510" cy="3099435"/>
            <wp:effectExtent l="0" t="0" r="2540" b="571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B9E4" w14:textId="3315E1D8" w:rsidR="00BD4A2B" w:rsidRDefault="00BD4A2B" w:rsidP="002F35F4">
      <w:pPr>
        <w:jc w:val="both"/>
      </w:pPr>
      <w:r>
        <w:t xml:space="preserve">20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mple </w:t>
      </w:r>
      <w:proofErr w:type="spellStart"/>
      <w:r>
        <w:t>jika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sample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co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admin </w:t>
      </w:r>
      <w:proofErr w:type="spellStart"/>
      <w:r>
        <w:t>klik</w:t>
      </w:r>
      <w:proofErr w:type="spellEnd"/>
      <w:r>
        <w:t xml:space="preserve"> ok, </w:t>
      </w:r>
      <w:proofErr w:type="spellStart"/>
      <w:r>
        <w:t>maka</w:t>
      </w:r>
      <w:proofErr w:type="spellEnd"/>
      <w:r>
        <w:t xml:space="preserve"> data samp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 w:rsidR="00A81130">
        <w:t>.</w:t>
      </w:r>
    </w:p>
    <w:p w14:paraId="2AD092E1" w14:textId="591735D3" w:rsidR="00BD4A2B" w:rsidRDefault="00BD4A2B" w:rsidP="002F35F4">
      <w:pPr>
        <w:jc w:val="both"/>
      </w:pPr>
      <w:r>
        <w:rPr>
          <w:noProof/>
        </w:rPr>
        <w:drawing>
          <wp:inline distT="0" distB="0" distL="0" distR="0" wp14:anchorId="68E83F01" wp14:editId="30C5EDC5">
            <wp:extent cx="5295900" cy="15430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B7FE" w14:textId="17664E1C" w:rsidR="00BD4A2B" w:rsidRDefault="00BD4A2B" w:rsidP="002F35F4">
      <w:pPr>
        <w:jc w:val="both"/>
      </w:pPr>
    </w:p>
    <w:p w14:paraId="4ACF4AB5" w14:textId="0D71E6FC" w:rsidR="00BD4A2B" w:rsidRDefault="00BD4A2B" w:rsidP="002F35F4">
      <w:pPr>
        <w:jc w:val="both"/>
      </w:pPr>
    </w:p>
    <w:p w14:paraId="65B7143B" w14:textId="3B900E99" w:rsidR="00BD4A2B" w:rsidRDefault="00BD4A2B" w:rsidP="002F35F4">
      <w:pPr>
        <w:jc w:val="both"/>
      </w:pPr>
    </w:p>
    <w:p w14:paraId="208CE464" w14:textId="58229DE1" w:rsidR="00BD4A2B" w:rsidRDefault="00BD4A2B" w:rsidP="002F35F4">
      <w:pPr>
        <w:jc w:val="both"/>
      </w:pPr>
    </w:p>
    <w:p w14:paraId="430F9A81" w14:textId="48A71191" w:rsidR="00BD4A2B" w:rsidRDefault="00BD4A2B" w:rsidP="002F35F4">
      <w:pPr>
        <w:jc w:val="both"/>
      </w:pPr>
    </w:p>
    <w:p w14:paraId="4C59C530" w14:textId="2AEE904A" w:rsidR="00BD4A2B" w:rsidRDefault="00BD4A2B" w:rsidP="002F35F4">
      <w:pPr>
        <w:jc w:val="both"/>
      </w:pPr>
    </w:p>
    <w:p w14:paraId="1D223629" w14:textId="44847D1D" w:rsidR="00BD4A2B" w:rsidRDefault="00BD4A2B" w:rsidP="002F35F4">
      <w:pPr>
        <w:jc w:val="both"/>
      </w:pPr>
    </w:p>
    <w:p w14:paraId="29C0A08C" w14:textId="5DDBDA9F" w:rsidR="00BD4A2B" w:rsidRDefault="00BD4A2B" w:rsidP="002F35F4">
      <w:pPr>
        <w:jc w:val="both"/>
      </w:pPr>
    </w:p>
    <w:p w14:paraId="68B52B97" w14:textId="09562324" w:rsidR="00BD4A2B" w:rsidRDefault="00BD4A2B" w:rsidP="002F35F4">
      <w:pPr>
        <w:jc w:val="both"/>
      </w:pPr>
    </w:p>
    <w:p w14:paraId="488EDA0B" w14:textId="77777777" w:rsidR="00BD4A2B" w:rsidRDefault="00BD4A2B" w:rsidP="002F35F4">
      <w:pPr>
        <w:jc w:val="both"/>
      </w:pPr>
    </w:p>
    <w:p w14:paraId="00FEFC87" w14:textId="4375714F" w:rsidR="00BD4A2B" w:rsidRDefault="00BD4A2B" w:rsidP="002F35F4">
      <w:pPr>
        <w:jc w:val="both"/>
        <w:rPr>
          <w:b/>
          <w:bCs/>
        </w:rPr>
      </w:pPr>
      <w:r w:rsidRPr="00BD4A2B">
        <w:rPr>
          <w:b/>
          <w:bCs/>
        </w:rPr>
        <w:lastRenderedPageBreak/>
        <w:t>MENGHAPUS DATA</w:t>
      </w:r>
    </w:p>
    <w:p w14:paraId="0B88BA78" w14:textId="50952565" w:rsidR="00BD4A2B" w:rsidRDefault="00BD4A2B" w:rsidP="002F35F4">
      <w:pPr>
        <w:jc w:val="both"/>
      </w:pPr>
      <w:r w:rsidRPr="00BD4A2B">
        <w:t>21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 w:rsidR="00FA4E11">
        <w:t xml:space="preserve"> </w:t>
      </w:r>
      <w:proofErr w:type="spellStart"/>
      <w:r w:rsidR="00FA4E11">
        <w:t>keseluruhan</w:t>
      </w:r>
      <w:proofErr w:type="spellEnd"/>
      <w:r w:rsidR="00FA4E11">
        <w:t xml:space="preserve"> data order </w:t>
      </w:r>
      <w:proofErr w:type="spellStart"/>
      <w:r w:rsidR="00FA4E11">
        <w:t>beserta</w:t>
      </w:r>
      <w:proofErr w:type="spellEnd"/>
      <w:r w:rsidR="00FA4E11">
        <w:t xml:space="preserve"> data sample yang </w:t>
      </w:r>
      <w:proofErr w:type="spellStart"/>
      <w:r w:rsidR="00FA4E11">
        <w:t>ada</w:t>
      </w:r>
      <w:proofErr w:type="spellEnd"/>
      <w:r w:rsidR="00FA4E11">
        <w:t xml:space="preserve"> di </w:t>
      </w:r>
      <w:proofErr w:type="spellStart"/>
      <w:r w:rsidR="00FA4E11">
        <w:t>dalamnya</w:t>
      </w:r>
      <w:proofErr w:type="spellEnd"/>
      <w:r w:rsidR="00FA4E11">
        <w:t xml:space="preserve"> </w:t>
      </w:r>
      <w:proofErr w:type="spellStart"/>
      <w:r w:rsidR="00FA4E11">
        <w:t>maka</w:t>
      </w:r>
      <w:proofErr w:type="spellEnd"/>
      <w:r w:rsidR="00FA4E11">
        <w:t xml:space="preserve"> admin </w:t>
      </w:r>
      <w:proofErr w:type="spellStart"/>
      <w:r w:rsidR="00FA4E11">
        <w:t>dapat</w:t>
      </w:r>
      <w:proofErr w:type="spellEnd"/>
      <w:r w:rsidR="00FA4E11">
        <w:t xml:space="preserve"> </w:t>
      </w:r>
      <w:proofErr w:type="spellStart"/>
      <w:r w:rsidR="00FA4E11">
        <w:t>mengklik</w:t>
      </w:r>
      <w:proofErr w:type="spellEnd"/>
      <w:r w:rsidR="00FA4E11">
        <w:t xml:space="preserve"> </w:t>
      </w:r>
      <w:proofErr w:type="spellStart"/>
      <w:r w:rsidR="00FA4E11">
        <w:t>tombol</w:t>
      </w:r>
      <w:proofErr w:type="spellEnd"/>
      <w:r w:rsidR="00FA4E11">
        <w:t xml:space="preserve"> </w:t>
      </w:r>
      <w:proofErr w:type="spellStart"/>
      <w:r w:rsidR="00FA4E11">
        <w:t>hapus</w:t>
      </w:r>
      <w:proofErr w:type="spellEnd"/>
      <w:r w:rsidR="00FA4E11">
        <w:t xml:space="preserve"> </w:t>
      </w:r>
      <w:r w:rsidR="00A81130">
        <w:t>data</w:t>
      </w:r>
      <w:r w:rsidR="00FA4E11">
        <w:t xml:space="preserve"> di </w:t>
      </w:r>
      <w:proofErr w:type="spellStart"/>
      <w:r w:rsidR="00FA4E11">
        <w:t>melu</w:t>
      </w:r>
      <w:proofErr w:type="spellEnd"/>
      <w:r w:rsidR="00FA4E11">
        <w:t xml:space="preserve"> list data</w:t>
      </w:r>
    </w:p>
    <w:p w14:paraId="7F5808F9" w14:textId="14BB36DD" w:rsidR="00FA4E11" w:rsidRDefault="00FA4E11" w:rsidP="002F35F4">
      <w:pPr>
        <w:jc w:val="both"/>
      </w:pPr>
      <w:r w:rsidRPr="00FA4E1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BB2937" wp14:editId="14CFB752">
                <wp:simplePos x="0" y="0"/>
                <wp:positionH relativeFrom="column">
                  <wp:posOffset>2812473</wp:posOffset>
                </wp:positionH>
                <wp:positionV relativeFrom="paragraph">
                  <wp:posOffset>1226128</wp:posOffset>
                </wp:positionV>
                <wp:extent cx="1658620" cy="255905"/>
                <wp:effectExtent l="0" t="0" r="17780" b="1079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341D0D" w14:textId="5DED9E7D" w:rsidR="00FA4E11" w:rsidRPr="00C13D5F" w:rsidRDefault="00FA4E11" w:rsidP="00FA4E11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hapus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2937" id="Text Box 115" o:spid="_x0000_s1087" type="#_x0000_t202" style="position:absolute;left:0;text-align:left;margin-left:221.45pt;margin-top:96.55pt;width:130.6pt;height:20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" fillcolor="white [3201]" strokecolor="red" strokeweight=".5pt">
                <v:textbox>
                  <w:txbxContent>
                    <w:p w14:paraId="55341D0D" w14:textId="5DED9E7D" w:rsidR="00FA4E11" w:rsidRPr="00C13D5F" w:rsidRDefault="00FA4E11" w:rsidP="00FA4E11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hapus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Pr="00FA4E1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330492" wp14:editId="7F38779E">
                <wp:simplePos x="0" y="0"/>
                <wp:positionH relativeFrom="column">
                  <wp:posOffset>4540366</wp:posOffset>
                </wp:positionH>
                <wp:positionV relativeFrom="paragraph">
                  <wp:posOffset>1358092</wp:posOffset>
                </wp:positionV>
                <wp:extent cx="629920" cy="79549"/>
                <wp:effectExtent l="0" t="0" r="74930" b="9207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79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890F" id="Straight Arrow Connector 116" o:spid="_x0000_s1026" type="#_x0000_t32" style="position:absolute;margin-left:357.5pt;margin-top:106.95pt;width:49.6pt;height: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B9E91B" wp14:editId="3F6198E8">
            <wp:extent cx="5731510" cy="280924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8770" w14:textId="0D87CCAE" w:rsidR="00C635B4" w:rsidRDefault="00C635B4" w:rsidP="002F35F4">
      <w:pPr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admin </w:t>
      </w:r>
      <w:proofErr w:type="spellStart"/>
      <w:r>
        <w:t>mengklik</w:t>
      </w:r>
      <w:proofErr w:type="spellEnd"/>
      <w:r>
        <w:t xml:space="preserve"> ok, </w:t>
      </w:r>
      <w:proofErr w:type="spellStart"/>
      <w:r>
        <w:t>maka</w:t>
      </w:r>
      <w:proofErr w:type="spellEnd"/>
      <w:r>
        <w:t xml:space="preserve"> data order </w:t>
      </w:r>
      <w:proofErr w:type="spellStart"/>
      <w:r>
        <w:t>bes</w:t>
      </w:r>
      <w:r w:rsidR="00A81130">
        <w:t>er</w:t>
      </w:r>
      <w:r>
        <w:t>ta</w:t>
      </w:r>
      <w:proofErr w:type="spellEnd"/>
      <w:r>
        <w:t xml:space="preserve"> data sampl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</w:p>
    <w:p w14:paraId="26B89EB3" w14:textId="796E6660" w:rsidR="00C635B4" w:rsidRDefault="00C635B4" w:rsidP="002F35F4">
      <w:pPr>
        <w:jc w:val="both"/>
      </w:pPr>
      <w:r>
        <w:rPr>
          <w:noProof/>
        </w:rPr>
        <w:drawing>
          <wp:inline distT="0" distB="0" distL="0" distR="0" wp14:anchorId="1421D9BD" wp14:editId="71AAF6A2">
            <wp:extent cx="5229225" cy="15335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56B5" w14:textId="23434505" w:rsidR="00C635B4" w:rsidRDefault="00C635B4" w:rsidP="002F35F4">
      <w:pPr>
        <w:jc w:val="both"/>
      </w:pPr>
    </w:p>
    <w:p w14:paraId="66BBA4F5" w14:textId="47B44A88" w:rsidR="005E4810" w:rsidRDefault="005E4810" w:rsidP="002F35F4">
      <w:pPr>
        <w:jc w:val="both"/>
      </w:pPr>
    </w:p>
    <w:p w14:paraId="6A9C2316" w14:textId="02FB017A" w:rsidR="005E4810" w:rsidRDefault="005E4810" w:rsidP="002F35F4">
      <w:pPr>
        <w:jc w:val="both"/>
      </w:pPr>
    </w:p>
    <w:p w14:paraId="727449CF" w14:textId="724075A5" w:rsidR="005E4810" w:rsidRDefault="005E4810" w:rsidP="002F35F4">
      <w:pPr>
        <w:jc w:val="both"/>
      </w:pPr>
    </w:p>
    <w:p w14:paraId="2DEE3DFE" w14:textId="27CD0747" w:rsidR="005E4810" w:rsidRDefault="005E4810" w:rsidP="002F35F4">
      <w:pPr>
        <w:jc w:val="both"/>
      </w:pPr>
    </w:p>
    <w:p w14:paraId="7F9CE5A3" w14:textId="41229CEB" w:rsidR="005E4810" w:rsidRDefault="005E4810" w:rsidP="002F35F4">
      <w:pPr>
        <w:jc w:val="both"/>
      </w:pPr>
    </w:p>
    <w:p w14:paraId="67EAC334" w14:textId="344F87F2" w:rsidR="005E4810" w:rsidRDefault="005E4810" w:rsidP="002F35F4">
      <w:pPr>
        <w:jc w:val="both"/>
      </w:pPr>
    </w:p>
    <w:p w14:paraId="6A1F1186" w14:textId="44F02DE0" w:rsidR="005E4810" w:rsidRDefault="005E4810" w:rsidP="002F35F4">
      <w:pPr>
        <w:jc w:val="both"/>
      </w:pPr>
    </w:p>
    <w:p w14:paraId="4D1CCF4E" w14:textId="6549B083" w:rsidR="005E4810" w:rsidRDefault="005E4810" w:rsidP="002F35F4">
      <w:pPr>
        <w:jc w:val="both"/>
      </w:pPr>
    </w:p>
    <w:p w14:paraId="57056EE0" w14:textId="067B66B0" w:rsidR="005E4810" w:rsidRDefault="005E4810" w:rsidP="002F35F4">
      <w:pPr>
        <w:jc w:val="both"/>
      </w:pPr>
    </w:p>
    <w:p w14:paraId="2962A31C" w14:textId="48182ABC" w:rsidR="005E4810" w:rsidRDefault="005E4810" w:rsidP="002F35F4">
      <w:pPr>
        <w:jc w:val="both"/>
      </w:pPr>
    </w:p>
    <w:p w14:paraId="622C5CAA" w14:textId="2F4CD25E" w:rsidR="005E4810" w:rsidRDefault="005E4810" w:rsidP="002F35F4">
      <w:pPr>
        <w:jc w:val="both"/>
        <w:rPr>
          <w:b/>
          <w:bCs/>
        </w:rPr>
      </w:pPr>
      <w:r w:rsidRPr="005E4810">
        <w:rPr>
          <w:b/>
          <w:bCs/>
        </w:rPr>
        <w:lastRenderedPageBreak/>
        <w:t>REKAP DATA</w:t>
      </w:r>
    </w:p>
    <w:p w14:paraId="312F2DB3" w14:textId="1E1113B4" w:rsidR="005E4810" w:rsidRPr="005E4810" w:rsidRDefault="005E4810" w:rsidP="002F35F4">
      <w:pPr>
        <w:jc w:val="both"/>
      </w:pPr>
      <w:r w:rsidRPr="005E4810">
        <w:t>22.</w:t>
      </w:r>
      <w:r>
        <w:t xml:space="preserve"> menu </w:t>
      </w:r>
      <w:proofErr w:type="spellStart"/>
      <w:r>
        <w:t>rekap</w:t>
      </w:r>
      <w:proofErr w:type="spellEnd"/>
      <w:r>
        <w:t xml:space="preserve"> dat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k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data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ilter </w:t>
      </w:r>
      <w:proofErr w:type="spellStart"/>
      <w:r>
        <w:t>tahun</w:t>
      </w:r>
      <w:proofErr w:type="spellEnd"/>
      <w:r>
        <w:t xml:space="preserve"> dan juga export </w:t>
      </w:r>
      <w:proofErr w:type="spellStart"/>
      <w:r>
        <w:t>kedalam</w:t>
      </w:r>
      <w:proofErr w:type="spellEnd"/>
      <w:r>
        <w:t xml:space="preserve"> excel</w:t>
      </w:r>
    </w:p>
    <w:p w14:paraId="614B009A" w14:textId="3BF97918" w:rsidR="00C635B4" w:rsidRDefault="00FE1FC4" w:rsidP="002F35F4">
      <w:pPr>
        <w:jc w:val="both"/>
      </w:pPr>
      <w:r w:rsidRPr="005E481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69F172" wp14:editId="69E129BD">
                <wp:simplePos x="0" y="0"/>
                <wp:positionH relativeFrom="column">
                  <wp:posOffset>1205345</wp:posOffset>
                </wp:positionH>
                <wp:positionV relativeFrom="paragraph">
                  <wp:posOffset>1054734</wp:posOffset>
                </wp:positionV>
                <wp:extent cx="270164" cy="538595"/>
                <wp:effectExtent l="38100" t="38100" r="34925" b="1397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164" cy="538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8B07" id="Straight Arrow Connector 122" o:spid="_x0000_s1026" type="#_x0000_t32" style="position:absolute;margin-left:94.9pt;margin-top:83.05pt;width:21.25pt;height:42.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Pr="005E481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9B19AC" wp14:editId="040263B2">
                <wp:simplePos x="0" y="0"/>
                <wp:positionH relativeFrom="column">
                  <wp:posOffset>1343487</wp:posOffset>
                </wp:positionH>
                <wp:positionV relativeFrom="paragraph">
                  <wp:posOffset>1592753</wp:posOffset>
                </wp:positionV>
                <wp:extent cx="1658620" cy="255905"/>
                <wp:effectExtent l="0" t="0" r="17780" b="1079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EEDA78" w14:textId="41B8AE9F" w:rsidR="005E4810" w:rsidRPr="00C13D5F" w:rsidRDefault="005E4810" w:rsidP="005E4810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expor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19AC" id="Text Box 121" o:spid="_x0000_s1088" type="#_x0000_t202" style="position:absolute;left:0;text-align:left;margin-left:105.8pt;margin-top:125.4pt;width:130.6pt;height:20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" fillcolor="white [3201]" strokecolor="red" strokeweight=".5pt">
                <v:textbox>
                  <w:txbxContent>
                    <w:p w14:paraId="3AEEDA78" w14:textId="41B8AE9F" w:rsidR="005E4810" w:rsidRPr="00C13D5F" w:rsidRDefault="005E4810" w:rsidP="005E4810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export excel</w:t>
                      </w:r>
                    </w:p>
                  </w:txbxContent>
                </v:textbox>
              </v:shape>
            </w:pict>
          </mc:Fallback>
        </mc:AlternateContent>
      </w:r>
      <w:r w:rsidR="005E4810" w:rsidRPr="005E481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27BB85" wp14:editId="259BB102">
                <wp:simplePos x="0" y="0"/>
                <wp:positionH relativeFrom="column">
                  <wp:posOffset>1866496</wp:posOffset>
                </wp:positionH>
                <wp:positionV relativeFrom="paragraph">
                  <wp:posOffset>471054</wp:posOffset>
                </wp:positionV>
                <wp:extent cx="1658620" cy="255905"/>
                <wp:effectExtent l="0" t="0" r="17780" b="1079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1989D8" w14:textId="2CE7295E" w:rsidR="005E4810" w:rsidRPr="00C13D5F" w:rsidRDefault="005E4810" w:rsidP="005E4810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filter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ah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BB85" id="Text Box 119" o:spid="_x0000_s1089" type="#_x0000_t202" style="position:absolute;left:0;text-align:left;margin-left:146.95pt;margin-top:37.1pt;width:130.6pt;height:20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" fillcolor="white [3201]" strokecolor="red" strokeweight=".5pt">
                <v:textbox>
                  <w:txbxContent>
                    <w:p w14:paraId="6C1989D8" w14:textId="2CE7295E" w:rsidR="005E4810" w:rsidRPr="00C13D5F" w:rsidRDefault="005E4810" w:rsidP="005E4810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filter </w:t>
                      </w:r>
                      <w:proofErr w:type="spellStart"/>
                      <w:r>
                        <w:rPr>
                          <w:lang w:val="en-ID"/>
                        </w:rPr>
                        <w:t>tah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4810" w:rsidRPr="005E481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55CCDF" wp14:editId="766B8773">
                <wp:simplePos x="0" y="0"/>
                <wp:positionH relativeFrom="column">
                  <wp:posOffset>1423554</wp:posOffset>
                </wp:positionH>
                <wp:positionV relativeFrom="paragraph">
                  <wp:posOffset>526011</wp:posOffset>
                </wp:positionV>
                <wp:extent cx="446809" cy="45719"/>
                <wp:effectExtent l="0" t="57150" r="10795" b="5016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80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B860" id="Straight Arrow Connector 120" o:spid="_x0000_s1026" type="#_x0000_t32" style="position:absolute;margin-left:112.1pt;margin-top:41.4pt;width:35.2pt;height:3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5E4810">
        <w:rPr>
          <w:noProof/>
        </w:rPr>
        <w:drawing>
          <wp:inline distT="0" distB="0" distL="0" distR="0" wp14:anchorId="1D7E5A48" wp14:editId="7C7157D3">
            <wp:extent cx="5731510" cy="3044825"/>
            <wp:effectExtent l="0" t="0" r="254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3EA6" w14:textId="321EFEB9" w:rsidR="00FE1FC4" w:rsidRPr="00FE1FC4" w:rsidRDefault="00FE1FC4" w:rsidP="002F35F4">
      <w:pPr>
        <w:jc w:val="both"/>
      </w:pPr>
      <w:r>
        <w:t xml:space="preserve">23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xport data </w:t>
      </w:r>
      <w:proofErr w:type="spellStart"/>
      <w:r>
        <w:t>kedalam</w:t>
      </w:r>
      <w:proofErr w:type="spellEnd"/>
      <w:r>
        <w:t xml:space="preserve"> excel, </w:t>
      </w:r>
      <w:proofErr w:type="spellStart"/>
      <w:r>
        <w:t>pertama</w:t>
      </w:r>
      <w:proofErr w:type="spellEnd"/>
      <w:r>
        <w:t xml:space="preserve">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show </w:t>
      </w:r>
      <w:proofErr w:type="spellStart"/>
      <w:r>
        <w:t>menjadi</w:t>
      </w:r>
      <w:proofErr w:type="spellEnd"/>
      <w:r>
        <w:t xml:space="preserve"> </w:t>
      </w:r>
      <w:r w:rsidRPr="00FE1FC4">
        <w:rPr>
          <w:b/>
          <w:bCs/>
        </w:rPr>
        <w:t>A</w:t>
      </w:r>
      <w:r>
        <w:rPr>
          <w:b/>
          <w:bCs/>
        </w:rPr>
        <w:t>ll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975678">
        <w:t>klik</w:t>
      </w:r>
      <w:proofErr w:type="spellEnd"/>
      <w:r w:rsidR="00975678">
        <w:t xml:space="preserve"> </w:t>
      </w:r>
      <w:proofErr w:type="spellStart"/>
      <w:r w:rsidR="00975678">
        <w:t>tombol</w:t>
      </w:r>
      <w:proofErr w:type="spellEnd"/>
      <w:r w:rsidR="00975678">
        <w:t xml:space="preserve"> export excel, </w:t>
      </w:r>
      <w:proofErr w:type="spellStart"/>
      <w:r w:rsidR="00975678">
        <w:t>maka</w:t>
      </w:r>
      <w:proofErr w:type="spellEnd"/>
      <w:r w:rsidR="00975678">
        <w:t xml:space="preserve"> file excel </w:t>
      </w:r>
      <w:proofErr w:type="spellStart"/>
      <w:r w:rsidR="00975678">
        <w:t>hasil</w:t>
      </w:r>
      <w:proofErr w:type="spellEnd"/>
      <w:r w:rsidR="00975678">
        <w:t xml:space="preserve"> </w:t>
      </w:r>
      <w:proofErr w:type="spellStart"/>
      <w:r w:rsidR="00975678">
        <w:t>rekap</w:t>
      </w:r>
      <w:proofErr w:type="spellEnd"/>
      <w:r w:rsidR="00975678">
        <w:t xml:space="preserve"> data </w:t>
      </w:r>
      <w:proofErr w:type="spellStart"/>
      <w:r w:rsidR="00975678">
        <w:t>akan</w:t>
      </w:r>
      <w:proofErr w:type="spellEnd"/>
      <w:r w:rsidR="00975678">
        <w:t xml:space="preserve"> </w:t>
      </w:r>
      <w:proofErr w:type="spellStart"/>
      <w:r w:rsidR="00975678">
        <w:t>terdownload</w:t>
      </w:r>
      <w:proofErr w:type="spellEnd"/>
      <w:r w:rsidR="00975678">
        <w:t>.</w:t>
      </w:r>
      <w:r>
        <w:rPr>
          <w:b/>
          <w:bCs/>
        </w:rPr>
        <w:t xml:space="preserve"> </w:t>
      </w:r>
    </w:p>
    <w:p w14:paraId="01B7DDC3" w14:textId="11658ABD" w:rsidR="00FE1FC4" w:rsidRDefault="00FE1FC4" w:rsidP="002F35F4">
      <w:pPr>
        <w:jc w:val="both"/>
      </w:pPr>
      <w:r w:rsidRPr="00FE1FC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497C3E" wp14:editId="25A8E54E">
                <wp:simplePos x="0" y="0"/>
                <wp:positionH relativeFrom="column">
                  <wp:posOffset>1863435</wp:posOffset>
                </wp:positionH>
                <wp:positionV relativeFrom="paragraph">
                  <wp:posOffset>445655</wp:posOffset>
                </wp:positionV>
                <wp:extent cx="1863437" cy="255905"/>
                <wp:effectExtent l="0" t="0" r="22860" b="1079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437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EF1244C" w14:textId="0247BA59" w:rsidR="00FE1FC4" w:rsidRPr="00C13D5F" w:rsidRDefault="00FE1FC4" w:rsidP="00FE1FC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lik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export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7C3E" id="Text Box 126" o:spid="_x0000_s1090" type="#_x0000_t202" style="position:absolute;left:0;text-align:left;margin-left:146.75pt;margin-top:35.1pt;width:146.75pt;height:20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" fillcolor="white [3201]" strokecolor="red" strokeweight=".5pt">
                <v:textbox>
                  <w:txbxContent>
                    <w:p w14:paraId="0EF1244C" w14:textId="0247BA59" w:rsidR="00FE1FC4" w:rsidRPr="00C13D5F" w:rsidRDefault="00FE1FC4" w:rsidP="00FE1FC4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2. </w:t>
                      </w:r>
                      <w:proofErr w:type="spellStart"/>
                      <w:r>
                        <w:rPr>
                          <w:lang w:val="en-ID"/>
                        </w:rPr>
                        <w:t>klik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export excel</w:t>
                      </w:r>
                    </w:p>
                  </w:txbxContent>
                </v:textbox>
              </v:shape>
            </w:pict>
          </mc:Fallback>
        </mc:AlternateContent>
      </w:r>
      <w:r w:rsidRPr="00FE1FC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CE1928" wp14:editId="64B73266">
                <wp:simplePos x="0" y="0"/>
                <wp:positionH relativeFrom="column">
                  <wp:posOffset>1063336</wp:posOffset>
                </wp:positionH>
                <wp:positionV relativeFrom="paragraph">
                  <wp:posOffset>584200</wp:posOffset>
                </wp:positionV>
                <wp:extent cx="800100" cy="392545"/>
                <wp:effectExtent l="38100" t="0" r="19050" b="6477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92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CDC8" id="Straight Arrow Connector 127" o:spid="_x0000_s1026" type="#_x0000_t32" style="position:absolute;margin-left:83.75pt;margin-top:46pt;width:63pt;height:30.9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FE1FC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37CB69" wp14:editId="1D92B8F1">
                <wp:simplePos x="0" y="0"/>
                <wp:positionH relativeFrom="column">
                  <wp:posOffset>2485679</wp:posOffset>
                </wp:positionH>
                <wp:positionV relativeFrom="paragraph">
                  <wp:posOffset>976630</wp:posOffset>
                </wp:positionV>
                <wp:extent cx="1658620" cy="255905"/>
                <wp:effectExtent l="0" t="0" r="17780" b="1079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7B62C1" w14:textId="145C0D1C" w:rsidR="00FE1FC4" w:rsidRPr="00C13D5F" w:rsidRDefault="00FE1FC4" w:rsidP="00FE1FC4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show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CB69" id="Text Box 124" o:spid="_x0000_s1091" type="#_x0000_t202" style="position:absolute;left:0;text-align:left;margin-left:195.7pt;margin-top:76.9pt;width:130.6pt;height:20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" fillcolor="white [3201]" strokecolor="red" strokeweight=".5pt">
                <v:textbox>
                  <w:txbxContent>
                    <w:p w14:paraId="6B7B62C1" w14:textId="145C0D1C" w:rsidR="00FE1FC4" w:rsidRPr="00C13D5F" w:rsidRDefault="00FE1FC4" w:rsidP="00FE1FC4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1. </w:t>
                      </w:r>
                      <w:proofErr w:type="spellStart"/>
                      <w:r>
                        <w:rPr>
                          <w:lang w:val="en-ID"/>
                        </w:rPr>
                        <w:t>Pili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show </w:t>
                      </w:r>
                      <w:proofErr w:type="spellStart"/>
                      <w:r>
                        <w:rPr>
                          <w:lang w:val="en-ID"/>
                        </w:rPr>
                        <w:t>menjad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All</w:t>
                      </w:r>
                    </w:p>
                  </w:txbxContent>
                </v:textbox>
              </v:shape>
            </w:pict>
          </mc:Fallback>
        </mc:AlternateContent>
      </w:r>
      <w:r w:rsidRPr="00FE1FC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2FE977" wp14:editId="3A35C00A">
                <wp:simplePos x="0" y="0"/>
                <wp:positionH relativeFrom="column">
                  <wp:posOffset>1610591</wp:posOffset>
                </wp:positionH>
                <wp:positionV relativeFrom="paragraph">
                  <wp:posOffset>1089891</wp:posOffset>
                </wp:positionV>
                <wp:extent cx="876300" cy="254346"/>
                <wp:effectExtent l="38100" t="0" r="19050" b="698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54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9B17" id="Straight Arrow Connector 125" o:spid="_x0000_s1026" type="#_x0000_t32" style="position:absolute;margin-left:126.8pt;margin-top:85.8pt;width:69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0F85ED" wp14:editId="1EE92D6F">
            <wp:extent cx="5731510" cy="3089563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167"/>
                    <a:stretch/>
                  </pic:blipFill>
                  <pic:spPr bwMode="auto">
                    <a:xfrm>
                      <a:off x="0" y="0"/>
                      <a:ext cx="5731510" cy="308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2FA0" w14:textId="26980B75" w:rsidR="00975678" w:rsidRDefault="00975678" w:rsidP="002F35F4">
      <w:pPr>
        <w:jc w:val="both"/>
      </w:pPr>
    </w:p>
    <w:p w14:paraId="31FC4492" w14:textId="35DF704D" w:rsidR="00975678" w:rsidRDefault="00975678" w:rsidP="002F35F4">
      <w:pPr>
        <w:jc w:val="both"/>
      </w:pPr>
    </w:p>
    <w:p w14:paraId="57E41CF4" w14:textId="65379474" w:rsidR="00975678" w:rsidRDefault="00975678" w:rsidP="002F35F4">
      <w:pPr>
        <w:jc w:val="both"/>
      </w:pPr>
    </w:p>
    <w:p w14:paraId="204721D9" w14:textId="77777777" w:rsidR="00975678" w:rsidRDefault="00975678" w:rsidP="002F35F4">
      <w:pPr>
        <w:jc w:val="both"/>
      </w:pPr>
    </w:p>
    <w:p w14:paraId="3CFACD36" w14:textId="10C8F7CC" w:rsidR="00975678" w:rsidRDefault="00975678" w:rsidP="002F35F4">
      <w:pPr>
        <w:jc w:val="both"/>
      </w:pPr>
      <w:r>
        <w:lastRenderedPageBreak/>
        <w:t xml:space="preserve">24. </w:t>
      </w:r>
      <w:proofErr w:type="spellStart"/>
      <w:r>
        <w:t>Tampilan</w:t>
      </w:r>
      <w:proofErr w:type="spellEnd"/>
      <w:r>
        <w:t xml:space="preserve"> excel </w:t>
      </w:r>
      <w:proofErr w:type="spellStart"/>
      <w:r>
        <w:t>hasil</w:t>
      </w:r>
      <w:proofErr w:type="spellEnd"/>
      <w:r>
        <w:t xml:space="preserve"> export</w:t>
      </w:r>
    </w:p>
    <w:p w14:paraId="08D714E5" w14:textId="532505AC" w:rsidR="00975678" w:rsidRDefault="00975678" w:rsidP="002F35F4">
      <w:pPr>
        <w:jc w:val="both"/>
      </w:pPr>
      <w:r>
        <w:rPr>
          <w:noProof/>
        </w:rPr>
        <w:drawing>
          <wp:inline distT="0" distB="0" distL="0" distR="0" wp14:anchorId="207FDFCC" wp14:editId="595CAB50">
            <wp:extent cx="5731510" cy="1281546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9164" cy="12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8554" w14:textId="5C6C2DC5" w:rsidR="00975678" w:rsidRDefault="00975678" w:rsidP="002F35F4">
      <w:pPr>
        <w:jc w:val="both"/>
      </w:pPr>
    </w:p>
    <w:p w14:paraId="3D24CFC9" w14:textId="431D6EA0" w:rsidR="00975678" w:rsidRDefault="00975678" w:rsidP="002F35F4">
      <w:pPr>
        <w:jc w:val="both"/>
        <w:rPr>
          <w:b/>
          <w:bCs/>
        </w:rPr>
      </w:pPr>
      <w:r w:rsidRPr="00975678">
        <w:rPr>
          <w:b/>
          <w:bCs/>
        </w:rPr>
        <w:t>SETTING</w:t>
      </w:r>
    </w:p>
    <w:p w14:paraId="24F0C1F8" w14:textId="462B9287" w:rsidR="00975678" w:rsidRPr="00975678" w:rsidRDefault="00975678" w:rsidP="002F35F4">
      <w:pPr>
        <w:jc w:val="both"/>
      </w:pPr>
      <w:r w:rsidRPr="00975678">
        <w:t>25.</w:t>
      </w:r>
      <w:r>
        <w:t xml:space="preserve"> menu setting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ISO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SO da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>.</w:t>
      </w:r>
    </w:p>
    <w:p w14:paraId="10D42E25" w14:textId="580E1EB3" w:rsidR="00975678" w:rsidRDefault="00BE478A" w:rsidP="002F35F4">
      <w:pPr>
        <w:jc w:val="both"/>
      </w:pPr>
      <w:r w:rsidRPr="009756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9A44D0" wp14:editId="4D0F0069">
                <wp:simplePos x="0" y="0"/>
                <wp:positionH relativeFrom="column">
                  <wp:posOffset>1568450</wp:posOffset>
                </wp:positionH>
                <wp:positionV relativeFrom="paragraph">
                  <wp:posOffset>1290319</wp:posOffset>
                </wp:positionV>
                <wp:extent cx="657860" cy="419735"/>
                <wp:effectExtent l="38100" t="38100" r="27940" b="1841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860" cy="419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4ACD" id="Straight Arrow Connector 132" o:spid="_x0000_s1026" type="#_x0000_t32" style="position:absolute;margin-left:123.5pt;margin-top:101.6pt;width:51.8pt;height:33.0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975678" w:rsidRPr="0097567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1236C6" wp14:editId="1509694C">
                <wp:simplePos x="0" y="0"/>
                <wp:positionH relativeFrom="column">
                  <wp:posOffset>2982191</wp:posOffset>
                </wp:positionH>
                <wp:positionV relativeFrom="paragraph">
                  <wp:posOffset>796174</wp:posOffset>
                </wp:positionV>
                <wp:extent cx="419100" cy="79663"/>
                <wp:effectExtent l="38100" t="0" r="19050" b="730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9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1258" id="Straight Arrow Connector 135" o:spid="_x0000_s1026" type="#_x0000_t32" style="position:absolute;margin-left:234.8pt;margin-top:62.7pt;width:33pt;height:6.2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975678" w:rsidRPr="009756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9B0BCF" wp14:editId="60E2975E">
                <wp:simplePos x="0" y="0"/>
                <wp:positionH relativeFrom="column">
                  <wp:posOffset>3401233</wp:posOffset>
                </wp:positionH>
                <wp:positionV relativeFrom="paragraph">
                  <wp:posOffset>622589</wp:posOffset>
                </wp:positionV>
                <wp:extent cx="1658702" cy="256309"/>
                <wp:effectExtent l="0" t="0" r="17780" b="1079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702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FA15C1" w14:textId="49A90E8B" w:rsidR="00975678" w:rsidRPr="00C13D5F" w:rsidRDefault="00975678" w:rsidP="00975678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Form setting 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0BCF" id="Text Box 134" o:spid="_x0000_s1092" type="#_x0000_t202" style="position:absolute;left:0;text-align:left;margin-left:267.8pt;margin-top:49pt;width:130.6pt;height:2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" fillcolor="white [3201]" strokecolor="red" strokeweight=".5pt">
                <v:textbox>
                  <w:txbxContent>
                    <w:p w14:paraId="71FA15C1" w14:textId="49A90E8B" w:rsidR="00975678" w:rsidRPr="00C13D5F" w:rsidRDefault="00975678" w:rsidP="00975678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Form setting ISO</w:t>
                      </w:r>
                    </w:p>
                  </w:txbxContent>
                </v:textbox>
              </v:shape>
            </w:pict>
          </mc:Fallback>
        </mc:AlternateContent>
      </w:r>
      <w:r w:rsidR="00975678" w:rsidRPr="009756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80694B" wp14:editId="6562D351">
                <wp:simplePos x="0" y="0"/>
                <wp:positionH relativeFrom="column">
                  <wp:posOffset>789709</wp:posOffset>
                </wp:positionH>
                <wp:positionV relativeFrom="paragraph">
                  <wp:posOffset>629920</wp:posOffset>
                </wp:positionV>
                <wp:extent cx="2161309" cy="706582"/>
                <wp:effectExtent l="0" t="0" r="10795" b="177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7065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B850A1" w14:textId="77777777" w:rsidR="00975678" w:rsidRDefault="00975678" w:rsidP="00975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694B" id="Text Box 133" o:spid="_x0000_s1093" type="#_x0000_t202" style="position:absolute;left:0;text-align:left;margin-left:62.2pt;margin-top:49.6pt;width:170.2pt;height:55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" filled="f" strokecolor="red" strokeweight=".5pt">
                <v:textbox>
                  <w:txbxContent>
                    <w:p w14:paraId="7DB850A1" w14:textId="77777777" w:rsidR="00975678" w:rsidRDefault="00975678" w:rsidP="00975678"/>
                  </w:txbxContent>
                </v:textbox>
              </v:shape>
            </w:pict>
          </mc:Fallback>
        </mc:AlternateContent>
      </w:r>
      <w:r w:rsidR="00975678" w:rsidRPr="0097567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9CB1AB" wp14:editId="302A3782">
                <wp:simplePos x="0" y="0"/>
                <wp:positionH relativeFrom="column">
                  <wp:posOffset>2223655</wp:posOffset>
                </wp:positionH>
                <wp:positionV relativeFrom="paragraph">
                  <wp:posOffset>1634375</wp:posOffset>
                </wp:positionV>
                <wp:extent cx="1253836" cy="255905"/>
                <wp:effectExtent l="0" t="0" r="22860" b="1079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836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08ECA6" w14:textId="2B70122C" w:rsidR="00975678" w:rsidRPr="00C13D5F" w:rsidRDefault="00975678" w:rsidP="00975678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CB1AB" id="Text Box 131" o:spid="_x0000_s1094" type="#_x0000_t202" style="position:absolute;left:0;text-align:left;margin-left:175.1pt;margin-top:128.7pt;width:98.75pt;height:2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" fillcolor="white [3201]" strokecolor="red" strokeweight=".5pt">
                <v:textbox>
                  <w:txbxContent>
                    <w:p w14:paraId="7508ECA6" w14:textId="2B70122C" w:rsidR="00975678" w:rsidRPr="00C13D5F" w:rsidRDefault="00975678" w:rsidP="00975678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imp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CCD9DE" wp14:editId="7B678748">
            <wp:extent cx="5731510" cy="2519680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4E68" w14:textId="104B4557" w:rsidR="00975678" w:rsidRDefault="00975678" w:rsidP="002F35F4">
      <w:pPr>
        <w:jc w:val="both"/>
      </w:pPr>
      <w:r>
        <w:t xml:space="preserve">26. </w:t>
      </w:r>
      <w:proofErr w:type="spellStart"/>
      <w:r>
        <w:t>Terdapat</w:t>
      </w:r>
      <w:proofErr w:type="spellEnd"/>
      <w:r>
        <w:t xml:space="preserve"> juga tab menu profi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assword </w:t>
      </w:r>
      <w:proofErr w:type="spellStart"/>
      <w:r>
        <w:t>saat</w:t>
      </w:r>
      <w:proofErr w:type="spellEnd"/>
      <w:r>
        <w:t xml:space="preserve"> login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password </w:t>
      </w:r>
      <w:proofErr w:type="spellStart"/>
      <w:r>
        <w:t>baru</w:t>
      </w:r>
      <w:proofErr w:type="spellEnd"/>
      <w:r>
        <w:t xml:space="preserve"> dan</w:t>
      </w:r>
      <w:r w:rsidR="001B411F">
        <w:t xml:space="preserve"> </w:t>
      </w:r>
      <w:proofErr w:type="spellStart"/>
      <w:r w:rsidR="001B411F">
        <w:t>konfirmasi</w:t>
      </w:r>
      <w:proofErr w:type="spellEnd"/>
      <w:r w:rsidR="001B411F">
        <w:t xml:space="preserve"> password </w:t>
      </w:r>
      <w:proofErr w:type="spellStart"/>
      <w:r w:rsidR="001B411F">
        <w:t>baru</w:t>
      </w:r>
      <w:proofErr w:type="spellEnd"/>
      <w:r w:rsidR="001B411F">
        <w:t xml:space="preserve">, </w:t>
      </w:r>
      <w:proofErr w:type="spellStart"/>
      <w:r w:rsidR="001B411F"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impan</w:t>
      </w:r>
      <w:proofErr w:type="spellEnd"/>
    </w:p>
    <w:p w14:paraId="4B62B382" w14:textId="73AB3C37" w:rsidR="001B411F" w:rsidRDefault="00975678" w:rsidP="002F35F4">
      <w:pPr>
        <w:jc w:val="both"/>
      </w:pPr>
      <w:r>
        <w:rPr>
          <w:noProof/>
        </w:rPr>
        <w:drawing>
          <wp:inline distT="0" distB="0" distL="0" distR="0" wp14:anchorId="3D8A0B54" wp14:editId="386904E2">
            <wp:extent cx="5730875" cy="2473036"/>
            <wp:effectExtent l="0" t="0" r="3175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5123" cy="24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08EA" w14:textId="29E233A7" w:rsidR="001B411F" w:rsidRDefault="001B411F" w:rsidP="002F35F4">
      <w:pPr>
        <w:jc w:val="both"/>
      </w:pPr>
      <w:r>
        <w:t xml:space="preserve">27. tab menu paramet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parameter</w:t>
      </w:r>
    </w:p>
    <w:p w14:paraId="0E5151A9" w14:textId="5ED51D2B" w:rsidR="001B411F" w:rsidRDefault="001B411F" w:rsidP="002F35F4">
      <w:pPr>
        <w:jc w:val="both"/>
      </w:pPr>
      <w:r w:rsidRPr="001B411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81099D" wp14:editId="79AD8933">
                <wp:simplePos x="0" y="0"/>
                <wp:positionH relativeFrom="column">
                  <wp:posOffset>2854960</wp:posOffset>
                </wp:positionH>
                <wp:positionV relativeFrom="paragraph">
                  <wp:posOffset>1675765</wp:posOffset>
                </wp:positionV>
                <wp:extent cx="1253490" cy="452755"/>
                <wp:effectExtent l="0" t="0" r="22860" b="2349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2B2DE0" w14:textId="2FA38810" w:rsidR="001B411F" w:rsidRPr="00C13D5F" w:rsidRDefault="001B411F" w:rsidP="001B411F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delete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099D" id="Text Box 143" o:spid="_x0000_s1095" type="#_x0000_t202" style="position:absolute;left:0;text-align:left;margin-left:224.8pt;margin-top:131.95pt;width:98.7pt;height:3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" fillcolor="white [3201]" strokecolor="red" strokeweight=".5pt">
                <v:textbox>
                  <w:txbxContent>
                    <w:p w14:paraId="5D2B2DE0" w14:textId="2FA38810" w:rsidR="001B411F" w:rsidRPr="00C13D5F" w:rsidRDefault="001B411F" w:rsidP="001B411F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delete parameter</w:t>
                      </w:r>
                    </w:p>
                  </w:txbxContent>
                </v:textbox>
              </v:shape>
            </w:pict>
          </mc:Fallback>
        </mc:AlternateContent>
      </w:r>
      <w:r w:rsidRPr="001B411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74CA38" wp14:editId="32CB1B1A">
                <wp:simplePos x="0" y="0"/>
                <wp:positionH relativeFrom="column">
                  <wp:posOffset>4108450</wp:posOffset>
                </wp:positionH>
                <wp:positionV relativeFrom="paragraph">
                  <wp:posOffset>1244600</wp:posOffset>
                </wp:positionV>
                <wp:extent cx="946150" cy="635000"/>
                <wp:effectExtent l="0" t="38100" r="63500" b="317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63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6287" id="Straight Arrow Connector 144" o:spid="_x0000_s1026" type="#_x0000_t32" style="position:absolute;margin-left:323.5pt;margin-top:98pt;width:74.5pt;height:50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1B411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A42CA6" wp14:editId="0DD1A4EB">
                <wp:simplePos x="0" y="0"/>
                <wp:positionH relativeFrom="column">
                  <wp:posOffset>3213100</wp:posOffset>
                </wp:positionH>
                <wp:positionV relativeFrom="paragraph">
                  <wp:posOffset>450850</wp:posOffset>
                </wp:positionV>
                <wp:extent cx="1253490" cy="452755"/>
                <wp:effectExtent l="0" t="0" r="22860" b="2349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AF25F7" w14:textId="30F9AF59" w:rsidR="001B411F" w:rsidRPr="00C13D5F" w:rsidRDefault="001B411F" w:rsidP="001B411F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edit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42CA6" id="Text Box 141" o:spid="_x0000_s1096" type="#_x0000_t202" style="position:absolute;left:0;text-align:left;margin-left:253pt;margin-top:35.5pt;width:98.7pt;height:35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" fillcolor="white [3201]" strokecolor="red" strokeweight=".5pt">
                <v:textbox>
                  <w:txbxContent>
                    <w:p w14:paraId="58AF25F7" w14:textId="30F9AF59" w:rsidR="001B411F" w:rsidRPr="00C13D5F" w:rsidRDefault="001B411F" w:rsidP="001B411F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edit parameter</w:t>
                      </w:r>
                    </w:p>
                  </w:txbxContent>
                </v:textbox>
              </v:shape>
            </w:pict>
          </mc:Fallback>
        </mc:AlternateContent>
      </w:r>
      <w:r w:rsidRPr="001B411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DDA6A" wp14:editId="74135332">
                <wp:simplePos x="0" y="0"/>
                <wp:positionH relativeFrom="column">
                  <wp:posOffset>3924300</wp:posOffset>
                </wp:positionH>
                <wp:positionV relativeFrom="paragraph">
                  <wp:posOffset>903605</wp:posOffset>
                </wp:positionV>
                <wp:extent cx="897890" cy="295910"/>
                <wp:effectExtent l="0" t="0" r="92710" b="6604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90" cy="295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F1A2" id="Straight Arrow Connector 142" o:spid="_x0000_s1026" type="#_x0000_t32" style="position:absolute;margin-left:309pt;margin-top:71.15pt;width:70.7pt;height:23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Pr="001B411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A10D74" wp14:editId="0B91F057">
                <wp:simplePos x="0" y="0"/>
                <wp:positionH relativeFrom="column">
                  <wp:posOffset>1682750</wp:posOffset>
                </wp:positionH>
                <wp:positionV relativeFrom="paragraph">
                  <wp:posOffset>1022350</wp:posOffset>
                </wp:positionV>
                <wp:extent cx="1253490" cy="476250"/>
                <wp:effectExtent l="0" t="0" r="22860" b="1905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949C93" w14:textId="4BD5F804" w:rsidR="001B411F" w:rsidRPr="00C13D5F" w:rsidRDefault="001B411F" w:rsidP="001B411F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par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0D74" id="Text Box 139" o:spid="_x0000_s1097" type="#_x0000_t202" style="position:absolute;left:0;text-align:left;margin-left:132.5pt;margin-top:80.5pt;width:98.7pt;height:3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" fillcolor="white [3201]" strokecolor="red" strokeweight=".5pt">
                <v:textbox>
                  <w:txbxContent>
                    <w:p w14:paraId="58949C93" w14:textId="4BD5F804" w:rsidR="001B411F" w:rsidRPr="00C13D5F" w:rsidRDefault="001B411F" w:rsidP="001B411F">
                      <w:pPr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ombol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tamb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parameter</w:t>
                      </w:r>
                    </w:p>
                  </w:txbxContent>
                </v:textbox>
              </v:shape>
            </w:pict>
          </mc:Fallback>
        </mc:AlternateContent>
      </w:r>
      <w:r w:rsidRPr="001B411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94EE89" wp14:editId="78BDFEB0">
                <wp:simplePos x="0" y="0"/>
                <wp:positionH relativeFrom="column">
                  <wp:posOffset>1060450</wp:posOffset>
                </wp:positionH>
                <wp:positionV relativeFrom="paragraph">
                  <wp:posOffset>806450</wp:posOffset>
                </wp:positionV>
                <wp:extent cx="619991" cy="293255"/>
                <wp:effectExtent l="38100" t="38100" r="27940" b="3111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991" cy="293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4CA4" id="Straight Arrow Connector 140" o:spid="_x0000_s1026" type="#_x0000_t32" style="position:absolute;margin-left:83.5pt;margin-top:63.5pt;width:48.8pt;height:23.1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F33B68" wp14:editId="710ACD88">
            <wp:extent cx="5731510" cy="2807335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6FF" w14:textId="63D9E145" w:rsidR="001B411F" w:rsidRDefault="001B411F" w:rsidP="002F35F4">
      <w:pPr>
        <w:jc w:val="both"/>
      </w:pPr>
      <w:r>
        <w:t xml:space="preserve">28. </w:t>
      </w:r>
      <w:r w:rsidR="007E1067">
        <w:t xml:space="preserve">admin </w:t>
      </w:r>
      <w:proofErr w:type="spellStart"/>
      <w:r w:rsidR="007E1067">
        <w:t>dapat</w:t>
      </w:r>
      <w:proofErr w:type="spellEnd"/>
      <w:r w:rsidR="007E1067">
        <w:t xml:space="preserve"> </w:t>
      </w:r>
      <w:proofErr w:type="spellStart"/>
      <w:r w:rsidR="007E1067">
        <w:t>menambah</w:t>
      </w:r>
      <w:proofErr w:type="spellEnd"/>
      <w:r w:rsidR="007E1067">
        <w:t xml:space="preserve"> parameter </w:t>
      </w:r>
      <w:proofErr w:type="spellStart"/>
      <w:r w:rsidR="007E1067">
        <w:t>baru</w:t>
      </w:r>
      <w:proofErr w:type="spellEnd"/>
    </w:p>
    <w:p w14:paraId="0521AEB1" w14:textId="1C7ADB0F" w:rsidR="007E1067" w:rsidRDefault="007E1067" w:rsidP="002F35F4">
      <w:pPr>
        <w:jc w:val="both"/>
      </w:pPr>
      <w:r>
        <w:rPr>
          <w:noProof/>
        </w:rPr>
        <w:drawing>
          <wp:inline distT="0" distB="0" distL="0" distR="0" wp14:anchorId="323E9F12" wp14:editId="6582B687">
            <wp:extent cx="5731510" cy="1689100"/>
            <wp:effectExtent l="0" t="0" r="254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D04" w14:textId="42178A45" w:rsidR="007E1067" w:rsidRDefault="007E1067" w:rsidP="002F35F4">
      <w:pPr>
        <w:jc w:val="both"/>
      </w:pPr>
      <w:r>
        <w:t xml:space="preserve">29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aramet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ABCF791" w14:textId="38A3F9D2" w:rsidR="007E1067" w:rsidRDefault="007E1067" w:rsidP="002F35F4">
      <w:pPr>
        <w:jc w:val="both"/>
      </w:pPr>
      <w:r>
        <w:rPr>
          <w:noProof/>
        </w:rPr>
        <w:drawing>
          <wp:inline distT="0" distB="0" distL="0" distR="0" wp14:anchorId="5A91BC43" wp14:editId="1FBAA191">
            <wp:extent cx="5731510" cy="1352550"/>
            <wp:effectExtent l="0" t="0" r="254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A65" w14:textId="78342E9A" w:rsidR="007E1067" w:rsidRDefault="007E1067" w:rsidP="002F35F4">
      <w:pPr>
        <w:jc w:val="both"/>
      </w:pPr>
      <w:r>
        <w:t xml:space="preserve">30. </w:t>
      </w:r>
      <w:proofErr w:type="spellStart"/>
      <w:r>
        <w:t>jika</w:t>
      </w:r>
      <w:proofErr w:type="spellEnd"/>
      <w:r>
        <w:t xml:space="preserve"> admi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ol</w:t>
      </w:r>
      <w:proofErr w:type="spellEnd"/>
      <w:r>
        <w:t xml:space="preserve"> delete paramete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admin </w:t>
      </w:r>
      <w:proofErr w:type="spellStart"/>
      <w:r>
        <w:t>klik</w:t>
      </w:r>
      <w:proofErr w:type="spellEnd"/>
      <w:r>
        <w:t xml:space="preserve"> ok </w:t>
      </w:r>
      <w:proofErr w:type="spellStart"/>
      <w:r>
        <w:t>maka</w:t>
      </w:r>
      <w:proofErr w:type="spellEnd"/>
      <w:r>
        <w:t xml:space="preserve"> data paramet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</w:p>
    <w:p w14:paraId="04ECC582" w14:textId="26E530FE" w:rsidR="007E1067" w:rsidRDefault="007E1067" w:rsidP="002F35F4">
      <w:pPr>
        <w:jc w:val="both"/>
      </w:pPr>
      <w:r>
        <w:rPr>
          <w:noProof/>
        </w:rPr>
        <w:drawing>
          <wp:inline distT="0" distB="0" distL="0" distR="0" wp14:anchorId="6648A84A" wp14:editId="3E9CF80F">
            <wp:extent cx="5191125" cy="1060450"/>
            <wp:effectExtent l="0" t="0" r="9525" b="635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C39A" w14:textId="7E628EDC" w:rsidR="000A4189" w:rsidRDefault="000A4189" w:rsidP="002F35F4">
      <w:pPr>
        <w:jc w:val="both"/>
      </w:pPr>
      <w:r>
        <w:t xml:space="preserve">31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kup</w:t>
      </w:r>
      <w:proofErr w:type="spellEnd"/>
      <w:r>
        <w:t xml:space="preserve"> database. </w:t>
      </w:r>
      <w:proofErr w:type="spellStart"/>
      <w:r>
        <w:t>Tombol</w:t>
      </w:r>
      <w:proofErr w:type="spellEnd"/>
      <w:r>
        <w:t xml:space="preserve"> backup databa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backup database di </w:t>
      </w:r>
      <w:proofErr w:type="spellStart"/>
      <w:r>
        <w:t>direktori</w:t>
      </w:r>
      <w:proofErr w:type="spellEnd"/>
      <w:proofErr w:type="gramStart"/>
      <w:r>
        <w:t xml:space="preserve"> ..</w:t>
      </w:r>
      <w:proofErr w:type="gramEnd"/>
      <w:r>
        <w:t>\</w:t>
      </w:r>
      <w:proofErr w:type="spellStart"/>
      <w:r w:rsidRPr="000A4189">
        <w:t>htdocs</w:t>
      </w:r>
      <w:proofErr w:type="spellEnd"/>
      <w:r w:rsidRPr="000A4189">
        <w:t>\</w:t>
      </w:r>
      <w:proofErr w:type="spellStart"/>
      <w:r w:rsidRPr="000A4189">
        <w:t>sipalab</w:t>
      </w:r>
      <w:proofErr w:type="spellEnd"/>
      <w:r w:rsidRPr="000A4189">
        <w:t>\backup</w:t>
      </w:r>
      <w:r w:rsidR="004F3697">
        <w:t>.</w:t>
      </w:r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lastRenderedPageBreak/>
        <w:t xml:space="preserve">download backup databa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file backup database. File backup database </w:t>
      </w:r>
      <w:proofErr w:type="spellStart"/>
      <w:r>
        <w:t>berupa</w:t>
      </w:r>
      <w:proofErr w:type="spellEnd"/>
      <w:r>
        <w:t xml:space="preserve"> file .zip yang </w:t>
      </w:r>
      <w:proofErr w:type="spellStart"/>
      <w:r>
        <w:t>berisi</w:t>
      </w:r>
      <w:proofErr w:type="spellEnd"/>
      <w:r>
        <w:t xml:space="preserve"> file SQL.</w:t>
      </w:r>
    </w:p>
    <w:p w14:paraId="7442F11F" w14:textId="53482E26" w:rsidR="000A4189" w:rsidRDefault="000A4189" w:rsidP="002F35F4">
      <w:pPr>
        <w:jc w:val="both"/>
      </w:pPr>
      <w:r>
        <w:rPr>
          <w:noProof/>
        </w:rPr>
        <w:drawing>
          <wp:inline distT="0" distB="0" distL="0" distR="0" wp14:anchorId="2D1ADE39" wp14:editId="71EC99CF">
            <wp:extent cx="5731510" cy="1630045"/>
            <wp:effectExtent l="0" t="0" r="254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73B" w14:textId="4280F802" w:rsidR="00246DE2" w:rsidRDefault="00246DE2" w:rsidP="002F35F4">
      <w:pPr>
        <w:jc w:val="both"/>
      </w:pPr>
    </w:p>
    <w:p w14:paraId="582D4924" w14:textId="2EADD87B" w:rsidR="00246DE2" w:rsidRDefault="00246DE2" w:rsidP="00246DE2">
      <w:pPr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c</w:t>
      </w:r>
      <w:bookmarkStart w:id="0" w:name="_GoBack"/>
      <w:bookmarkEnd w:id="0"/>
      <w:r>
        <w:t xml:space="preserve">ontact developer Ade </w:t>
      </w:r>
      <w:proofErr w:type="spellStart"/>
      <w:r>
        <w:t>Much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5203206" w14:textId="0569D01E" w:rsidR="00246DE2" w:rsidRDefault="00246DE2" w:rsidP="00246DE2">
      <w:pPr>
        <w:jc w:val="both"/>
      </w:pPr>
      <w:proofErr w:type="spellStart"/>
      <w:r>
        <w:t>Nomor</w:t>
      </w:r>
      <w:proofErr w:type="spellEnd"/>
      <w:r>
        <w:t xml:space="preserve"> Hp</w:t>
      </w:r>
      <w:r>
        <w:tab/>
        <w:t>: 0822 9922 2900</w:t>
      </w:r>
    </w:p>
    <w:p w14:paraId="30B16277" w14:textId="44377E77" w:rsidR="00246DE2" w:rsidRDefault="00246DE2" w:rsidP="00246DE2">
      <w:pPr>
        <w:jc w:val="both"/>
      </w:pPr>
      <w:r>
        <w:t>Email</w:t>
      </w:r>
      <w:r>
        <w:tab/>
      </w:r>
      <w:r>
        <w:tab/>
        <w:t xml:space="preserve">: </w:t>
      </w:r>
      <w:hyperlink r:id="rId40" w:history="1">
        <w:r w:rsidRPr="004C09EA">
          <w:rPr>
            <w:rStyle w:val="Hyperlink"/>
          </w:rPr>
          <w:t>ades.muchlis@gmail.com</w:t>
        </w:r>
      </w:hyperlink>
      <w:r>
        <w:t xml:space="preserve"> </w:t>
      </w:r>
    </w:p>
    <w:p w14:paraId="68B739B2" w14:textId="313C6BF2" w:rsidR="00246DE2" w:rsidRPr="00BD4A2B" w:rsidRDefault="00246DE2" w:rsidP="002F35F4">
      <w:pPr>
        <w:jc w:val="both"/>
      </w:pPr>
    </w:p>
    <w:sectPr w:rsidR="00246DE2" w:rsidRPr="00BD4A2B" w:rsidSect="009A323D">
      <w:footerReference w:type="default" r:id="rId4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6C40" w14:textId="77777777" w:rsidR="008F0FD9" w:rsidRDefault="008F0FD9" w:rsidP="001508F3">
      <w:pPr>
        <w:spacing w:after="0" w:line="240" w:lineRule="auto"/>
      </w:pPr>
      <w:r>
        <w:separator/>
      </w:r>
    </w:p>
  </w:endnote>
  <w:endnote w:type="continuationSeparator" w:id="0">
    <w:p w14:paraId="6D4E487A" w14:textId="77777777" w:rsidR="008F0FD9" w:rsidRDefault="008F0FD9" w:rsidP="001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74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8808D" w14:textId="12BFF6FC" w:rsidR="001508F3" w:rsidRDefault="001508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4F6EB" w14:textId="77777777" w:rsidR="001508F3" w:rsidRDefault="0015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B48E2" w14:textId="77777777" w:rsidR="008F0FD9" w:rsidRDefault="008F0FD9" w:rsidP="001508F3">
      <w:pPr>
        <w:spacing w:after="0" w:line="240" w:lineRule="auto"/>
      </w:pPr>
      <w:r>
        <w:separator/>
      </w:r>
    </w:p>
  </w:footnote>
  <w:footnote w:type="continuationSeparator" w:id="0">
    <w:p w14:paraId="26C88251" w14:textId="77777777" w:rsidR="008F0FD9" w:rsidRDefault="008F0FD9" w:rsidP="0015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4DF2"/>
    <w:multiLevelType w:val="hybridMultilevel"/>
    <w:tmpl w:val="1B18C5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76C8A"/>
    <w:multiLevelType w:val="hybridMultilevel"/>
    <w:tmpl w:val="B206FD86"/>
    <w:lvl w:ilvl="0" w:tplc="28BE8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E11044"/>
    <w:multiLevelType w:val="hybridMultilevel"/>
    <w:tmpl w:val="7054BA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B384B"/>
    <w:multiLevelType w:val="hybridMultilevel"/>
    <w:tmpl w:val="B7E2F4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3D"/>
    <w:rsid w:val="000A4189"/>
    <w:rsid w:val="000A72E1"/>
    <w:rsid w:val="001508F3"/>
    <w:rsid w:val="00170116"/>
    <w:rsid w:val="00183B6F"/>
    <w:rsid w:val="001A7FC9"/>
    <w:rsid w:val="001B411F"/>
    <w:rsid w:val="001C7231"/>
    <w:rsid w:val="001F0454"/>
    <w:rsid w:val="00246DE2"/>
    <w:rsid w:val="002775C9"/>
    <w:rsid w:val="002B7792"/>
    <w:rsid w:val="002C01F5"/>
    <w:rsid w:val="002F35F4"/>
    <w:rsid w:val="00442D3F"/>
    <w:rsid w:val="004F3697"/>
    <w:rsid w:val="005E4810"/>
    <w:rsid w:val="007C525F"/>
    <w:rsid w:val="007E1067"/>
    <w:rsid w:val="00824203"/>
    <w:rsid w:val="00834741"/>
    <w:rsid w:val="008613C5"/>
    <w:rsid w:val="008F0FD9"/>
    <w:rsid w:val="00975678"/>
    <w:rsid w:val="009A323D"/>
    <w:rsid w:val="00A81130"/>
    <w:rsid w:val="00B06389"/>
    <w:rsid w:val="00B77416"/>
    <w:rsid w:val="00BD4A2B"/>
    <w:rsid w:val="00BE478A"/>
    <w:rsid w:val="00C13D5F"/>
    <w:rsid w:val="00C635B4"/>
    <w:rsid w:val="00CA7FEF"/>
    <w:rsid w:val="00CC7CB0"/>
    <w:rsid w:val="00CE7AE2"/>
    <w:rsid w:val="00D60848"/>
    <w:rsid w:val="00EC3249"/>
    <w:rsid w:val="00FA4E11"/>
    <w:rsid w:val="00FC2AE3"/>
    <w:rsid w:val="00FD2BA4"/>
    <w:rsid w:val="00F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6861"/>
  <w15:chartTrackingRefBased/>
  <w15:docId w15:val="{49BC34BE-79C7-4721-8B6E-AE7F9B6F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2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23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A3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D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8F3"/>
  </w:style>
  <w:style w:type="paragraph" w:styleId="Footer">
    <w:name w:val="footer"/>
    <w:basedOn w:val="Normal"/>
    <w:link w:val="FooterChar"/>
    <w:uiPriority w:val="99"/>
    <w:unhideWhenUsed/>
    <w:rsid w:val="001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mailto:ades.muchlis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51524-9FCB-476C-B788-0A0B5212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5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PALAB</vt:lpstr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ALAB</dc:title>
  <dc:subject>SISTEM PENGELOLAAN ADMINISTRASI PELAYANAN PENGUJIAN LABORATORIUM</dc:subject>
  <dc:creator>UPT Laboratorium Lingkungan - DLH</dc:creator>
  <cp:keywords/>
  <dc:description/>
  <cp:lastModifiedBy>Ades Anwari</cp:lastModifiedBy>
  <cp:revision>26</cp:revision>
  <dcterms:created xsi:type="dcterms:W3CDTF">2020-10-25T12:35:00Z</dcterms:created>
  <dcterms:modified xsi:type="dcterms:W3CDTF">2020-12-02T09:15:00Z</dcterms:modified>
</cp:coreProperties>
</file>